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C41B1" w14:textId="0BCB827D" w:rsidR="00AD5B1E" w:rsidRDefault="00AD5B1E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32"/>
        </w:rPr>
      </w:pPr>
      <w:bookmarkStart w:id="0" w:name="_Hlk68093176"/>
      <w:bookmarkEnd w:id="0"/>
    </w:p>
    <w:p w14:paraId="1113FC33" w14:textId="4B4CEC71" w:rsidR="00BC1F29" w:rsidRPr="004C5099" w:rsidRDefault="00CA52C2" w:rsidP="007F1BC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 w:rsidR="00D85CC4" w:rsidRPr="004C5099">
        <w:rPr>
          <w:rFonts w:ascii="함초롬바탕" w:eastAsia="함초롬바탕" w:hAnsi="함초롬바탕" w:cs="함초롬바탕" w:hint="eastAsia"/>
          <w:b/>
          <w:sz w:val="64"/>
          <w:szCs w:val="64"/>
        </w:rPr>
        <w:t>1</w:t>
      </w:r>
      <w:r w:rsidR="00D85CC4"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33)</w:t>
      </w:r>
    </w:p>
    <w:p w14:paraId="1B7D88BC" w14:textId="2EEC140E" w:rsidR="00D85CC4" w:rsidRPr="00391D7A" w:rsidRDefault="000149B3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652C0E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1992E569" w14:textId="1F6EF8B3" w:rsidR="00B72663" w:rsidRDefault="00B72663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7F479DD3" w14:textId="797EADB2" w:rsidR="001012EA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0BDA8439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39F35F73" w14:textId="7536615B" w:rsidR="00D85CC4" w:rsidRPr="00391D7A" w:rsidRDefault="00D85CC4" w:rsidP="001012EA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64"/>
          <w:szCs w:val="64"/>
        </w:rPr>
      </w:pPr>
      <w:r w:rsidRPr="00391D7A">
        <w:rPr>
          <w:rFonts w:ascii="함초롬바탕" w:eastAsia="함초롬바탕" w:hAnsi="함초롬바탕" w:cs="함초롬바탕"/>
          <w:b/>
          <w:sz w:val="64"/>
          <w:szCs w:val="64"/>
        </w:rPr>
        <w:t>&lt;</w:t>
      </w:r>
      <w:r w:rsidR="006B7D78">
        <w:rPr>
          <w:rFonts w:ascii="함초롬바탕" w:eastAsia="함초롬바탕" w:hAnsi="함초롬바탕" w:cs="함초롬바탕" w:hint="eastAsia"/>
          <w:b/>
          <w:sz w:val="64"/>
          <w:szCs w:val="64"/>
        </w:rPr>
        <w:t>시지프스의 고민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&gt;</w:t>
      </w:r>
      <w:r w:rsidR="00056D09"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 </w:t>
      </w:r>
      <w:r w:rsidRPr="00391D7A">
        <w:rPr>
          <w:rFonts w:ascii="함초롬바탕" w:eastAsia="함초롬바탕" w:hAnsi="함초롬바탕" w:cs="함초롬바탕" w:hint="eastAsia"/>
          <w:b/>
          <w:sz w:val="64"/>
          <w:szCs w:val="64"/>
        </w:rPr>
        <w:t>보고서</w:t>
      </w:r>
    </w:p>
    <w:p w14:paraId="3D719364" w14:textId="493033A7" w:rsidR="001012EA" w:rsidRDefault="001012EA" w:rsidP="005F0458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593A5CB7" w14:textId="77777777" w:rsidR="001012EA" w:rsidRPr="00AD5B1E" w:rsidRDefault="001012EA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6AE327D3" w14:textId="77777777" w:rsidR="009804B7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054C60FA" w14:textId="1AF9594A" w:rsidR="00A1222E" w:rsidRPr="00391D7A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37515250" w14:textId="4C8C221F" w:rsidR="00A1222E" w:rsidRPr="00391D7A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/>
          <w:sz w:val="72"/>
          <w:szCs w:val="24"/>
        </w:rPr>
        <w:t>2021-</w:t>
      </w:r>
      <w:r w:rsidR="000149B3">
        <w:rPr>
          <w:rFonts w:ascii="함초롬바탕" w:eastAsia="함초롬바탕" w:hAnsi="함초롬바탕" w:cs="함초롬바탕"/>
          <w:sz w:val="72"/>
          <w:szCs w:val="24"/>
        </w:rPr>
        <w:t>00000</w:t>
      </w:r>
    </w:p>
    <w:p w14:paraId="22EE22E6" w14:textId="77777777" w:rsidR="000B79CB" w:rsidRDefault="000B79CB" w:rsidP="000B79CB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B853D53" w14:textId="77777777" w:rsidR="001012EA" w:rsidRPr="00AD5B1E" w:rsidRDefault="001012EA" w:rsidP="006A49F5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0A65528C" w14:textId="669948D3" w:rsidR="00D85CC4" w:rsidRPr="00AD5B1E" w:rsidRDefault="00D85CC4" w:rsidP="00A1222E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195D0A">
        <w:rPr>
          <w:rFonts w:ascii="함초롬바탕" w:eastAsia="함초롬바탕" w:hAnsi="함초롬바탕" w:cs="함초롬바탕"/>
          <w:sz w:val="48"/>
          <w:szCs w:val="24"/>
        </w:rPr>
        <w:t>April 14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07C1917A" w:rsidR="00A87453" w:rsidRDefault="00A87453" w:rsidP="00A87453">
      <w:pPr>
        <w:ind w:firstLineChars="200" w:firstLine="480"/>
        <w:rPr>
          <w:rFonts w:ascii="바탕" w:eastAsia="바탕" w:hAnsi="바탕"/>
          <w:sz w:val="24"/>
          <w:szCs w:val="24"/>
        </w:rPr>
      </w:pP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151613">
          <w:type w:val="continuous"/>
          <w:pgSz w:w="11906" w:h="16838"/>
          <w:pgMar w:top="1440" w:right="1440" w:bottom="1440" w:left="1440" w:header="720" w:footer="720" w:gutter="0"/>
          <w:cols w:sep="1" w:space="720"/>
          <w:docGrid w:linePitch="360"/>
        </w:sectPr>
      </w:pPr>
    </w:p>
    <w:p w14:paraId="47C3948D" w14:textId="77777777" w:rsidR="008E352D" w:rsidRDefault="008E352D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sz w:val="28"/>
          <w:szCs w:val="28"/>
        </w:rPr>
        <w:br w:type="page"/>
      </w:r>
    </w:p>
    <w:p w14:paraId="5047AB0C" w14:textId="77777777" w:rsidR="004E0430" w:rsidRDefault="004E0430" w:rsidP="004E0430">
      <w:pPr>
        <w:spacing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lastRenderedPageBreak/>
        <w:t>I. 실험 목적과 개요</w:t>
      </w:r>
    </w:p>
    <w:p w14:paraId="6879DC6D" w14:textId="35184CE8" w:rsidR="004E0430" w:rsidRDefault="004E0430" w:rsidP="004E0430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우리가 관찰할 수 있는 자연현상은 병진운동과 회전운동이 동시에 나타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 실험에서는 두 운동이 동시에 나타나는 굴림운동에서 에너지 보존 법칙이 성립하는지 알아보고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그렇지 않는다면 마찰력에 의한 에너지 손실</w:t>
      </w:r>
      <w:r w:rsidR="005E10E6">
        <w:rPr>
          <w:rFonts w:ascii="함초롬바탕" w:eastAsia="함초롬바탕" w:hAnsi="함초롬바탕" w:cs="함초롬바탕" w:hint="eastAsia"/>
          <w:sz w:val="16"/>
          <w:szCs w:val="16"/>
        </w:rPr>
        <w:t xml:space="preserve"> 등 오차의 원인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을 알아보고자 한다.</w:t>
      </w:r>
    </w:p>
    <w:p w14:paraId="260A1F1C" w14:textId="77777777" w:rsidR="004E0430" w:rsidRDefault="004E0430" w:rsidP="004E0430">
      <w:pPr>
        <w:spacing w:after="100" w:afterAutospacing="1" w:line="240" w:lineRule="auto"/>
        <w:ind w:firstLineChars="100" w:firstLine="20"/>
        <w:rPr>
          <w:rFonts w:ascii="함초롬바탕" w:eastAsia="함초롬바탕" w:hAnsi="함초롬바탕" w:cs="함초롬바탕"/>
          <w:sz w:val="2"/>
          <w:szCs w:val="2"/>
        </w:rPr>
      </w:pPr>
    </w:p>
    <w:p w14:paraId="6D584305" w14:textId="77777777" w:rsidR="004E0430" w:rsidRDefault="004E0430" w:rsidP="004E0430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 w:hint="eastAsia"/>
          <w:sz w:val="28"/>
          <w:szCs w:val="28"/>
        </w:rPr>
        <w:t>II. 배경이론</w:t>
      </w:r>
    </w:p>
    <w:p w14:paraId="6E100C74" w14:textId="77777777" w:rsidR="004E0430" w:rsidRDefault="004E0430" w:rsidP="004E0430">
      <w:pPr>
        <w:spacing w:after="100" w:afterAutospacing="1"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II-1. 역학적 에너지 보존</w:t>
      </w:r>
    </w:p>
    <w:p w14:paraId="78BA9EDF" w14:textId="77777777" w:rsidR="004E0430" w:rsidRPr="00436E6E" w:rsidRDefault="004E0430" w:rsidP="004E0430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sz w:val="16"/>
              <w:szCs w:val="16"/>
            </w:rPr>
            <m:t>E=T+U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함초롬바탕" w:hAnsi="Cambria Math" w:cs="함초롬바탕"/>
              <w:sz w:val="16"/>
              <w:szCs w:val="16"/>
            </w:rPr>
            <m:t>m</m:t>
          </m:r>
          <m:sSup>
            <m:sSupPr>
              <m:ctrlPr>
                <w:rPr>
                  <w:rFonts w:ascii="Cambria Math" w:eastAsia="함초롬바탕" w:hAnsi="Cambria Math" w:cs="함초롬바탕"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v</m:t>
              </m:r>
            </m:e>
            <m:sup>
              <m:r>
                <w:rPr>
                  <w:rFonts w:ascii="Cambria Math" w:eastAsia="함초롬바탕" w:hAnsi="Cambria Math" w:cs="함초롬바탕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sz w:val="16"/>
              <w:szCs w:val="16"/>
            </w:rPr>
            <m:t>+mgh</m:t>
          </m:r>
        </m:oMath>
      </m:oMathPara>
    </w:p>
    <w:p w14:paraId="2A6DBE09" w14:textId="77777777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자연현상을 분석할 때 벡터인 힘이 아니라 스칼라인 에너지를 이용하면 편리한 경우가 많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일을 할 수 있는 능력을 에너지라고 하는데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운동하면서 나타나는 에너지인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운동 에너지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와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보존력이 작용하는 공간에서 물체의 위치에 따라 나타나는 에너지인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퍼텐셜 에너지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의 합을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역학적 에너지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라고 한다.</w:t>
      </w:r>
    </w:p>
    <w:p w14:paraId="4F201DD6" w14:textId="77777777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외력이 작용하지 않는다면 역학적 에너지는 보존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마찰이 작용한다면 역학적 에너지는 열에너지로 전환되며 열역학 제2법칙에 따르면 스스로 역학적 에너지로 다시 전환되지 않는다.</w:t>
      </w:r>
    </w:p>
    <w:p w14:paraId="1E2567EC" w14:textId="77777777" w:rsidR="004E0430" w:rsidRDefault="004E0430" w:rsidP="004E0430">
      <w:pPr>
        <w:spacing w:line="240" w:lineRule="auto"/>
        <w:ind w:firstLineChars="100" w:firstLine="180"/>
        <w:rPr>
          <w:rFonts w:ascii="함초롬바탕" w:eastAsia="함초롬바탕" w:hAnsi="함초롬바탕" w:cs="함초롬바탕"/>
          <w:sz w:val="18"/>
          <w:szCs w:val="18"/>
        </w:rPr>
      </w:pPr>
    </w:p>
    <w:p w14:paraId="1C107FA9" w14:textId="77777777" w:rsidR="004E0430" w:rsidRDefault="004E0430" w:rsidP="004E0430">
      <w:pPr>
        <w:spacing w:line="240" w:lineRule="auto"/>
        <w:rPr>
          <w:rFonts w:ascii="함초롬바탕" w:eastAsia="함초롬바탕" w:hAnsi="함초롬바탕" w:cs="함초롬바탕"/>
          <w:sz w:val="22"/>
        </w:rPr>
      </w:pPr>
      <w:r>
        <w:rPr>
          <w:rFonts w:ascii="함초롬바탕" w:eastAsia="함초롬바탕" w:hAnsi="함초롬바탕" w:cs="함초롬바탕" w:hint="eastAsia"/>
          <w:sz w:val="22"/>
        </w:rPr>
        <w:t>II-2. 굴림 운동</w:t>
      </w:r>
    </w:p>
    <w:p w14:paraId="3FFE2F57" w14:textId="77777777" w:rsidR="004E0430" w:rsidRPr="00C36E52" w:rsidRDefault="004E0430" w:rsidP="004E0430">
      <w:pPr>
        <w:pStyle w:val="a3"/>
        <w:numPr>
          <w:ilvl w:val="0"/>
          <w:numId w:val="19"/>
        </w:numPr>
        <w:spacing w:line="240" w:lineRule="auto"/>
        <w:ind w:leftChars="0"/>
        <w:rPr>
          <w:rFonts w:ascii="함초롬바탕" w:eastAsia="함초롬바탕" w:hAnsi="함초롬바탕" w:cs="함초롬바탕"/>
          <w:sz w:val="16"/>
        </w:rPr>
      </w:pPr>
      <w:r w:rsidRPr="00C36E52">
        <w:rPr>
          <w:rFonts w:ascii="함초롬바탕" w:eastAsia="함초롬바탕" w:hAnsi="함초롬바탕" w:cs="함초롬바탕" w:hint="eastAsia"/>
          <w:sz w:val="16"/>
        </w:rPr>
        <w:t>역학적 에너지 보존</w:t>
      </w:r>
    </w:p>
    <w:p w14:paraId="156AF83F" w14:textId="77777777" w:rsidR="004E0430" w:rsidRDefault="004E0430" w:rsidP="004E0430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T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v</m:t>
              </m:r>
            </m:e>
            <m: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I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ω</m:t>
              </m:r>
            </m:e>
            <m: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p>
          </m:sSup>
        </m:oMath>
      </m:oMathPara>
    </w:p>
    <w:p w14:paraId="43C241FB" w14:textId="77777777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병진운동과 회전운동이 동시에 나타나는 운동을 굴림운동이라고 하는데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의 운동에너지는 병진운동 에너지와 회전운동 에너지의 합으로 나타낼 수 있다.</w:t>
      </w:r>
    </w:p>
    <w:p w14:paraId="0E6A23C3" w14:textId="77777777" w:rsidR="004E0430" w:rsidRDefault="004E0430" w:rsidP="004E0430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3CF5640" wp14:editId="742CD36D">
            <wp:extent cx="1638578" cy="1255072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빗면에서 굴림운동하는 물체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227" cy="12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A0B2" w14:textId="7BE833D0" w:rsidR="004E0430" w:rsidRPr="00AC1969" w:rsidRDefault="004E0430" w:rsidP="004E0430">
      <w:pPr>
        <w:spacing w:line="240" w:lineRule="auto"/>
        <w:ind w:firstLineChars="100" w:firstLine="140"/>
        <w:jc w:val="center"/>
        <w:rPr>
          <w:rFonts w:ascii="함초롬바탕" w:eastAsia="함초롬바탕" w:hAnsi="함초롬바탕" w:cs="함초롬바탕"/>
          <w:kern w:val="0"/>
          <w:sz w:val="14"/>
          <w:szCs w:val="16"/>
        </w:rPr>
      </w:pPr>
      <w:r w:rsidRPr="00AC1969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그림 </w:t>
      </w:r>
      <w:r w:rsidRPr="00AC1969">
        <w:rPr>
          <w:rFonts w:ascii="함초롬바탕" w:eastAsia="함초롬바탕" w:hAnsi="함초롬바탕" w:cs="함초롬바탕"/>
          <w:kern w:val="0"/>
          <w:sz w:val="14"/>
          <w:szCs w:val="16"/>
        </w:rPr>
        <w:t>1</w:t>
      </w:r>
      <w:r w:rsidR="00B918D5">
        <w:rPr>
          <w:rFonts w:ascii="함초롬바탕" w:eastAsia="함초롬바탕" w:hAnsi="함초롬바탕" w:cs="함초롬바탕"/>
          <w:kern w:val="0"/>
          <w:sz w:val="14"/>
          <w:szCs w:val="16"/>
        </w:rPr>
        <w:t>.</w:t>
      </w:r>
      <w:r w:rsidRPr="00AC1969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 </w:t>
      </w:r>
      <w:r w:rsidRPr="00AC1969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빗면에서 굴림운동하는 구</w:t>
      </w:r>
    </w:p>
    <w:p w14:paraId="7C23909F" w14:textId="77777777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같이 반지름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r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밀도가 균일한 구가 미끄러지지 않고 굴림운동하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5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,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ω=</m:t>
        </m:r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m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므로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높이가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x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일 때의 역학적 에너지는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E=T+U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7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0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cm</m:t>
                </m:r>
              </m:sub>
            </m:sSub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+mgx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이다.</w:t>
      </w:r>
    </w:p>
    <w:p w14:paraId="572EF8E2" w14:textId="77777777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00ED017" w14:textId="77777777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351E1F8" w14:textId="77777777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75691E1" w14:textId="058A2F20" w:rsidR="004E0430" w:rsidRPr="00104D1E" w:rsidRDefault="004E0430" w:rsidP="004E0430">
      <w:pPr>
        <w:pStyle w:val="a3"/>
        <w:numPr>
          <w:ilvl w:val="0"/>
          <w:numId w:val="1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 운동의 유효</w:t>
      </w:r>
      <w:r w:rsidR="00D174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반지름</w:t>
      </w:r>
    </w:p>
    <w:p w14:paraId="5F2733B6" w14:textId="77777777" w:rsidR="004E0430" w:rsidRDefault="004E0430" w:rsidP="004E0430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6B7F84D" wp14:editId="0ABD9DFC">
            <wp:extent cx="1587533" cy="927749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유효반지름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940" cy="93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B830" w14:textId="312EF29E" w:rsidR="004E0430" w:rsidRPr="004936E2" w:rsidRDefault="004E0430" w:rsidP="004E0430">
      <w:pPr>
        <w:spacing w:line="240" w:lineRule="auto"/>
        <w:ind w:firstLineChars="100" w:firstLine="140"/>
        <w:jc w:val="center"/>
        <w:rPr>
          <w:rFonts w:ascii="함초롬바탕" w:eastAsia="함초롬바탕" w:hAnsi="함초롬바탕" w:cs="함초롬바탕"/>
          <w:kern w:val="0"/>
          <w:sz w:val="14"/>
          <w:szCs w:val="16"/>
        </w:rPr>
      </w:pPr>
      <w:r w:rsidRPr="004936E2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그림 </w:t>
      </w:r>
      <w:r w:rsidRPr="004936E2">
        <w:rPr>
          <w:rFonts w:ascii="함초롬바탕" w:eastAsia="함초롬바탕" w:hAnsi="함초롬바탕" w:cs="함초롬바탕"/>
          <w:kern w:val="0"/>
          <w:sz w:val="14"/>
          <w:szCs w:val="16"/>
        </w:rPr>
        <w:t>2</w:t>
      </w:r>
      <w:r w:rsidR="00B918D5">
        <w:rPr>
          <w:rFonts w:ascii="함초롬바탕" w:eastAsia="함초롬바탕" w:hAnsi="함초롬바탕" w:cs="함초롬바탕"/>
          <w:kern w:val="0"/>
          <w:sz w:val="14"/>
          <w:szCs w:val="16"/>
        </w:rPr>
        <w:t>.</w:t>
      </w:r>
      <w:r w:rsidRPr="004936E2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 </w:t>
      </w:r>
      <w:r w:rsidRPr="004936E2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회전 운동의 유효</w:t>
      </w:r>
      <w:r w:rsidR="00D1740E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 </w:t>
      </w:r>
      <w:r w:rsidRPr="004936E2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반지름</w:t>
      </w:r>
    </w:p>
    <w:p w14:paraId="2361F8EF" w14:textId="77BFC964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구가 경사각이 일정하지 않은 원형 트랙을 따라 굴림운동한다면 구는 트랙과 두 지점에서 만나고 반지름이 작아지는 효과가 나타난다. 따라서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운동의 유효</w:t>
      </w:r>
      <w:r w:rsidR="00D1740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반지름은 </w:t>
      </w:r>
      <m:oMath>
        <m:sSub>
          <m:sSub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ff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R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-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d</m:t>
                            </m:r>
                          </m:num>
                          <m:den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den>
            </m:f>
          </m:sup>
        </m:sSup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각속도는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ω=</m:t>
        </m:r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m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eff</m:t>
                </m:r>
              </m:sub>
            </m:sSub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0097A718" w14:textId="77777777" w:rsidR="004E0430" w:rsidRDefault="004E0430" w:rsidP="004E0430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4F1F505" w14:textId="77777777" w:rsidR="004E0430" w:rsidRDefault="004E0430" w:rsidP="004E0430">
      <w:pPr>
        <w:pStyle w:val="a3"/>
        <w:numPr>
          <w:ilvl w:val="0"/>
          <w:numId w:val="1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궤도를 도는 초기 높이</w:t>
      </w:r>
    </w:p>
    <w:p w14:paraId="6151AE96" w14:textId="2DA9BD24" w:rsidR="004E0430" w:rsidRDefault="004E0430" w:rsidP="00530A0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가 원형 궤도를 따라 운동하려면 최고점에서 수직 항력 </w:t>
      </w:r>
      <m:oMath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com</m:t>
                    </m:r>
                  </m:sub>
                </m:sSub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ir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-mg≥0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어야 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최소 속력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m</m:t>
            </m:r>
          </m:sub>
        </m:sSub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ir</m:t>
                </m:r>
              </m:sub>
            </m:sSub>
          </m:e>
        </m:rad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역학적 에너지 보존 법칙에 대한 관계식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om</m:t>
                </m:r>
              </m:sub>
            </m:sSub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2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ir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=mgH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최소 초기 높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H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구할 수 있다.</w:t>
      </w:r>
    </w:p>
    <w:p w14:paraId="39593096" w14:textId="77777777" w:rsidR="00530A0A" w:rsidRPr="00530A0A" w:rsidRDefault="00530A0A" w:rsidP="00530A0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5A399C5" w14:textId="77777777" w:rsidR="004E0430" w:rsidRPr="00E64B6E" w:rsidRDefault="004E0430" w:rsidP="004E0430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E64B6E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III. </w:t>
      </w:r>
      <w:r w:rsidRPr="00E64B6E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실험 방법</w:t>
      </w:r>
    </w:p>
    <w:p w14:paraId="404ED5E9" w14:textId="77777777" w:rsidR="004E0430" w:rsidRDefault="004E0430" w:rsidP="00440C3F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22"/>
        </w:rPr>
        <mc:AlternateContent>
          <mc:Choice Requires="wps">
            <w:drawing>
              <wp:inline distT="0" distB="0" distL="0" distR="0" wp14:anchorId="27627157" wp14:editId="06A2D134">
                <wp:extent cx="2637155" cy="828558"/>
                <wp:effectExtent l="0" t="0" r="10795" b="1016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7155" cy="8285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49D9EC" w14:textId="77777777" w:rsidR="007B10C8" w:rsidRDefault="007B10C8" w:rsidP="00440C3F">
                            <w:pPr>
                              <w:spacing w:line="240" w:lineRule="auto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&lt;준비물&gt;</w:t>
                            </w:r>
                          </w:p>
                          <w:p w14:paraId="6639D7F9" w14:textId="77777777" w:rsidR="007B10C8" w:rsidRPr="005E50E7" w:rsidRDefault="007B10C8" w:rsidP="00440C3F">
                            <w:pPr>
                              <w:spacing w:line="240" w:lineRule="auto"/>
                              <w:jc w:val="left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카메라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컴퓨터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직선 궤도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원형 궤도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스탠드,공 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개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1m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자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버니어 캘리퍼스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8"/>
                                <w:szCs w:val="18"/>
                              </w:rPr>
                              <w:t>전자저울</w:t>
                            </w:r>
                          </w:p>
                          <w:p w14:paraId="541F4FDD" w14:textId="77777777" w:rsidR="007B10C8" w:rsidRPr="007E1638" w:rsidRDefault="007B10C8" w:rsidP="00440C3F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627157" id="직사각형 2" o:spid="_x0000_s1026" style="width:207.6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" filled="f" strokecolor="black [3213]" strokeweight="1pt">
                <v:textbox>
                  <w:txbxContent>
                    <w:p w14:paraId="0249D9EC" w14:textId="77777777" w:rsidR="007B10C8" w:rsidRDefault="007B10C8" w:rsidP="00440C3F">
                      <w:pPr>
                        <w:spacing w:line="240" w:lineRule="auto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&lt;준비물&gt;</w:t>
                      </w:r>
                    </w:p>
                    <w:p w14:paraId="6639D7F9" w14:textId="77777777" w:rsidR="007B10C8" w:rsidRPr="005E50E7" w:rsidRDefault="007B10C8" w:rsidP="00440C3F">
                      <w:pPr>
                        <w:spacing w:line="240" w:lineRule="auto"/>
                        <w:jc w:val="left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카메라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컴퓨터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직선 궤도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원형 궤도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 xml:space="preserve">스탠드,공 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개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1m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자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버니어 캘리퍼스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8"/>
                          <w:szCs w:val="18"/>
                        </w:rPr>
                        <w:t>전자저울</w:t>
                      </w:r>
                    </w:p>
                    <w:p w14:paraId="541F4FDD" w14:textId="77777777" w:rsidR="007B10C8" w:rsidRPr="007E1638" w:rsidRDefault="007B10C8" w:rsidP="00440C3F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2B712017" w14:textId="2F2A83B1" w:rsidR="004E0430" w:rsidRPr="00285DCA" w:rsidRDefault="004E0430" w:rsidP="004E0430">
      <w:pPr>
        <w:spacing w:line="240" w:lineRule="auto"/>
        <w:rPr>
          <w:rFonts w:ascii="함초롬바탕" w:eastAsia="함초롬바탕" w:hAnsi="함초롬바탕" w:cs="함초롬바탕"/>
          <w:kern w:val="0"/>
        </w:rPr>
      </w:pPr>
      <w:r w:rsidRPr="00285DCA">
        <w:rPr>
          <w:rFonts w:ascii="함초롬바탕" w:eastAsia="함초롬바탕" w:hAnsi="함초롬바탕" w:cs="함초롬바탕" w:hint="eastAsia"/>
          <w:kern w:val="0"/>
        </w:rPr>
        <w:t>I</w:t>
      </w:r>
      <w:r w:rsidRPr="00285DCA">
        <w:rPr>
          <w:rFonts w:ascii="함초롬바탕" w:eastAsia="함초롬바탕" w:hAnsi="함초롬바탕" w:cs="함초롬바탕"/>
          <w:kern w:val="0"/>
        </w:rPr>
        <w:t xml:space="preserve">II-1. </w:t>
      </w:r>
      <w:r w:rsidR="00C44B21">
        <w:rPr>
          <w:rFonts w:ascii="함초롬바탕" w:eastAsia="함초롬바탕" w:hAnsi="함초롬바탕" w:cs="함초롬바탕" w:hint="eastAsia"/>
          <w:kern w:val="0"/>
        </w:rPr>
        <w:t>시간에 따른 역학적 에너지 측정</w:t>
      </w:r>
    </w:p>
    <w:p w14:paraId="68E9770E" w14:textId="77777777" w:rsidR="00E8798D" w:rsidRDefault="006C2FDA" w:rsidP="004E0430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굴림운동하는 </w:t>
      </w:r>
      <w:r w:rsidR="004E04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공의 운동을 분석한다.</w:t>
      </w:r>
    </w:p>
    <w:p w14:paraId="2DE8E108" w14:textId="78759284" w:rsidR="004E0430" w:rsidRPr="00BF656D" w:rsidRDefault="004E0430" w:rsidP="004E0430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속력과 높이 정보를 이용해</w:t>
      </w:r>
      <w:r w:rsidR="00553AA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시간에 따른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713C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역학적 에너지를 </w:t>
      </w:r>
      <w:r w:rsidR="00E8798D" w:rsidRPr="00BF65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계</w:t>
      </w:r>
      <w:r w:rsidR="000715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산한다.</w:t>
      </w:r>
      <w:r w:rsidR="00E8798D" w:rsidRPr="00BF65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E-t graph</m:t>
        </m:r>
      </m:oMath>
      <w:r w:rsidR="002A19D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그리고 </w:t>
      </w:r>
      <w:r w:rsidR="004D09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역학적 에너지 보존 여부를 판단한다.</w:t>
      </w:r>
    </w:p>
    <w:p w14:paraId="4E0C3A5D" w14:textId="4FE0CD73" w:rsidR="004E0430" w:rsidRPr="00DB7AAD" w:rsidRDefault="005133FE" w:rsidP="004E0430">
      <w:pPr>
        <w:pStyle w:val="a3"/>
        <w:numPr>
          <w:ilvl w:val="0"/>
          <w:numId w:val="1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같은 실험을 3가지 높이에서 3번씩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이 다른 공에 대해서도 하여 비교해본다.</w:t>
      </w:r>
    </w:p>
    <w:p w14:paraId="4627E78A" w14:textId="77777777" w:rsidR="004E0430" w:rsidRPr="00324505" w:rsidRDefault="004E0430" w:rsidP="004E0430">
      <w:pPr>
        <w:spacing w:line="240" w:lineRule="auto"/>
        <w:rPr>
          <w:rFonts w:ascii="함초롬바탕" w:eastAsia="함초롬바탕" w:hAnsi="함초롬바탕" w:cs="함초롬바탕"/>
          <w:kern w:val="0"/>
          <w:szCs w:val="16"/>
        </w:rPr>
      </w:pPr>
      <w:r w:rsidRPr="00324505">
        <w:rPr>
          <w:rFonts w:ascii="함초롬바탕" w:eastAsia="함초롬바탕" w:hAnsi="함초롬바탕" w:cs="함초롬바탕" w:hint="eastAsia"/>
          <w:kern w:val="0"/>
          <w:szCs w:val="16"/>
        </w:rPr>
        <w:t>I</w:t>
      </w:r>
      <w:r w:rsidRPr="00324505">
        <w:rPr>
          <w:rFonts w:ascii="함초롬바탕" w:eastAsia="함초롬바탕" w:hAnsi="함초롬바탕" w:cs="함초롬바탕"/>
          <w:kern w:val="0"/>
          <w:szCs w:val="16"/>
        </w:rPr>
        <w:t xml:space="preserve">II-2. </w:t>
      </w:r>
      <w:r w:rsidRPr="00324505">
        <w:rPr>
          <w:rFonts w:ascii="함초롬바탕" w:eastAsia="함초롬바탕" w:hAnsi="함초롬바탕" w:cs="함초롬바탕" w:hint="eastAsia"/>
          <w:kern w:val="0"/>
          <w:szCs w:val="16"/>
        </w:rPr>
        <w:t>원형 궤도를 돌기 위한 초기 높이 측정</w:t>
      </w:r>
    </w:p>
    <w:p w14:paraId="03EA663D" w14:textId="77777777" w:rsidR="004E0430" w:rsidRDefault="004E0430" w:rsidP="004E0430">
      <w:pPr>
        <w:pStyle w:val="a3"/>
        <w:numPr>
          <w:ilvl w:val="0"/>
          <w:numId w:val="2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공의 운동을 분석해 원형 궤도를 돌기 위한 최소한의 초기 높이를 찾는다.</w:t>
      </w:r>
    </w:p>
    <w:p w14:paraId="5260E21D" w14:textId="77777777" w:rsidR="004E0430" w:rsidRDefault="004E0430" w:rsidP="004E0430">
      <w:pPr>
        <w:pStyle w:val="a3"/>
        <w:numPr>
          <w:ilvl w:val="0"/>
          <w:numId w:val="20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역학적 에너지가 보존되는 경우와 비교한다.</w:t>
      </w:r>
    </w:p>
    <w:p w14:paraId="69CF55F6" w14:textId="77777777" w:rsidR="004E0430" w:rsidRPr="00F24E9D" w:rsidRDefault="004E0430" w:rsidP="004E0430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BAA41DC" w14:textId="66C4BB1A" w:rsidR="00EA06E2" w:rsidRPr="00C5528C" w:rsidRDefault="004E0430" w:rsidP="00FE61E6">
      <w:pPr>
        <w:pStyle w:val="a3"/>
        <w:numPr>
          <w:ilvl w:val="0"/>
          <w:numId w:val="21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I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II-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III-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역학적 에너지가 보존되지 않는다면 마찰력에 의한 효과를 분석한다.</w:t>
      </w:r>
    </w:p>
    <w:p w14:paraId="01833028" w14:textId="77777777" w:rsidR="00B66E70" w:rsidRDefault="00B66E70">
      <w:pPr>
        <w:widowControl/>
        <w:wordWrap/>
        <w:autoSpaceDE/>
        <w:autoSpaceDN/>
        <w:rPr>
          <w:rFonts w:ascii="함초롬바탕" w:eastAsia="함초롬바탕" w:hAnsi="함초롬바탕" w:cs="함초롬바탕"/>
          <w:kern w:val="0"/>
          <w:sz w:val="28"/>
          <w:szCs w:val="28"/>
        </w:rPr>
      </w:pPr>
      <w:r>
        <w:rPr>
          <w:rFonts w:ascii="함초롬바탕" w:eastAsia="함초롬바탕" w:hAnsi="함초롬바탕" w:cs="함초롬바탕"/>
          <w:kern w:val="0"/>
          <w:sz w:val="28"/>
          <w:szCs w:val="28"/>
        </w:rPr>
        <w:br w:type="page"/>
      </w:r>
    </w:p>
    <w:p w14:paraId="6F33A5B8" w14:textId="7F8DE47B" w:rsidR="00ED1F9E" w:rsidRPr="00953F3F" w:rsidRDefault="00ED1F9E" w:rsidP="00ED1F9E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953F3F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lastRenderedPageBreak/>
        <w:t>I</w:t>
      </w:r>
      <w:r w:rsidRPr="00953F3F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V. </w:t>
      </w:r>
      <w:r w:rsidRPr="00953F3F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 xml:space="preserve">실험 결과 및 </w:t>
      </w:r>
      <w:r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토의</w:t>
      </w:r>
    </w:p>
    <w:p w14:paraId="777BC18C" w14:textId="2DE3B47A" w:rsidR="003C6AA8" w:rsidRPr="003C6AA8" w:rsidRDefault="00ED1F9E" w:rsidP="003C6AA8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B2207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B22079">
        <w:rPr>
          <w:rFonts w:ascii="함초롬바탕" w:eastAsia="함초롬바탕" w:hAnsi="함초롬바탕" w:cs="함초롬바탕"/>
          <w:kern w:val="0"/>
          <w:sz w:val="22"/>
        </w:rPr>
        <w:t xml:space="preserve">V-1. </w:t>
      </w:r>
      <w:r w:rsidRPr="00B22079">
        <w:rPr>
          <w:rFonts w:ascii="함초롬바탕" w:eastAsia="함초롬바탕" w:hAnsi="함초롬바탕" w:cs="함초롬바탕" w:hint="eastAsia"/>
          <w:kern w:val="0"/>
          <w:sz w:val="22"/>
        </w:rPr>
        <w:t>실험 결과</w:t>
      </w:r>
    </w:p>
    <w:p w14:paraId="72333F8C" w14:textId="19AA3535" w:rsidR="004478B8" w:rsidRDefault="003C6AA8" w:rsidP="001B553A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역학적 에너지는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E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5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C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eff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mg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j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계산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(i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j는 이웃한 두 프레임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) Tracker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프로그램을 이용해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x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y좌표를 측정하고 평균 속도를 구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x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,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계산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질량 중심의 속력은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M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e>
        </m:rad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구할 수 있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퍼텐셜 에너지에서 높이는 구슬이 평균 속도를 가지는 높이로 설정해야 하는데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불연속적인 정보를 분석해야 하기 때문에 정확한 높이를 구하는 것은 원리적으로 불가능하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다만, 계산을 편리하게 하기 위하여 두 지점의 평균 높이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j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생각하고자 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에 따른 오차는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IV-2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알아본다.</w:t>
      </w:r>
    </w:p>
    <w:p w14:paraId="31C7E6DB" w14:textId="77777777" w:rsidR="00926F63" w:rsidRDefault="00926F63" w:rsidP="001B553A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AC97E21" w14:textId="38F26B28" w:rsidR="00163EF7" w:rsidRDefault="00AF6D03" w:rsidP="004478B8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4705BF9D" wp14:editId="18407C5E">
            <wp:extent cx="907366" cy="907366"/>
            <wp:effectExtent l="0" t="0" r="762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유효반지름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0597" cy="91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12CA" w14:textId="32512D46" w:rsidR="00B918D5" w:rsidRPr="00AF6D03" w:rsidRDefault="00B918D5" w:rsidP="004478B8">
      <w:pPr>
        <w:spacing w:line="240" w:lineRule="auto"/>
        <w:ind w:firstLineChars="100" w:firstLine="14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AF6D03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그림 </w:t>
      </w:r>
      <w:r w:rsidRPr="00AF6D03">
        <w:rPr>
          <w:rFonts w:ascii="함초롬바탕" w:eastAsia="함초롬바탕" w:hAnsi="함초롬바탕" w:cs="함초롬바탕"/>
          <w:kern w:val="0"/>
          <w:sz w:val="14"/>
          <w:szCs w:val="14"/>
        </w:rPr>
        <w:t>3</w:t>
      </w:r>
      <w:r w:rsidR="00F90DEA" w:rsidRPr="00AF6D03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. </w:t>
      </w:r>
      <w:r w:rsidR="00F90DEA" w:rsidRPr="00AF6D03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실험에서 회전 운동의 유효 반지름</w:t>
      </w:r>
    </w:p>
    <w:p w14:paraId="73C57C4A" w14:textId="13E2EF47" w:rsidR="001B553A" w:rsidRDefault="00F86E5A" w:rsidP="001B553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에서 구슬과 궤도는 두 점에서 접하고 회전운동의 반지름이 작아지는 효과가 나타난다.</w:t>
      </w:r>
      <w:r w:rsidR="00EC30F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C30F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유효 반지름은 </w:t>
      </w:r>
      <w:r w:rsidR="00EC30F3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EC30F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 w:rsidR="00EC30F3"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 w:rsidR="00EC30F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두 삼각형이 </w:t>
      </w:r>
      <w:r w:rsidR="00EC30F3">
        <w:rPr>
          <w:rFonts w:ascii="함초롬바탕" w:eastAsia="함초롬바탕" w:hAnsi="함초롬바탕" w:cs="함초롬바탕"/>
          <w:kern w:val="0"/>
          <w:sz w:val="16"/>
          <w:szCs w:val="16"/>
        </w:rPr>
        <w:t>R : (R+r)</w:t>
      </w:r>
      <w:r w:rsidR="00EC30F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닮음비를 가진다는 사실을 이용하여</w:t>
      </w:r>
      <w:r w:rsidR="005449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구할 수 있다.</w:t>
      </w:r>
      <w:r w:rsidR="00EC30F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ff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+r</m:t>
            </m:r>
          </m:den>
        </m:f>
        <m:rad>
          <m:radPr>
            <m:deg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radPr>
          <m:deg/>
          <m:e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R+r</m:t>
                    </m:r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+r</m:t>
                    </m:r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e>
        </m:rad>
      </m:oMath>
      <w:r w:rsidR="005449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0402409A" w14:textId="18D686A7" w:rsidR="001F51C0" w:rsidRDefault="001F51C0" w:rsidP="001B553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8F885BD" w14:textId="1948A39C" w:rsidR="002F35B2" w:rsidRPr="002200A2" w:rsidRDefault="002F35B2" w:rsidP="002200A2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6"/>
        </w:rPr>
      </w:pPr>
      <w:r w:rsidRPr="002200A2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표 1. </w:t>
      </w:r>
      <w:r w:rsidRPr="002200A2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구슬의 유효 반지름</w:t>
      </w:r>
      <w:r w:rsidR="005D73AF" w:rsidRPr="002200A2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(</w:t>
      </w:r>
      <w:r w:rsidR="005D73AF" w:rsidRPr="002200A2">
        <w:rPr>
          <w:rFonts w:ascii="함초롬바탕" w:eastAsia="함초롬바탕" w:hAnsi="함초롬바탕" w:cs="함초롬바탕"/>
          <w:kern w:val="0"/>
          <w:sz w:val="14"/>
          <w:szCs w:val="16"/>
        </w:rPr>
        <w:t>m)</w:t>
      </w:r>
    </w:p>
    <w:tbl>
      <w:tblPr>
        <w:tblW w:w="311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</w:tblGrid>
      <w:tr w:rsidR="001F51C0" w:rsidRPr="0048102C" w14:paraId="19B0BD38" w14:textId="77777777" w:rsidTr="001F51C0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DAA258" w14:textId="77777777" w:rsidR="001F51C0" w:rsidRDefault="001F51C0" w:rsidP="00BF57D9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3D930BF8" w14:textId="1E3EA0AB" w:rsidR="001F51C0" w:rsidRPr="0048102C" w:rsidRDefault="001F51C0" w:rsidP="00BF57D9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</w:rPr>
                  <m:t>r</m:t>
                </m:r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</w:tcPr>
          <w:p w14:paraId="4D3F08A0" w14:textId="6227FE99" w:rsidR="001F51C0" w:rsidRPr="0048102C" w:rsidRDefault="00E17D18" w:rsidP="00BF57D9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r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ff</m:t>
                    </m:r>
                  </m:sub>
                </m:sSub>
              </m:oMath>
            </m:oMathPara>
          </w:p>
        </w:tc>
      </w:tr>
      <w:tr w:rsidR="001F51C0" w:rsidRPr="00E01E65" w14:paraId="292A822B" w14:textId="77777777" w:rsidTr="001F51C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C57D1AE" w14:textId="77777777" w:rsidR="001F51C0" w:rsidRDefault="001F51C0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>
              <w:rPr>
                <w:rFonts w:ascii="함초롬바탕" w:eastAsia="함초롬바탕" w:hAnsi="함초롬바탕" w:cs="함초롬바탕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13CCDD" w14:textId="129CF989" w:rsidR="001F51C0" w:rsidRPr="00E01E65" w:rsidRDefault="001F51C0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160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2A70D28" w14:textId="72065194" w:rsidR="001F51C0" w:rsidRPr="00E01E65" w:rsidRDefault="001F51C0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012605</w:t>
            </w:r>
          </w:p>
        </w:tc>
      </w:tr>
      <w:tr w:rsidR="001F51C0" w:rsidRPr="00E01E65" w14:paraId="1C2BC20E" w14:textId="77777777" w:rsidTr="001F51C0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ED07D5E" w14:textId="77777777" w:rsidR="001F51C0" w:rsidRDefault="001F51C0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665F81" w14:textId="6B21647F" w:rsidR="001F51C0" w:rsidRPr="00E01E65" w:rsidRDefault="001F51C0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</w:t>
            </w:r>
            <w:r>
              <w:rPr>
                <w:rFonts w:ascii="함초롬바탕" w:eastAsia="함초롬바탕" w:hAnsi="함초롬바탕" w:cs="함초롬바탕"/>
                <w:sz w:val="18"/>
              </w:rPr>
              <w:t>01905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56AC855" w14:textId="25276908" w:rsidR="001F51C0" w:rsidRPr="00E01E65" w:rsidRDefault="001F51C0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</w:t>
            </w:r>
            <w:r w:rsidR="00E84844">
              <w:rPr>
                <w:rFonts w:ascii="함초롬바탕" w:eastAsia="함초롬바탕" w:hAnsi="함초롬바탕" w:cs="함초롬바탕"/>
                <w:sz w:val="18"/>
              </w:rPr>
              <w:t>0</w:t>
            </w:r>
            <w:r>
              <w:rPr>
                <w:rFonts w:ascii="함초롬바탕" w:eastAsia="함초롬바탕" w:hAnsi="함초롬바탕" w:cs="함초롬바탕"/>
                <w:sz w:val="18"/>
              </w:rPr>
              <w:t>15977</w:t>
            </w:r>
          </w:p>
        </w:tc>
      </w:tr>
    </w:tbl>
    <w:p w14:paraId="00856CC3" w14:textId="77777777" w:rsidR="00926F63" w:rsidRDefault="00926F63" w:rsidP="001B553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414BD98" w14:textId="03B28C85" w:rsidR="00AF6D03" w:rsidRDefault="001B553A" w:rsidP="001B553A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1B553A"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27D66F03" wp14:editId="0C751BA7">
            <wp:extent cx="2939415" cy="171513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시지프스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E4E1A" w14:textId="7D9AAAAF" w:rsidR="001B553A" w:rsidRPr="00926F63" w:rsidRDefault="001B553A" w:rsidP="00926F63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6"/>
        </w:rPr>
      </w:pPr>
      <w:r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그래프</w:t>
      </w:r>
      <w:r w:rsidRPr="006B5808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 1. </w:t>
      </w:r>
      <w:r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구슬 </w:t>
      </w:r>
      <w:r w:rsidRPr="006B5808">
        <w:rPr>
          <w:rFonts w:ascii="함초롬바탕" w:eastAsia="함초롬바탕" w:hAnsi="함초롬바탕" w:cs="함초롬바탕"/>
          <w:kern w:val="0"/>
          <w:sz w:val="14"/>
          <w:szCs w:val="16"/>
        </w:rPr>
        <w:t>1</w:t>
      </w:r>
      <w:r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의 </w:t>
      </w:r>
      <m:oMath>
        <m:r>
          <w:rPr>
            <w:rFonts w:ascii="Cambria Math" w:eastAsia="함초롬바탕" w:hAnsi="Cambria Math" w:cs="함초롬바탕"/>
            <w:kern w:val="0"/>
            <w:sz w:val="14"/>
            <w:szCs w:val="16"/>
          </w:rPr>
          <m:t>E-t graph</m:t>
        </m:r>
      </m:oMath>
    </w:p>
    <w:p w14:paraId="5DB29B23" w14:textId="190B8EB4" w:rsidR="006B3F12" w:rsidRDefault="00163EF7" w:rsidP="00AF6D03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의 형태를 살펴보면 </w:t>
      </w:r>
      <w:r w:rsidR="00E420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높이에 관계없이 </w:t>
      </w:r>
      <w:r w:rsidR="00DC71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이 직선 경로를 </w:t>
      </w:r>
      <w:r w:rsidR="00C855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지나 </w:t>
      </w:r>
      <w:r w:rsidR="00DC71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에 진입할 때까지 역학적 에너지가 </w:t>
      </w:r>
      <w:r w:rsidR="00DC71D6">
        <w:rPr>
          <w:rFonts w:ascii="함초롬바탕" w:eastAsia="함초롬바탕" w:hAnsi="함초롬바탕" w:cs="함초롬바탕"/>
          <w:kern w:val="0"/>
          <w:sz w:val="16"/>
          <w:szCs w:val="16"/>
        </w:rPr>
        <w:t>0.05J~0.08J</w:t>
      </w:r>
      <w:r w:rsidR="00DC71D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큼 </w:t>
      </w:r>
      <w:r w:rsidR="0011372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증가한다.</w:t>
      </w:r>
      <w:r w:rsidR="00342C8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C434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 후 </w:t>
      </w:r>
      <w:r w:rsidR="00C03E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에 진입할 때 </w:t>
      </w:r>
      <w:r w:rsidR="004A6E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역학적 </w:t>
      </w:r>
      <w:r w:rsidR="004A6E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너지가 </w:t>
      </w:r>
      <w:r w:rsidR="00EF64CF">
        <w:rPr>
          <w:rFonts w:ascii="함초롬바탕" w:eastAsia="함초롬바탕" w:hAnsi="함초롬바탕" w:cs="함초롬바탕"/>
          <w:kern w:val="0"/>
          <w:sz w:val="16"/>
          <w:szCs w:val="16"/>
        </w:rPr>
        <w:t>0.</w:t>
      </w:r>
      <w:r w:rsidR="00C6317A">
        <w:rPr>
          <w:rFonts w:ascii="함초롬바탕" w:eastAsia="함초롬바탕" w:hAnsi="함초롬바탕" w:cs="함초롬바탕"/>
          <w:kern w:val="0"/>
          <w:sz w:val="16"/>
          <w:szCs w:val="16"/>
        </w:rPr>
        <w:t>1J~</w:t>
      </w:r>
      <w:r w:rsidR="00EF64CF">
        <w:rPr>
          <w:rFonts w:ascii="함초롬바탕" w:eastAsia="함초롬바탕" w:hAnsi="함초롬바탕" w:cs="함초롬바탕"/>
          <w:kern w:val="0"/>
          <w:sz w:val="16"/>
          <w:szCs w:val="16"/>
        </w:rPr>
        <w:t>0.1</w:t>
      </w:r>
      <w:r w:rsidR="00C6317A">
        <w:rPr>
          <w:rFonts w:ascii="함초롬바탕" w:eastAsia="함초롬바탕" w:hAnsi="함초롬바탕" w:cs="함초롬바탕"/>
          <w:kern w:val="0"/>
          <w:sz w:val="16"/>
          <w:szCs w:val="16"/>
        </w:rPr>
        <w:t>5J</w:t>
      </w:r>
      <w:r w:rsidR="00C631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큼 </w:t>
      </w:r>
      <w:r w:rsidR="004A6E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급감한다.</w:t>
      </w:r>
      <w:r w:rsidR="00C7022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7022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다시 서서히 증가하거나 유지된다.</w:t>
      </w:r>
      <w:r w:rsidR="00DB6FA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B6F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높이 </w:t>
      </w:r>
      <w:r w:rsidR="005E31EE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="005E31E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높이 </w:t>
      </w:r>
      <w:r w:rsidR="005E31EE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 w:rsidR="00DB6F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그래프에서</w:t>
      </w:r>
      <w:r w:rsidR="00104D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DB6F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역학적 에너지가 </w:t>
      </w:r>
      <w:r w:rsidR="00104D7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시 급감하는 구간이 나타</w:t>
      </w:r>
      <w:r w:rsidR="00955DC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난다.</w:t>
      </w:r>
    </w:p>
    <w:p w14:paraId="32A4C79F" w14:textId="77777777" w:rsidR="006B3F12" w:rsidRPr="00A779DD" w:rsidRDefault="006B3F12" w:rsidP="008E11AF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F2EF639" w14:textId="77777777" w:rsidR="00FA042C" w:rsidRDefault="00E977FE" w:rsidP="0065616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A1A2F2E" wp14:editId="04A5997F">
            <wp:extent cx="2939415" cy="1653540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시지프스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41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525EE" w14:textId="57E98B17" w:rsidR="00EA06E2" w:rsidRPr="006B5808" w:rsidRDefault="00FA042C" w:rsidP="00661192">
      <w:pPr>
        <w:spacing w:line="240" w:lineRule="auto"/>
        <w:ind w:left="630" w:hangingChars="450" w:hanging="630"/>
        <w:jc w:val="center"/>
        <w:rPr>
          <w:rFonts w:ascii="함초롬바탕" w:eastAsia="함초롬바탕" w:hAnsi="함초롬바탕" w:cs="함초롬바탕"/>
          <w:kern w:val="0"/>
          <w:sz w:val="14"/>
          <w:szCs w:val="16"/>
        </w:rPr>
      </w:pPr>
      <w:r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그래프</w:t>
      </w:r>
      <w:r w:rsidR="00F212A7"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 </w:t>
      </w:r>
      <w:r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2</w:t>
      </w:r>
      <w:r w:rsidRPr="006B5808">
        <w:rPr>
          <w:rFonts w:ascii="함초롬바탕" w:eastAsia="함초롬바탕" w:hAnsi="함초롬바탕" w:cs="함초롬바탕"/>
          <w:kern w:val="0"/>
          <w:sz w:val="14"/>
          <w:szCs w:val="16"/>
        </w:rPr>
        <w:t>.</w:t>
      </w:r>
      <w:r w:rsidR="00027242" w:rsidRPr="006B5808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 </w:t>
      </w:r>
      <w:r w:rsidR="007B5253"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구슬</w:t>
      </w:r>
      <w:r w:rsidR="00027242"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 </w:t>
      </w:r>
      <w:r w:rsidR="007B5253"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2의</w:t>
      </w:r>
      <w:r w:rsidR="00027242" w:rsidRPr="006B5808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4"/>
            <w:szCs w:val="16"/>
          </w:rPr>
          <m:t>E-t graph</m:t>
        </m:r>
      </m:oMath>
    </w:p>
    <w:p w14:paraId="5638F8B6" w14:textId="60333A30" w:rsidR="00FE61E6" w:rsidRDefault="00D503B1" w:rsidP="00B937E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3D059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 </w:t>
      </w:r>
      <w:r w:rsidR="003D0599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="003D059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세 가지 높이에서 굴리기 시작했을 때 시간에 대한 역학적 에너지를 나타낸 그래프이다.</w:t>
      </w:r>
      <w:r w:rsidR="005E7A4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9443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역학적 에너지는 </w:t>
      </w:r>
      <w:r w:rsidR="000463A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 </w:t>
      </w:r>
      <w:r w:rsidR="000463A8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0463A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경우와 </w:t>
      </w:r>
      <w:r w:rsidR="00C9443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동일한 방법으로 </w:t>
      </w:r>
      <w:r w:rsidR="005D53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계산하였다.</w:t>
      </w:r>
      <w:r w:rsidR="005F6A0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F6A0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의 형태를 살펴보면 높이와는 관계없이 </w:t>
      </w:r>
      <w:r w:rsidR="00B730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 진입 전까지 역학적 에너지가 </w:t>
      </w:r>
      <w:r w:rsidR="00DA2897">
        <w:rPr>
          <w:rFonts w:ascii="함초롬바탕" w:eastAsia="함초롬바탕" w:hAnsi="함초롬바탕" w:cs="함초롬바탕"/>
          <w:kern w:val="0"/>
          <w:sz w:val="16"/>
          <w:szCs w:val="16"/>
        </w:rPr>
        <w:t>0.05~0.07J</w:t>
      </w:r>
      <w:r w:rsidR="00DA28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큼 </w:t>
      </w:r>
      <w:r w:rsidR="00B730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증가한다.</w:t>
      </w:r>
      <w:r w:rsidR="002A681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A68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에 진입한 후 역학적 에너지가 </w:t>
      </w:r>
      <w:r w:rsidR="00890B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약 </w:t>
      </w:r>
      <w:r w:rsidR="002A681A">
        <w:rPr>
          <w:rFonts w:ascii="함초롬바탕" w:eastAsia="함초롬바탕" w:hAnsi="함초롬바탕" w:cs="함초롬바탕"/>
          <w:kern w:val="0"/>
          <w:sz w:val="16"/>
          <w:szCs w:val="16"/>
        </w:rPr>
        <w:t>0.1J</w:t>
      </w:r>
      <w:r w:rsidR="002A68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만큼 급격하게 감소한다.</w:t>
      </w:r>
      <w:r w:rsidR="00A97C3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97C3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역학적 에너지가 서서히 증가하거나 유지된다.</w:t>
      </w:r>
    </w:p>
    <w:p w14:paraId="284C1AE1" w14:textId="0AB0029B" w:rsidR="007A6BBC" w:rsidRDefault="007A6BBC" w:rsidP="00B937E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D60B81F" w14:textId="60245CA8" w:rsidR="007A6BBC" w:rsidRPr="00F869E6" w:rsidRDefault="007A6BBC" w:rsidP="00F869E6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6"/>
        </w:rPr>
      </w:pPr>
      <w:r w:rsidRPr="00F869E6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표 </w:t>
      </w:r>
      <w:r w:rsidR="00A209BE">
        <w:rPr>
          <w:rFonts w:ascii="함초롬바탕" w:eastAsia="함초롬바탕" w:hAnsi="함초롬바탕" w:cs="함초롬바탕"/>
          <w:kern w:val="0"/>
          <w:sz w:val="14"/>
          <w:szCs w:val="16"/>
        </w:rPr>
        <w:t>2</w:t>
      </w:r>
      <w:r w:rsidRPr="00F869E6">
        <w:rPr>
          <w:rFonts w:ascii="함초롬바탕" w:eastAsia="함초롬바탕" w:hAnsi="함초롬바탕" w:cs="함초롬바탕"/>
          <w:kern w:val="0"/>
          <w:sz w:val="14"/>
          <w:szCs w:val="16"/>
        </w:rPr>
        <w:t>.</w:t>
      </w:r>
      <w:r w:rsidR="00740D7A" w:rsidRPr="00F869E6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 </w:t>
      </w:r>
      <w:r w:rsidR="00740D7A" w:rsidRPr="00F869E6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구슬이 원운동하기 위한</w:t>
      </w:r>
      <w:r w:rsidR="00740D7A" w:rsidRPr="00F869E6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 </w:t>
      </w:r>
      <w:r w:rsidR="00740D7A" w:rsidRPr="00F869E6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최소 초기 높이(</w:t>
      </w:r>
      <w:r w:rsidR="00740D7A" w:rsidRPr="00F869E6">
        <w:rPr>
          <w:rFonts w:ascii="함초롬바탕" w:eastAsia="함초롬바탕" w:hAnsi="함초롬바탕" w:cs="함초롬바탕"/>
          <w:kern w:val="0"/>
          <w:sz w:val="14"/>
          <w:szCs w:val="16"/>
        </w:rPr>
        <w:t>m</w:t>
      </w:r>
      <w:r w:rsidR="002E26FE" w:rsidRPr="00F869E6">
        <w:rPr>
          <w:rFonts w:ascii="함초롬바탕" w:eastAsia="함초롬바탕" w:hAnsi="함초롬바탕" w:cs="함초롬바탕"/>
          <w:kern w:val="0"/>
          <w:sz w:val="14"/>
          <w:szCs w:val="16"/>
        </w:rPr>
        <w:t>)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DC37CF" w:rsidRPr="0048102C" w14:paraId="2165C2E3" w14:textId="77777777" w:rsidTr="006C31AA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2044D2C" w14:textId="77777777" w:rsidR="00DC37CF" w:rsidRDefault="00DC37CF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A117A09" w14:textId="37319F5C" w:rsidR="00DC37CF" w:rsidRPr="0048102C" w:rsidRDefault="00E17D18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h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B837812" w14:textId="499DFC05" w:rsidR="00DC37CF" w:rsidRPr="0048102C" w:rsidRDefault="00E17D18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h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0DA22B5A" w14:textId="77777777" w:rsidR="00DC37CF" w:rsidRPr="0048102C" w:rsidRDefault="00DC37CF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오차율</w:t>
            </w:r>
          </w:p>
        </w:tc>
      </w:tr>
      <w:tr w:rsidR="00DC37CF" w:rsidRPr="00E01E65" w14:paraId="27263F8C" w14:textId="77777777" w:rsidTr="006C31AA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F231DD" w14:textId="57A59951" w:rsidR="00DC37CF" w:rsidRDefault="00A45C31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>
              <w:rPr>
                <w:rFonts w:ascii="함초롬바탕" w:eastAsia="함초롬바탕" w:hAnsi="함초롬바탕" w:cs="함초롬바탕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6FDC5B" w14:textId="38FF9C93" w:rsidR="00DC37CF" w:rsidRPr="00E01E65" w:rsidRDefault="00215E8D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5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654635" w14:textId="4074CB36" w:rsidR="00DC37CF" w:rsidRPr="00E01E65" w:rsidRDefault="00DC37CF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</w:t>
            </w:r>
            <w:r w:rsidR="00215E8D">
              <w:rPr>
                <w:rFonts w:ascii="함초롬바탕" w:eastAsia="함초롬바탕" w:hAnsi="함초롬바탕" w:cs="함초롬바탕"/>
                <w:sz w:val="18"/>
              </w:rPr>
              <w:t>42</w:t>
            </w:r>
            <w:r w:rsidR="008E3B45">
              <w:rPr>
                <w:rFonts w:ascii="함초롬바탕" w:eastAsia="함초롬바탕" w:hAnsi="함초롬바탕" w:cs="함초롬바탕"/>
                <w:sz w:val="18"/>
              </w:rPr>
              <w:t>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7432D1B" w14:textId="3B85C9C2" w:rsidR="00DC37CF" w:rsidRPr="00E01E65" w:rsidRDefault="00DC37CF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2</w:t>
            </w:r>
            <w:r w:rsidR="008E3B45">
              <w:rPr>
                <w:rFonts w:ascii="함초롬바탕" w:eastAsia="함초롬바탕" w:hAnsi="함초롬바탕" w:cs="함초롬바탕"/>
                <w:sz w:val="18"/>
              </w:rPr>
              <w:t>3.549</w:t>
            </w:r>
            <w:r>
              <w:rPr>
                <w:rFonts w:ascii="함초롬바탕" w:eastAsia="함초롬바탕" w:hAnsi="함초롬바탕" w:cs="함초롬바탕"/>
                <w:sz w:val="18"/>
              </w:rPr>
              <w:t>%</w:t>
            </w:r>
          </w:p>
        </w:tc>
      </w:tr>
      <w:tr w:rsidR="00DC37CF" w:rsidRPr="00E01E65" w14:paraId="531FABA5" w14:textId="77777777" w:rsidTr="006C5974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160B66E" w14:textId="22D372A0" w:rsidR="00DC37CF" w:rsidRDefault="00A45C31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64341E5" w14:textId="11E3D724" w:rsidR="00DC37CF" w:rsidRPr="00E01E65" w:rsidRDefault="00DC37CF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</w:t>
            </w:r>
            <w:r w:rsidR="00215E8D">
              <w:rPr>
                <w:rFonts w:ascii="함초롬바탕" w:eastAsia="함초롬바탕" w:hAnsi="함초롬바탕" w:cs="함초롬바탕"/>
                <w:sz w:val="18"/>
              </w:rPr>
              <w:t>4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D43E748" w14:textId="5BA4B207" w:rsidR="00DC37CF" w:rsidRPr="00E01E65" w:rsidRDefault="00DC37CF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4</w:t>
            </w:r>
            <w:r w:rsidR="00215E8D">
              <w:rPr>
                <w:rFonts w:ascii="함초롬바탕" w:eastAsia="함초롬바탕" w:hAnsi="함초롬바탕" w:cs="함초롬바탕"/>
                <w:sz w:val="18"/>
              </w:rPr>
              <w:t>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10C6231" w14:textId="78ED346E" w:rsidR="00DC37CF" w:rsidRPr="00E01E65" w:rsidRDefault="008E3B45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11.290</w:t>
            </w:r>
            <w:r w:rsidR="00DC37CF">
              <w:rPr>
                <w:rFonts w:ascii="함초롬바탕" w:eastAsia="함초롬바탕" w:hAnsi="함초롬바탕" w:cs="함초롬바탕"/>
                <w:sz w:val="18"/>
              </w:rPr>
              <w:t>%</w:t>
            </w:r>
          </w:p>
        </w:tc>
      </w:tr>
    </w:tbl>
    <w:p w14:paraId="4E950356" w14:textId="6D8F9724" w:rsidR="003718C4" w:rsidRDefault="003718C4" w:rsidP="00B937E4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3400EF9" w14:textId="52FDE027" w:rsidR="00801D3A" w:rsidRDefault="00854778" w:rsidP="006F74E2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 w:rsidR="00094F88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]</w:t>
      </w:r>
      <w:r w:rsidR="00094F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6A5BC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구슬</w:t>
      </w:r>
      <w:r w:rsidR="001351D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원형 궤도</w:t>
      </w:r>
      <w:r w:rsidR="00C17CD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면에서 떨어지지 않는 상태에서 </w:t>
      </w:r>
      <w:r w:rsidR="002338B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궤도를 돌 수 있도록 하는 최소한의 초기 높이를 나타낸 것이다.</w:t>
      </w:r>
      <w:r w:rsidR="00F9425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942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F9425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64712">
        <w:rPr>
          <w:rFonts w:ascii="함초롬바탕" w:eastAsia="함초롬바탕" w:hAnsi="함초롬바탕" w:cs="함초롬바탕"/>
          <w:kern w:val="0"/>
          <w:sz w:val="16"/>
          <w:szCs w:val="16"/>
        </w:rPr>
        <w:t>초</w:t>
      </w:r>
      <w:r w:rsidR="0026471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기 위치와 원궤도의 최고점에서</w:t>
      </w:r>
      <w:r w:rsidR="003346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역학적 에너지가 같다.</w:t>
      </w:r>
      <w:r w:rsidR="00A15E2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15E2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즉,</w:t>
      </w:r>
      <w:r w:rsidR="00A15E2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h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in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mg2R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 w:rsidR="00C704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6A64D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618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이론 </w:t>
      </w:r>
      <w:r w:rsidR="00D618FA">
        <w:rPr>
          <w:rFonts w:ascii="함초롬바탕" w:eastAsia="함초롬바탕" w:hAnsi="함초롬바탕" w:cs="함초롬바탕"/>
          <w:kern w:val="0"/>
          <w:sz w:val="16"/>
          <w:szCs w:val="16"/>
        </w:rPr>
        <w:t>II-2-3</w:t>
      </w:r>
      <w:r w:rsidR="00D618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알아보았듯이</w:t>
      </w:r>
      <w:r w:rsidR="00B771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원궤도의 최고점에서의 속도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v</m:t>
        </m:r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≥</m:t>
        </m:r>
        <m:rad>
          <m:radPr>
            <m:degHide m:val="1"/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radPr>
          <m:deg/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R</m:t>
            </m:r>
          </m:e>
        </m:rad>
      </m:oMath>
      <w:r w:rsidR="00B771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</w:t>
      </w:r>
      <w:r w:rsidR="004D02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 I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5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 w:rsidR="00050C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050C4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eff</m:t>
                </m:r>
              </m:sub>
            </m:sSub>
          </m:den>
        </m:f>
      </m:oMath>
      <w:r w:rsidR="00EA794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므로</w:t>
      </w:r>
      <w:r w:rsidR="003C2F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이론적인 높이</w:t>
      </w:r>
      <w:r w:rsidR="0060560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h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in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≥</m:t>
        </m:r>
        <m:d>
          <m:dPr>
            <m:begChr m:val="{"/>
            <m:endChr m:val="}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5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5</m:t>
                </m:r>
              </m:den>
            </m:f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r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eff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R</m:t>
        </m:r>
      </m:oMath>
      <w:r w:rsidR="002A3FD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1FA7CF37" w14:textId="0F74F368" w:rsidR="00446EA2" w:rsidRDefault="00801D3A" w:rsidP="00DB09B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결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값과 이론값은 </w:t>
      </w:r>
      <w:r w:rsidR="004E34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적은 오차를 보</w:t>
      </w:r>
      <w:r w:rsidR="005807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며 유사한 값을 가지는 것을 알 수 있다.</w:t>
      </w:r>
      <w:r w:rsidR="0058078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807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실험값이 이론값보다 크게 측정되었다.</w:t>
      </w:r>
    </w:p>
    <w:p w14:paraId="49D69C17" w14:textId="70D9E9B6" w:rsidR="00D802A9" w:rsidRDefault="00446EA2" w:rsidP="00446EA2">
      <w:pPr>
        <w:widowControl/>
        <w:wordWrap/>
        <w:autoSpaceDE/>
        <w:autoSpaceDN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br w:type="page"/>
      </w:r>
    </w:p>
    <w:p w14:paraId="4169FC42" w14:textId="72E7E313" w:rsidR="006B738A" w:rsidRDefault="006B738A" w:rsidP="00F915B6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lastRenderedPageBreak/>
        <w:drawing>
          <wp:inline distT="0" distB="0" distL="0" distR="0" wp14:anchorId="4596E1A6" wp14:editId="5C11E790">
            <wp:extent cx="1565938" cy="970888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시지프스마찰력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908" cy="98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F48C3" w14:textId="689F4B09" w:rsidR="00446EA2" w:rsidRPr="009A1C40" w:rsidRDefault="00446EA2" w:rsidP="00F915B6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6"/>
        </w:rPr>
      </w:pPr>
      <w:r w:rsidRPr="009A1C40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그림 </w:t>
      </w:r>
      <w:r w:rsidRPr="009A1C40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4. </w:t>
      </w:r>
      <w:r w:rsidRPr="009A1C40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구슬의 굴림운동과 마찰력</w:t>
      </w:r>
    </w:p>
    <w:p w14:paraId="4B15FF71" w14:textId="3FA4EA82" w:rsidR="00F915B6" w:rsidRDefault="0092308F" w:rsidP="00003B4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경사각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θ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 경사</w:t>
      </w:r>
      <w:r w:rsidR="00417C0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 w:rsidR="00D07F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이 미끄러지는 굴림운동을 </w:t>
      </w:r>
      <w:r w:rsidR="0057636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다고 하자.</w:t>
      </w:r>
      <w:r w:rsidR="006136F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136F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의 질량중심을 지나는 회전축에 대하여 </w:t>
      </w:r>
      <w:r w:rsidR="00BF09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력</w:t>
      </w:r>
      <w:r w:rsidR="00007CA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</m:t>
        </m:r>
      </m:oMath>
      <w:r w:rsidR="00007CA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</w:t>
      </w:r>
      <w:r w:rsidR="00BF09A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회전운동을 야기하므로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α=</m:t>
        </m:r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r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M</m:t>
                </m:r>
              </m:sub>
            </m:sSub>
          </m:den>
        </m:f>
      </m:oMath>
      <w:r w:rsidR="00D339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 구슬과 경사면</w:t>
      </w:r>
      <w:r w:rsidR="003B68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접점을 지나는 회전축에 대하여 중력</w:t>
      </w:r>
      <w:r w:rsidR="0036471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성분</w:t>
      </w:r>
      <w:r w:rsidR="003B68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 회전운동을 야기하므로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α=</m:t>
        </m:r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den>
        </m:f>
      </m:oMath>
      <w:r w:rsidR="001E67A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E460D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3490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평행축 정리에 따라서</w:t>
      </w:r>
      <w:r w:rsidR="003D356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M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</m:oMath>
      <w:r w:rsidR="00694E1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</w:t>
      </w:r>
      <w:r w:rsidR="00003B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E460D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경우의 각가속도가 동일하므로 </w:t>
      </w:r>
      <m:oMath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r</m:t>
            </m:r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M</m:t>
                </m:r>
              </m:sub>
            </m:sSub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den>
        </m:f>
      </m:oMath>
      <w:r w:rsidR="00DD0C1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DD0C1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r</m:t>
            </m:r>
          </m:num>
          <m:den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5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num>
          <m:den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7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5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</m:den>
        </m:f>
      </m:oMath>
      <w:r w:rsidR="00B90F5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B90F5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90F5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</w:t>
      </w:r>
      <w:r w:rsidR="00B90F5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7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</m:oMath>
      <w:r w:rsidR="00C834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C834B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834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C834B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E63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력이 </w:t>
      </w:r>
      <w:r w:rsidR="002531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구름</w:t>
      </w:r>
      <w:r w:rsidR="009E63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계수</w:t>
      </w:r>
      <w:r w:rsidR="00247A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μ</m:t>
        </m:r>
      </m:oMath>
      <w:r w:rsidR="009E63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수직항력</w:t>
      </w:r>
      <w:r w:rsidR="00D219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 xml:space="preserve"> mg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</m:oMath>
      <w:r w:rsidR="009E63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곱이라고 가정하면</w:t>
      </w:r>
      <w:r w:rsidR="002711A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μmg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7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sin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</m:oMath>
      <w:r w:rsidR="0050516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이다. </w:t>
      </w:r>
      <w:r w:rsidR="005051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로부터 마찰계수를 구할 수 있고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line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7</m:t>
            </m:r>
          </m:den>
        </m:f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an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</m:oMath>
      <w:r w:rsidR="00DD4AC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49E9A8C8" w14:textId="35398C76" w:rsidR="00B61705" w:rsidRDefault="007F07E4" w:rsidP="007144D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단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전운동의 구간에서</w:t>
      </w:r>
      <w:r w:rsidR="003C65F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A17B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수직항력과 중력의 조합으로 구심력이 </w:t>
      </w:r>
      <w:r w:rsidR="00E65F4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형성되어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R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ω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N-mg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</m:oMath>
      <w:r w:rsidR="00665D2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므로</w:t>
      </w:r>
      <w:r w:rsidR="0034384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마찰계수는</w:t>
      </w:r>
      <w:r w:rsidR="008774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ir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N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7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R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m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7</m:t>
                </m:r>
              </m:den>
            </m:f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  <m:sSup>
              <m:sSup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p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ω</m:t>
                </m:r>
              </m:e>
              <m: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</m:t>
                </m:r>
              </m:sup>
            </m:s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</m:den>
        </m:f>
      </m:oMath>
      <w:r w:rsidR="0034384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393CAA71" w14:textId="77777777" w:rsidR="00B61705" w:rsidRDefault="00B61705" w:rsidP="007144D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52F2282" w14:textId="7F67F290" w:rsidR="003F407D" w:rsidRDefault="008D29DB" w:rsidP="007144D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력이 </w:t>
      </w:r>
      <w:r w:rsidR="0055602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선과 원형 궤도에서 모두 </w:t>
      </w:r>
      <w:r w:rsidR="00E777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전체 이동</w:t>
      </w:r>
      <w:r w:rsidR="00D7724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경로</w:t>
      </w:r>
      <w:r w:rsidR="00E777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작용한다</w:t>
      </w:r>
      <w:r w:rsidR="00ED26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</w:t>
      </w:r>
      <w:r w:rsidR="00E7770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가정</w:t>
      </w:r>
      <w:r w:rsidR="00A558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내재되어 있</w:t>
      </w:r>
      <w:r w:rsidR="00D113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고</w:t>
      </w:r>
      <w:r w:rsidR="007A3A4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D113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B91C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효 반지름</w:t>
      </w:r>
      <w:r w:rsidR="005206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실제 구슬과 궤도의 접점</w:t>
      </w:r>
      <w:r w:rsidR="00B91CB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고려하면 마찰력과 관련된 수직항력이 복잡해지므로 계산의 편의상 유효 반지름을 고려하지 않은 상태이다.</w:t>
      </w:r>
    </w:p>
    <w:p w14:paraId="51D183C2" w14:textId="77777777" w:rsidR="00E24F54" w:rsidRDefault="00E24F54" w:rsidP="007144D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D5AF200" w14:textId="0E49E317" w:rsidR="0033419B" w:rsidRPr="003F407D" w:rsidRDefault="00CB77F2" w:rsidP="003F407D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6"/>
        </w:rPr>
      </w:pPr>
      <w:r w:rsidRPr="003F407D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표</w:t>
      </w:r>
      <w:r w:rsidRPr="003F407D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 </w:t>
      </w:r>
      <w:r w:rsidR="00296678">
        <w:rPr>
          <w:rFonts w:ascii="함초롬바탕" w:eastAsia="함초롬바탕" w:hAnsi="함초롬바탕" w:cs="함초롬바탕"/>
          <w:kern w:val="0"/>
          <w:sz w:val="14"/>
          <w:szCs w:val="16"/>
        </w:rPr>
        <w:t>3</w:t>
      </w:r>
      <w:r w:rsidRPr="003F407D">
        <w:rPr>
          <w:rFonts w:ascii="함초롬바탕" w:eastAsia="함초롬바탕" w:hAnsi="함초롬바탕" w:cs="함초롬바탕"/>
          <w:kern w:val="0"/>
          <w:sz w:val="14"/>
          <w:szCs w:val="16"/>
        </w:rPr>
        <w:t xml:space="preserve">. </w:t>
      </w:r>
      <w:r w:rsidR="00FE6F15" w:rsidRPr="003F407D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직선 </w:t>
      </w:r>
      <w:r w:rsidR="007144DF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경로</w:t>
      </w:r>
      <w:r w:rsidR="00FE6F15" w:rsidRPr="003F407D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 xml:space="preserve">와 원형 </w:t>
      </w:r>
      <w:r w:rsidR="00BC1ACA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경로</w:t>
      </w:r>
      <w:r w:rsidR="00FE6F15" w:rsidRPr="003F407D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에서 구름마찰계수</w:t>
      </w:r>
    </w:p>
    <w:tbl>
      <w:tblPr>
        <w:tblW w:w="3112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</w:tblGrid>
      <w:tr w:rsidR="00A5038C" w:rsidRPr="0048102C" w14:paraId="57918180" w14:textId="77777777" w:rsidTr="00A5038C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C57DDB" w14:textId="77777777" w:rsidR="00A5038C" w:rsidRDefault="00A5038C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7A37D6" w14:textId="6C137241" w:rsidR="00A5038C" w:rsidRPr="00CE30BB" w:rsidRDefault="00E17D18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2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24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24"/>
                        <w:szCs w:val="16"/>
                      </w:rPr>
                      <m:t>line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D018E" w14:textId="6B039278" w:rsidR="00A5038C" w:rsidRPr="00CE30BB" w:rsidRDefault="00E17D18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24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24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24"/>
                        <w:szCs w:val="16"/>
                      </w:rPr>
                      <m:t>cir</m:t>
                    </m:r>
                  </m:sub>
                </m:sSub>
              </m:oMath>
            </m:oMathPara>
          </w:p>
        </w:tc>
      </w:tr>
      <w:tr w:rsidR="00A5038C" w:rsidRPr="00E01E65" w14:paraId="74223EF1" w14:textId="77777777" w:rsidTr="00A5038C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421ED83" w14:textId="77777777" w:rsidR="00A5038C" w:rsidRDefault="00A5038C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>
              <w:rPr>
                <w:rFonts w:ascii="함초롬바탕" w:eastAsia="함초롬바탕" w:hAnsi="함초롬바탕" w:cs="함초롬바탕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A15E2F" w14:textId="73AF786B" w:rsidR="00A5038C" w:rsidRPr="00E01E65" w:rsidRDefault="00A5038C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</w:t>
            </w:r>
            <w:r w:rsidR="00BE76C8">
              <w:rPr>
                <w:rFonts w:ascii="함초롬바탕" w:eastAsia="함초롬바탕" w:hAnsi="함초롬바탕" w:cs="함초롬바탕"/>
                <w:sz w:val="18"/>
              </w:rPr>
              <w:t>28697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A6EF43" w14:textId="1F772609" w:rsidR="00A5038C" w:rsidRPr="00E01E65" w:rsidRDefault="00A5038C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</w:t>
            </w:r>
            <w:r w:rsidR="00BE76C8">
              <w:rPr>
                <w:rFonts w:ascii="함초롬바탕" w:eastAsia="함초롬바탕" w:hAnsi="함초롬바탕" w:cs="함초롬바탕"/>
                <w:sz w:val="18"/>
              </w:rPr>
              <w:t>11825</w:t>
            </w:r>
          </w:p>
        </w:tc>
      </w:tr>
      <w:tr w:rsidR="00A5038C" w:rsidRPr="00E01E65" w14:paraId="55BC17EB" w14:textId="77777777" w:rsidTr="00A5038C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60D5A759" w14:textId="77777777" w:rsidR="00A5038C" w:rsidRDefault="00A5038C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81EEA6" w14:textId="250B1147" w:rsidR="00A5038C" w:rsidRPr="00E01E65" w:rsidRDefault="00A5038C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E01E65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E01E65">
              <w:rPr>
                <w:rFonts w:ascii="함초롬바탕" w:eastAsia="함초롬바탕" w:hAnsi="함초롬바탕" w:cs="함초롬바탕"/>
                <w:sz w:val="18"/>
              </w:rPr>
              <w:t>.</w:t>
            </w:r>
            <w:r w:rsidR="007A6F0D">
              <w:rPr>
                <w:rFonts w:ascii="함초롬바탕" w:eastAsia="함초롬바탕" w:hAnsi="함초롬바탕" w:cs="함초롬바탕"/>
                <w:sz w:val="18"/>
              </w:rPr>
              <w:t>3066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6AD5708" w14:textId="5ABE522C" w:rsidR="00A5038C" w:rsidRPr="00E01E65" w:rsidRDefault="00A5038C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0.</w:t>
            </w:r>
            <w:r w:rsidR="00A35EA0">
              <w:rPr>
                <w:rFonts w:ascii="함초롬바탕" w:eastAsia="함초롬바탕" w:hAnsi="함초롬바탕" w:cs="함초롬바탕"/>
                <w:sz w:val="18"/>
              </w:rPr>
              <w:t>14872</w:t>
            </w:r>
          </w:p>
        </w:tc>
      </w:tr>
    </w:tbl>
    <w:p w14:paraId="4B2CE18B" w14:textId="77777777" w:rsidR="00A57FD6" w:rsidRDefault="00A57FD6" w:rsidP="00050A6D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2BE72CC" w14:textId="41A130E5" w:rsidR="00693B01" w:rsidRPr="00050A6D" w:rsidRDefault="00A57FD6" w:rsidP="00050A6D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위에서 알아본 마찰계수 공식을 이용해 </w:t>
      </w:r>
      <w:r w:rsidR="00C1291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모든 프레임에 대하여 마찰계수를 구하고 평균값을 취한 것이다.</w:t>
      </w:r>
      <w:r w:rsidR="006716D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716D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매 순간 마찰계수가 일정하지는 않으나 </w:t>
      </w:r>
      <w:r w:rsidR="007F03D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계산의 편리를 위하여 </w:t>
      </w:r>
      <w:r w:rsidR="00A276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선 경로와 원형 경로로 나누어 </w:t>
      </w:r>
      <w:r w:rsidR="00116A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평균값을 택하였다.</w:t>
      </w:r>
    </w:p>
    <w:p w14:paraId="37744C07" w14:textId="77777777" w:rsidR="00693B01" w:rsidRPr="00631529" w:rsidRDefault="00693B01" w:rsidP="005873EE">
      <w:pPr>
        <w:spacing w:line="240" w:lineRule="auto"/>
        <w:rPr>
          <w:rFonts w:ascii="함초롬바탕" w:eastAsia="함초롬바탕" w:hAnsi="함초롬바탕" w:cs="함초롬바탕"/>
          <w:kern w:val="0"/>
          <w:sz w:val="16"/>
        </w:rPr>
      </w:pPr>
    </w:p>
    <w:p w14:paraId="0FEBCC91" w14:textId="689178BF" w:rsidR="00AD77E6" w:rsidRPr="00AA2DD8" w:rsidRDefault="00B937E4" w:rsidP="005873EE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AA2DD8">
        <w:rPr>
          <w:rFonts w:ascii="함초롬바탕" w:eastAsia="함초롬바탕" w:hAnsi="함초롬바탕" w:cs="함초롬바탕"/>
          <w:kern w:val="0"/>
          <w:sz w:val="22"/>
        </w:rPr>
        <w:t xml:space="preserve">IV-2. </w:t>
      </w:r>
      <w:r w:rsidRPr="00AA2DD8">
        <w:rPr>
          <w:rFonts w:ascii="함초롬바탕" w:eastAsia="함초롬바탕" w:hAnsi="함초롬바탕" w:cs="함초롬바탕" w:hint="eastAsia"/>
          <w:kern w:val="0"/>
          <w:sz w:val="22"/>
        </w:rPr>
        <w:t xml:space="preserve">실험 </w:t>
      </w:r>
      <w:r w:rsidR="006C7FD2">
        <w:rPr>
          <w:rFonts w:ascii="함초롬바탕" w:eastAsia="함초롬바탕" w:hAnsi="함초롬바탕" w:cs="함초롬바탕" w:hint="eastAsia"/>
          <w:kern w:val="0"/>
          <w:sz w:val="22"/>
        </w:rPr>
        <w:t xml:space="preserve">결과 및 오차 </w:t>
      </w:r>
      <w:r w:rsidRPr="00AA2DD8">
        <w:rPr>
          <w:rFonts w:ascii="함초롬바탕" w:eastAsia="함초롬바탕" w:hAnsi="함초롬바탕" w:cs="함초롬바탕" w:hint="eastAsia"/>
          <w:kern w:val="0"/>
          <w:sz w:val="22"/>
        </w:rPr>
        <w:t>분석</w:t>
      </w:r>
      <w:r w:rsidR="00E562ED" w:rsidRPr="00AA2DD8">
        <w:rPr>
          <w:rFonts w:ascii="함초롬바탕" w:eastAsia="함초롬바탕" w:hAnsi="함초롬바탕" w:cs="함초롬바탕" w:hint="eastAsia"/>
          <w:kern w:val="0"/>
          <w:sz w:val="22"/>
        </w:rPr>
        <w:t>(토의)</w:t>
      </w:r>
    </w:p>
    <w:p w14:paraId="3525489F" w14:textId="77777777" w:rsidR="00AF4C08" w:rsidRDefault="00AC2906" w:rsidP="0073686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결과</w:t>
      </w:r>
      <w:r w:rsidR="006644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구슬</w:t>
      </w:r>
      <w:r w:rsidR="009E48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9E48E2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9E48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과 구슬 </w:t>
      </w:r>
      <w:r w:rsidR="009E48E2">
        <w:rPr>
          <w:rFonts w:ascii="함초롬바탕" w:eastAsia="함초롬바탕" w:hAnsi="함초롬바탕" w:cs="함초롬바탕"/>
          <w:kern w:val="0"/>
          <w:sz w:val="16"/>
          <w:szCs w:val="16"/>
        </w:rPr>
        <w:t>2</w:t>
      </w:r>
      <w:r w:rsidR="006644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</w:t>
      </w:r>
      <m:oMath>
        <m:r>
          <w:rPr>
            <w:rFonts w:ascii="Cambria Math" w:eastAsia="함초롬바탕" w:hAnsi="Cambria Math" w:cs="함초롬바탕"/>
            <w:kern w:val="0"/>
            <w:sz w:val="14"/>
            <w:szCs w:val="16"/>
          </w:rPr>
          <m:t>E-t graph</m:t>
        </m:r>
      </m:oMath>
      <w:r w:rsidR="000373A6">
        <w:rPr>
          <w:rFonts w:ascii="함초롬바탕" w:eastAsia="함초롬바탕" w:hAnsi="함초롬바탕" w:cs="함초롬바탕" w:hint="eastAsia"/>
          <w:kern w:val="0"/>
          <w:sz w:val="14"/>
          <w:szCs w:val="16"/>
        </w:rPr>
        <w:t>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역학적 에너지가 보존되지 않음을 확인할 수 있다.</w:t>
      </w:r>
      <w:r w:rsidR="00EF523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3152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또한 역학적 에너지의 보존 여부는 질량과 </w:t>
      </w:r>
      <w:r w:rsidR="003546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무관함을 알 수 있다.</w:t>
      </w:r>
    </w:p>
    <w:p w14:paraId="46FA87C2" w14:textId="2C398162" w:rsidR="00736860" w:rsidRDefault="000B40D9" w:rsidP="0073686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궤도에 진입하기 전까지 역학적 에너지가 증가하는 것은 구슬의 미끄러짐으로 인하여 각속도가 실제 각속도보다 크게 계산되었기 때문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궤도에 진입한 이후에는 수직항력이 구심력만큼 추가되므로 마찰력이 더 커져서 역학적 에너지가 감소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9395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차 요인은 특정 구간에서만 작용하는 것이 아니라 전 </w:t>
      </w:r>
      <w:r w:rsidR="0099395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간에 영향을 미치는 것도 있으므로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에서 발생한 오차</w:t>
      </w:r>
      <w:r w:rsidR="001A6E9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들을 하나씩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차근차근 알아보</w:t>
      </w:r>
      <w:r w:rsidR="006A54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고자 한다.</w:t>
      </w:r>
    </w:p>
    <w:p w14:paraId="488843D4" w14:textId="36407436" w:rsidR="00736860" w:rsidRDefault="00736860" w:rsidP="0073686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1B71D2C" w14:textId="3800AA6B" w:rsidR="00532DE0" w:rsidRPr="00532DE0" w:rsidRDefault="003825EC" w:rsidP="00532DE0">
      <w:pPr>
        <w:pStyle w:val="a3"/>
        <w:numPr>
          <w:ilvl w:val="0"/>
          <w:numId w:val="2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불연속적</w:t>
      </w:r>
      <w:r w:rsidR="000D49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인 데이터</w:t>
      </w:r>
      <w:r w:rsidR="00FB712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B712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분석</w:t>
      </w:r>
    </w:p>
    <w:p w14:paraId="6283ADFA" w14:textId="7CDC3B53" w:rsidR="00736860" w:rsidRPr="00F40C49" w:rsidRDefault="00736860" w:rsidP="00736860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m:oMathPara>
        <m:oMath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E=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m</m:t>
          </m:r>
          <m:d>
            <m:d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dPr>
            <m:e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+</m:t>
              </m:r>
              <m:sSup>
                <m:sSup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함초롬바탕" w:hAnsi="Cambria Math" w:cs="함초롬바탕"/>
                          <w:kern w:val="0"/>
                          <w:sz w:val="16"/>
                          <w:szCs w:val="16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2</m:t>
                  </m:r>
                </m:sup>
              </m:sSup>
            </m:e>
          </m:d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1</m:t>
              </m:r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5</m:t>
              </m:r>
            </m:den>
          </m:f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m</m:t>
          </m:r>
          <m:sSup>
            <m:sSup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pPr>
            <m:e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r</m:t>
              </m:r>
            </m:e>
            <m: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p>
          </m:sSup>
          <m:sSup>
            <m:sSup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sSupPr>
            <m:e>
              <m:d>
                <m:d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함초롬바탕" w:hAnsi="Cambria Math" w:cs="함초롬바탕"/>
                          <w:i/>
                          <w:kern w:val="0"/>
                          <w:sz w:val="16"/>
                          <w:szCs w:val="1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kern w:val="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kern w:val="0"/>
                              <w:sz w:val="16"/>
                              <w:szCs w:val="1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kern w:val="0"/>
                              <w:sz w:val="16"/>
                              <w:szCs w:val="16"/>
                            </w:rPr>
                            <m:t>CM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함초롬바탕" w:hAnsi="Cambria Math" w:cs="함초롬바탕"/>
                              <w:i/>
                              <w:kern w:val="0"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함초롬바탕" w:hAnsi="Cambria Math" w:cs="함초롬바탕"/>
                              <w:kern w:val="0"/>
                              <w:sz w:val="16"/>
                              <w:szCs w:val="1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함초롬바탕" w:hAnsi="Cambria Math" w:cs="함초롬바탕"/>
                              <w:kern w:val="0"/>
                              <w:sz w:val="16"/>
                              <w:szCs w:val="16"/>
                            </w:rPr>
                            <m:t>eff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sup>
          </m:sSup>
          <m:r>
            <w:rPr>
              <w:rFonts w:ascii="Cambria Math" w:eastAsia="함초롬바탕" w:hAnsi="Cambria Math" w:cs="함초롬바탕"/>
              <w:kern w:val="0"/>
              <w:sz w:val="16"/>
              <w:szCs w:val="16"/>
            </w:rPr>
            <m:t>+mg</m:t>
          </m:r>
          <m:f>
            <m:fPr>
              <m:ctrlPr>
                <w:rPr>
                  <w:rFonts w:ascii="Cambria Math" w:eastAsia="함초롬바탕" w:hAnsi="Cambria Math" w:cs="함초롬바탕"/>
                  <w:i/>
                  <w:kern w:val="0"/>
                  <w:sz w:val="16"/>
                  <w:szCs w:val="16"/>
                </w:rPr>
              </m:ctrlPr>
            </m:fPr>
            <m:num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i</m:t>
                  </m:r>
                </m:sub>
              </m:sSub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eastAsia="함초롬바탕" w:hAnsi="Cambria Math" w:cs="함초롬바탕"/>
                      <w:i/>
                      <w:kern w:val="0"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y</m:t>
                  </m:r>
                </m:e>
                <m:sub>
                  <m:r>
                    <w:rPr>
                      <w:rFonts w:ascii="Cambria Math" w:eastAsia="함초롬바탕" w:hAnsi="Cambria Math" w:cs="함초롬바탕"/>
                      <w:kern w:val="0"/>
                      <w:sz w:val="16"/>
                      <w:szCs w:val="16"/>
                    </w:rPr>
                    <m:t>j</m:t>
                  </m:r>
                </m:sub>
              </m:sSub>
            </m:num>
            <m:den>
              <m:r>
                <w:rPr>
                  <w:rFonts w:ascii="Cambria Math" w:eastAsia="함초롬바탕" w:hAnsi="Cambria Math" w:cs="함초롬바탕"/>
                  <w:kern w:val="0"/>
                  <w:sz w:val="16"/>
                  <w:szCs w:val="16"/>
                </w:rPr>
                <m:t>2</m:t>
              </m:r>
            </m:den>
          </m:f>
        </m:oMath>
      </m:oMathPara>
    </w:p>
    <w:p w14:paraId="27DCE9D9" w14:textId="2F7A31DF" w:rsidR="00F40C49" w:rsidRDefault="00F40C49" w:rsidP="003F634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프레임과 프레임 사이의 물체의 운동에 대한 정보를 얻을 수 없으므로 </w:t>
      </w:r>
      <w:r w:rsidR="00455D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속도와 높이를 구할 때 평균값을 구하였는데 이 때 오차가 발생할 수 있다.</w:t>
      </w:r>
      <w:r w:rsidR="00455D8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630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평균속도를 가지는 높이를 계산하거나</w:t>
      </w:r>
      <w:r w:rsidR="00D6308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D630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평균높이에 맞는 속도를 계산하는 방법으로 근사할 수 있는데 두 경우 모두 </w:t>
      </w:r>
      <w:r w:rsidR="009C16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필연적으로 속도나 높이에서 오차가 발생한다.</w:t>
      </w:r>
      <w:r w:rsidR="00BE19E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55D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평균값 정리에 의해 </w:t>
      </w:r>
      <w:r w:rsidR="00455D84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m:oMath>
        <m:sSub>
          <m:sSub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sub>
        </m:sSub>
      </m:oMath>
      <w:r w:rsidR="006160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61601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j</m:t>
            </m:r>
          </m:sub>
        </m:sSub>
      </m:oMath>
      <w:r w:rsidR="006160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]</w:t>
      </w:r>
      <w:r w:rsidR="00616014">
        <w:rPr>
          <w:rFonts w:ascii="함초롬바탕" w:eastAsia="함초롬바탕" w:hAnsi="함초롬바탕" w:cs="함초롬바탕"/>
          <w:kern w:val="0"/>
          <w:sz w:val="16"/>
          <w:szCs w:val="16"/>
        </w:rPr>
        <w:t>에</w:t>
      </w:r>
      <w:r w:rsidR="006160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서 </w:t>
      </w:r>
      <m:oMath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</m:t>
            </m:r>
          </m:den>
        </m:f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f>
              <m:fP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y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dt</m:t>
                </m:r>
              </m:den>
            </m:f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=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sub>
            </m:sSub>
          </m:sub>
        </m:sSub>
      </m:oMath>
      <w:r w:rsidR="005328F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인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sub>
        </m:sSub>
      </m:oMath>
      <w:r w:rsidR="005328F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존재하고 </w:t>
      </w:r>
      <m:oMath>
        <m:d>
          <m:dPr>
            <m:begChr m:val="|"/>
            <m:endChr m:val="|"/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+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</m:t>
                </m:r>
              </m:sub>
            </m:sSub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&lt;</m:t>
        </m:r>
        <m:d>
          <m:dPr>
            <m:begChr m:val="|"/>
            <m:endChr m:val="|"/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t</m:t>
                </m:r>
              </m:den>
            </m:f>
          </m:e>
        </m:d>
      </m:oMath>
      <w:r w:rsidR="00A50C3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</m:t>
            </m:r>
          </m:sub>
        </m:sSub>
      </m:oMath>
      <w:r w:rsidR="000411F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</w:t>
      </w:r>
      <m:oMath>
        <m:f>
          <m:f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j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y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i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</m:t>
            </m:r>
          </m:den>
        </m:f>
      </m:oMath>
      <w:r w:rsidR="00197EA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근사할 </w:t>
      </w:r>
      <w:r w:rsidR="00015CC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때,</w:t>
      </w:r>
      <w:r w:rsidR="00015CC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j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-</m:t>
                </m:r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y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t</m:t>
                </m:r>
              </m:den>
            </m:f>
          </m:e>
        </m:d>
      </m:oMath>
      <w:r w:rsidR="004F5B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다 작은 오차가 발생한다.</w:t>
      </w:r>
      <w:r w:rsidR="005B67F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0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2</m:t>
            </m:r>
          </m:sup>
        </m:sSup>
      </m:oMath>
      <w:r w:rsidR="00FD22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스케일의 오차가 발생하</w:t>
      </w:r>
      <w:r w:rsidR="0023417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지만</w:t>
      </w:r>
      <w:r w:rsidR="00FD22E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7724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불연속적인 데이터를 분석하므로 </w:t>
      </w:r>
      <w:r w:rsidR="00B006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평균값을 취하는 것이 가장 합리적이</w:t>
      </w:r>
      <w:r w:rsidR="00A1193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</w:p>
    <w:p w14:paraId="52EDC05F" w14:textId="77777777" w:rsidR="003F6347" w:rsidRPr="00FE4BC9" w:rsidRDefault="003F6347" w:rsidP="003F6347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F43C871" w14:textId="5602EA9D" w:rsidR="00AD77E6" w:rsidRDefault="003F6347" w:rsidP="003F6347">
      <w:pPr>
        <w:pStyle w:val="a3"/>
        <w:numPr>
          <w:ilvl w:val="0"/>
          <w:numId w:val="2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력이 하는 일로 인</w:t>
      </w:r>
      <w:r w:rsidR="0021288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열에너지와 소리에너지 발생</w:t>
      </w:r>
    </w:p>
    <w:p w14:paraId="074D7981" w14:textId="421E9157" w:rsidR="00CC35AC" w:rsidRDefault="00B07F3B" w:rsidP="00CC35A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IV-1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영상을 분석하여 얻은 마찰계수를 이용하여 </w:t>
      </w:r>
      <w:r w:rsidR="007026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력이 하는 일로 인해 손실되는 역학적 에너지를 보정할 수 있다.</w:t>
      </w:r>
      <w:r w:rsidR="0020712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0712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E97C4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6090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운동</w:t>
      </w:r>
      <w:r w:rsidR="00E97C4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력으로 </w:t>
      </w:r>
      <w:r w:rsidR="009B21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용</w:t>
      </w:r>
      <w:r w:rsidR="00E97C4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하여 미끄러지는 거리를 </w:t>
      </w:r>
      <w:r w:rsidR="008E35F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정량적으로 구할 수 없으므로 </w:t>
      </w:r>
      <w:r w:rsidR="009869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체 </w:t>
      </w:r>
      <w:r w:rsidR="00B2380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동경로에서 작용</w:t>
      </w:r>
      <w:r w:rsidR="002359B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는 구름마찰력에 대</w:t>
      </w:r>
      <w:r w:rsidR="00861AF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</w:t>
      </w:r>
      <w:r w:rsidR="002359B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마찰계수를 </w:t>
      </w:r>
      <w:r w:rsidR="00D9775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용해</w:t>
      </w:r>
      <w:r w:rsidR="00D661B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일을 구하고자 한다.</w:t>
      </w:r>
    </w:p>
    <w:p w14:paraId="32C74E69" w14:textId="22F1EA98" w:rsidR="000C0192" w:rsidRDefault="005C5B07" w:rsidP="0063191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프레임의 시간 간격에서 </w:t>
      </w:r>
      <w:r w:rsidR="00EA48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구슬이 이동한 경로를</w:t>
      </w:r>
      <w:r w:rsidR="00933A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∆L</m:t>
        </m:r>
      </m:oMath>
      <w:r w:rsidR="00933A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</w:t>
      </w:r>
      <w:r w:rsidR="0046262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하면,</w:t>
      </w:r>
      <w:r w:rsidR="0046262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E1AF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직선 경로에서</w:t>
      </w:r>
      <w:r w:rsidR="00EA48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∆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W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line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∆L</m:t>
        </m:r>
      </m:oMath>
      <w:r w:rsidR="00533E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,</w:t>
      </w:r>
      <w:r w:rsidR="00533E3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33E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경로에서</w:t>
      </w:r>
      <w:r w:rsidR="007B0B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∆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W=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ir</m:t>
            </m:r>
          </m:sub>
        </m:sSub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m</m:t>
                </m:r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den>
            </m:f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∆L</m:t>
        </m:r>
      </m:oMath>
      <w:r w:rsidR="00386D4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BB759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B75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첫 프레임부터</w:t>
      </w:r>
      <w:r w:rsidR="006639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4268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어떤</w:t>
      </w:r>
      <w:r w:rsidR="0066392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프레임까지</w:t>
      </w:r>
      <w:r w:rsidR="00BB759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∆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W</m:t>
        </m:r>
      </m:oMath>
      <w:r w:rsidR="005C665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누적하여 </w:t>
      </w:r>
      <w:r w:rsidR="005A2A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어떤</w:t>
      </w:r>
      <w:r w:rsidR="00BB6B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프레임에서의 </w:t>
      </w:r>
      <w:r w:rsidR="005A2A4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누적된 손실에너지를 계산할 수 있다.</w:t>
      </w:r>
    </w:p>
    <w:p w14:paraId="6369A665" w14:textId="45B4D2AA" w:rsidR="000C0192" w:rsidRDefault="00684F6F" w:rsidP="00CC35A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</w:t>
      </w:r>
      <w:r w:rsidR="00F9040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C01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계수</w:t>
      </w:r>
      <w:r w:rsidR="00750A1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</w:t>
      </w:r>
      <w:r w:rsidR="00295B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제로는 속력에 따라서 변하고,</w:t>
      </w:r>
      <w:r w:rsidR="00295B1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030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일을 계산할 때 </w:t>
      </w:r>
      <w:r w:rsidR="00F7653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사용되는 </w:t>
      </w:r>
      <w:r w:rsidR="00A1602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동</w:t>
      </w:r>
      <w:r w:rsidR="007A32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거리를</w:t>
      </w:r>
      <w:r w:rsidR="00A1602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구할 때 </w:t>
      </w:r>
      <w:r w:rsidR="003D0AD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t</w:t>
      </w:r>
      <w:r w:rsidR="003D0ADB">
        <w:rPr>
          <w:rFonts w:ascii="함초롬바탕" w:eastAsia="함초롬바탕" w:hAnsi="함초롬바탕" w:cs="함초롬바탕"/>
          <w:kern w:val="0"/>
          <w:sz w:val="16"/>
          <w:szCs w:val="16"/>
        </w:rPr>
        <w:t>racker</w:t>
      </w:r>
      <w:r w:rsidR="003D0AD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서 정확하게 측정되지 않</w:t>
      </w:r>
      <w:r w:rsidR="006319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으며 프레임과 프레임 사이의 이동경로를 알 수 없으므로 </w:t>
      </w:r>
      <w:r w:rsidR="00372BA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분석 과정에서</w:t>
      </w:r>
      <w:r w:rsidR="008A616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63191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가 발생한다.</w:t>
      </w:r>
      <w:r w:rsidR="00AE706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E70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계수를 구할 때 유효</w:t>
      </w:r>
      <w:r w:rsidR="00E5533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AE70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반지름을 고려하지 않아 실제 상황과 다를 수 있는데 </w:t>
      </w:r>
      <w:r w:rsidR="00EA1DA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과 궤도의 </w:t>
      </w:r>
      <w:r w:rsidR="006E293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두 접점에서 작용하는 마찰력의 벡터합을 한 접점에서 작용하는 마찰력으로 </w:t>
      </w:r>
      <w:r w:rsidR="007E7F3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바꿀 수 있으므로 </w:t>
      </w:r>
      <w:r w:rsidR="003456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유효한 분석이라고 할 수 있다.</w:t>
      </w:r>
    </w:p>
    <w:p w14:paraId="25004E7B" w14:textId="17CF97A2" w:rsidR="00E0389F" w:rsidRDefault="00E0389F" w:rsidP="00CC35AC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1F80E2B" w14:textId="77777777" w:rsidR="00A97884" w:rsidRDefault="002E2F48" w:rsidP="00A97884">
      <w:pPr>
        <w:pStyle w:val="a3"/>
        <w:numPr>
          <w:ilvl w:val="0"/>
          <w:numId w:val="2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미끄러짐으로 인한 </w:t>
      </w:r>
      <w:r w:rsidR="00D14FD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속도의 불일치</w:t>
      </w:r>
    </w:p>
    <w:p w14:paraId="4BEB8C42" w14:textId="521879C3" w:rsidR="0004527F" w:rsidRDefault="00314094" w:rsidP="00A9788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A978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회전운동에너지를 계산할 때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v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M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eff</m:t>
                </m:r>
              </m:sub>
            </m:sSub>
          </m:den>
        </m:f>
      </m:oMath>
      <w:r w:rsidR="00DF776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고 하였는데,</w:t>
      </w:r>
      <w:r w:rsidR="00DF776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F776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미끄러지지 않는 상황을 가정한 것이다.</w:t>
      </w:r>
      <w:r w:rsidR="001C33D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9243D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미끄러지는 상황에서는</w:t>
      </w:r>
      <w:r w:rsidR="006C7C4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65015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추</w:t>
      </w:r>
      <w:r w:rsidR="00B45D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적인 </w:t>
      </w:r>
      <w:r w:rsidR="00AE48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병진운동에 의해서</w:t>
      </w:r>
      <w:r w:rsidR="003127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v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M</m:t>
            </m:r>
          </m:sub>
        </m:sSub>
      </m:oMath>
      <w:r w:rsidR="0031277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추가로 커지기 때문에</w:t>
      </w:r>
      <w:r w:rsidR="00AE487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</m:t>
        </m:r>
      </m:oMath>
      <w:r w:rsidR="002414F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더 작아진다.</w:t>
      </w:r>
      <w:r w:rsidR="00D10F9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10F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,</w:t>
      </w:r>
      <w:r w:rsidR="00D10F9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B554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의 질량중심을 지나는 회전축을 가정하면 마찰력에 의해서 회전운동이 일어난다고 할 수 있으므로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α</m:t>
            </m:r>
          </m:e>
        </m:nary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t</m:t>
        </m:r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fr</m:t>
                </m:r>
              </m:num>
              <m:den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CM</m:t>
                    </m:r>
                  </m:sub>
                </m:sSub>
              </m:den>
            </m:f>
          </m:e>
        </m:nary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t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5μN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2mr</m:t>
                </m:r>
              </m:den>
            </m:f>
          </m:e>
        </m:nary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t≈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5μ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mr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N</m:t>
            </m:r>
          </m:e>
        </m:nary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∆t</m:t>
        </m:r>
      </m:oMath>
      <w:r w:rsidR="004833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48334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8334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선 경로에서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∆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5μ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r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g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∆t</m:t>
        </m:r>
      </m:oMath>
      <w:r w:rsidR="004C1E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,</w:t>
      </w:r>
      <w:r w:rsidR="004C1E8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C1E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경로에서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∆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5μ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r</m:t>
            </m:r>
          </m:den>
        </m:f>
        <m:d>
          <m:d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R</m:t>
                </m:r>
              </m:den>
            </m:f>
          </m:e>
        </m:d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∆t</m:t>
        </m:r>
      </m:oMath>
      <w:r w:rsidR="004874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271C5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71C5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첫 프레임부터 어떤 프레임까지</w:t>
      </w:r>
      <w:r w:rsidR="003439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∆</m:t>
        </m:r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ω</m:t>
        </m:r>
      </m:oMath>
      <w:r w:rsidR="003439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누적하여 각속도를 </w:t>
      </w:r>
      <w:r w:rsidR="003439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계산할 수 있고 이를 통해 회전운동에너지</w:t>
      </w:r>
      <w:r w:rsidR="0057276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의 각속도를</w:t>
      </w:r>
      <w:r w:rsidR="003439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수정할 수 있다.</w:t>
      </w:r>
    </w:p>
    <w:p w14:paraId="3B81B4F1" w14:textId="3C8A6755" w:rsidR="00380395" w:rsidRDefault="00380395" w:rsidP="00A97884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에 진입할 때부터 </w:t>
      </w:r>
      <w:r w:rsidR="00FE606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속도는 자체적으로 가지고 있었던 각속도와 </w:t>
      </w:r>
      <w:r w:rsidR="007F79B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궤도의 기울어짐으로 인한 추가적인 각속도 변화를 고려해야 하는데</w:t>
      </w:r>
      <w:r w:rsidR="008D12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8D122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47F3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력을 구할 때 궤도의 기울어짐을 고려하였고 마찰력을 이용해 가속도를 계산하였기 때문에 </w:t>
      </w:r>
      <w:r w:rsidR="00A665C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문제는 해결된다.</w:t>
      </w:r>
    </w:p>
    <w:p w14:paraId="2C42275B" w14:textId="31995CF4" w:rsidR="00925767" w:rsidRDefault="00F32692" w:rsidP="007872A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력이 하는 일과 마찬가지로 마</w:t>
      </w:r>
      <w:r w:rsidR="0012471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찰계수를 계산하는 과정에서 발생</w:t>
      </w:r>
      <w:r w:rsidR="007D34D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</w:t>
      </w:r>
      <w:r w:rsidR="0012471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오차가 </w:t>
      </w:r>
      <w:r w:rsidR="005F00E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수정된 각속도에서도 발생한다.</w:t>
      </w:r>
      <w:r w:rsidR="00607EF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C06E8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중력과 마찰력 이외에 </w:t>
      </w:r>
      <w:r w:rsidR="00607EF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각속도에 영향을 주는 </w:t>
      </w:r>
      <w:r w:rsidR="00F65A3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요인은 고려하지 않아 공기저항으로 인한 오차가 발생할 수 있다.</w:t>
      </w:r>
    </w:p>
    <w:p w14:paraId="638FCE76" w14:textId="77777777" w:rsidR="00604B79" w:rsidRDefault="00604B79" w:rsidP="007872A9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57C944C" w14:textId="7A2A80D1" w:rsidR="001C212B" w:rsidRDefault="001C212B" w:rsidP="001C212B">
      <w:pPr>
        <w:pStyle w:val="a3"/>
        <w:numPr>
          <w:ilvl w:val="0"/>
          <w:numId w:val="2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궤도와의 비탄성 충돌</w:t>
      </w:r>
    </w:p>
    <w:p w14:paraId="05806CEF" w14:textId="77777777" w:rsidR="00D15ED8" w:rsidRDefault="00CC6826" w:rsidP="00D15E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궤도와 충돌하여 </w:t>
      </w:r>
      <w:r w:rsidR="00531A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역학적 에너지가 감소할 수 있다.</w:t>
      </w:r>
      <w:r w:rsidR="00CB067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B06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모든 실</w:t>
      </w:r>
      <w:r w:rsidR="000611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험</w:t>
      </w:r>
      <w:r w:rsidR="00CB06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에 적용되는 </w:t>
      </w:r>
      <w:r w:rsidR="007D4F4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보편적인 오차 분석 방법은 없</w:t>
      </w:r>
      <w:r w:rsidR="00BE776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으므로 정량적 분석은 불가능하다.</w:t>
      </w:r>
      <w:r w:rsidR="002E0F9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02E4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영상을 분석할 결과,</w:t>
      </w:r>
      <w:r w:rsidR="002E0F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4057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특히 </w:t>
      </w:r>
      <w:r w:rsidR="002E0F9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를 진입할 때와 빠져나갈 때 </w:t>
      </w:r>
      <w:r w:rsidR="00667D8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구슬이 궤도</w:t>
      </w:r>
      <w:r w:rsidR="006537C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따라가지 않고 조금씩 이탈하면서 충돌이 발생한다.</w:t>
      </w:r>
    </w:p>
    <w:p w14:paraId="63432E44" w14:textId="7D1A3A6E" w:rsidR="00D15ED8" w:rsidRDefault="00D15ED8" w:rsidP="00D15ED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24078BB" w14:textId="1C32CBAC" w:rsidR="00295018" w:rsidRPr="00295018" w:rsidRDefault="00295018" w:rsidP="00295018">
      <w:pPr>
        <w:pStyle w:val="a3"/>
        <w:numPr>
          <w:ilvl w:val="0"/>
          <w:numId w:val="2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종합</w:t>
      </w:r>
    </w:p>
    <w:p w14:paraId="130416A4" w14:textId="2ADFB583" w:rsidR="00216886" w:rsidRPr="00B937E4" w:rsidRDefault="00925767" w:rsidP="00295018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3AAE9D8" wp14:editId="155A1BE7">
            <wp:extent cx="2360473" cy="1338060"/>
            <wp:effectExtent l="0" t="0" r="190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시지프스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594" cy="134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2F3B1" w14:textId="4B601ED5" w:rsidR="00E931C2" w:rsidRPr="00575C1D" w:rsidRDefault="00E931C2" w:rsidP="00575C1D">
      <w:pPr>
        <w:ind w:firstLineChars="100" w:firstLine="14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575C1D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그래프 </w:t>
      </w:r>
      <w:r w:rsidRPr="00575C1D">
        <w:rPr>
          <w:rFonts w:ascii="함초롬바탕" w:eastAsia="함초롬바탕" w:hAnsi="함초롬바탕" w:cs="함초롬바탕"/>
          <w:kern w:val="0"/>
          <w:sz w:val="14"/>
          <w:szCs w:val="14"/>
        </w:rPr>
        <w:t>3.</w:t>
      </w:r>
      <w:r w:rsidR="000570DE" w:rsidRPr="00575C1D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0570DE" w:rsidRPr="00575C1D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마찰력에 의한 손실에너지와</w:t>
      </w:r>
      <w:r w:rsidR="006B1A1F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 </w:t>
      </w:r>
      <w:r w:rsidR="000570DE" w:rsidRPr="00575C1D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수정된 각속도를 적용하였을 때 두 구슬의 </w:t>
      </w:r>
      <m:oMath>
        <m:r>
          <w:rPr>
            <w:rFonts w:ascii="Cambria Math" w:eastAsia="함초롬바탕" w:hAnsi="Cambria Math" w:cs="함초롬바탕"/>
            <w:kern w:val="0"/>
            <w:sz w:val="14"/>
            <w:szCs w:val="14"/>
          </w:rPr>
          <m:t>E-t graph</m:t>
        </m:r>
      </m:oMath>
    </w:p>
    <w:p w14:paraId="6F98C025" w14:textId="77777777" w:rsidR="00FB0AF5" w:rsidRDefault="00B65516" w:rsidP="00293BFD">
      <w:pPr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정량적 분석이 가능한 오차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3)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보정하여 시간에 따른 전체 에너지를 그래프로 나타낸 것이다.</w:t>
      </w:r>
      <w:r w:rsidR="00716A2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16A2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계산이 복잡하므로 </w:t>
      </w:r>
      <w:r w:rsidR="00EA79C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높이 </w:t>
      </w:r>
      <w:r w:rsidR="00EA79C3">
        <w:rPr>
          <w:rFonts w:ascii="함초롬바탕" w:eastAsia="함초롬바탕" w:hAnsi="함초롬바탕" w:cs="함초롬바탕"/>
          <w:kern w:val="0"/>
          <w:sz w:val="16"/>
          <w:szCs w:val="16"/>
        </w:rPr>
        <w:t>1</w:t>
      </w:r>
      <w:r w:rsidR="00EA79C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첫번째 시행에 대하여 </w:t>
      </w:r>
      <w:r w:rsidR="00A731D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두</w:t>
      </w:r>
      <w:r w:rsidR="00B35D8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구슬의 운동만 살펴보았다.</w:t>
      </w:r>
      <w:r w:rsidR="004942C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942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총 에너지가 </w:t>
      </w:r>
      <m:oMath>
        <m:r>
          <m:rPr>
            <m:sty m:val="p"/>
          </m:rPr>
          <w:rPr>
            <w:rFonts w:ascii="Cambria Math" w:eastAsia="함초롬바탕" w:hAnsi="Cambria Math" w:cs="함초롬바탕"/>
            <w:kern w:val="0"/>
            <w:sz w:val="16"/>
            <w:szCs w:val="16"/>
          </w:rPr>
          <m:t>0.25±0.05 J</m:t>
        </m:r>
      </m:oMath>
      <w:r w:rsidR="002644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범위 내에서 </w:t>
      </w:r>
      <w:r w:rsidR="004942C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거의 보존됨을 확인할 수 있다.</w:t>
      </w:r>
    </w:p>
    <w:p w14:paraId="33102C12" w14:textId="42F00DB6" w:rsidR="007048C8" w:rsidRDefault="001A0BA2" w:rsidP="00293BFD">
      <w:pPr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래프를 살펴보면 </w:t>
      </w:r>
      <w:r w:rsidR="00317DF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에 진입할 때부터 총 에너지가 </w:t>
      </w:r>
      <w:r w:rsidR="001F529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소 불규칙하게 진동</w:t>
      </w:r>
      <w:r w:rsidR="00372BB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하고 증가한다</w:t>
      </w:r>
      <w:r w:rsidR="00317DF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383DE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83DE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때부터</w:t>
      </w:r>
      <w:r w:rsidR="007048C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발생할 수 있는 오차 요인이 많이 있어 에너지가</w:t>
      </w:r>
      <w:r w:rsidR="007048C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7048C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직선 궤도보다 큰 오차를 나타내는 것으로 해석할 수 있다.</w:t>
      </w:r>
    </w:p>
    <w:p w14:paraId="61F557F6" w14:textId="77777777" w:rsidR="00566C93" w:rsidRDefault="00E3226B" w:rsidP="00293BFD">
      <w:pPr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력에 의한 일을 계산할 때 이동경로가 두 프레임 사이의 간격에서 도출되는 직선 경로보다 실제 곡선 이동 경로가 더 길기 때문에 마찰력의 효과가 </w:t>
      </w:r>
      <w:r w:rsidR="0060746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게 반영되었을 수 있다.</w:t>
      </w:r>
      <w:r w:rsidR="00FF4C9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50CB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또한</w:t>
      </w:r>
      <w:r w:rsidR="00E50CB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BB1A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비탄성 충돌에 의한 에너지 손실을 합산하지 않아 </w:t>
      </w:r>
      <w:r w:rsidR="000E47B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너지가 작게 나타났을 수 있다.</w:t>
      </w:r>
    </w:p>
    <w:p w14:paraId="4A865B6A" w14:textId="50083F53" w:rsidR="00B4274C" w:rsidRDefault="00EE74BE" w:rsidP="000A1783">
      <w:pPr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러나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두 오차 요인은 모두 에너지를 감소</w:t>
      </w:r>
      <w:r w:rsidR="00A4445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시키는 요인이</w:t>
      </w:r>
      <w:r w:rsidR="00A4445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므로 총 에너지가 증가하는 이유를 설명하지는 못한다.</w:t>
      </w:r>
      <w:r w:rsidR="0019367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936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만약 이론적 마찰계수보다 실제 마찰계수가 더 </w:t>
      </w:r>
      <w:r w:rsidR="00240F4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작</w:t>
      </w:r>
      <w:r w:rsidR="001936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면 결과를 설명할 수 있다.</w:t>
      </w:r>
      <w:r w:rsidR="00DC1F4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C1F4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 현상은 수많은 입자들이 상호작용하면서 나타나</w:t>
      </w:r>
      <w:r w:rsidR="0020303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며,</w:t>
      </w:r>
      <w:r w:rsidR="00DC1F4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거시적인 단위에서 단순한 이론을 적용하지만 미시적인 관점에서 상당히 복잡</w:t>
      </w:r>
      <w:r w:rsidR="004924B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한 상호작용의 과정이</w:t>
      </w:r>
      <w:r w:rsidR="00DC1F4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0A178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A178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따라서 </w:t>
      </w:r>
      <w:r w:rsidR="00DC45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에 진입할 때부터 </w:t>
      </w:r>
      <w:r w:rsidR="003049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이 궤도와 불규칙하게 상호작용하면서 </w:t>
      </w:r>
      <w:r w:rsidR="00643FD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마찰력이 </w:t>
      </w:r>
      <w:r w:rsidR="00560D6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불규칙하고</w:t>
      </w:r>
      <w:r w:rsidR="00560D6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D6148A" w:rsidRPr="007A3E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적으로 구한 마찰계수</w:t>
      </w:r>
      <w:r w:rsidR="00927D70" w:rsidRPr="007A3E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</w:t>
      </w:r>
      <w:r w:rsidR="00D6148A" w:rsidRPr="007A3E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제 마찰계수가 더 </w:t>
      </w:r>
      <w:r w:rsidR="00503D87" w:rsidRPr="007A3E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크기 때문에 </w:t>
      </w:r>
      <w:r w:rsidR="00504C7B" w:rsidRPr="007A3E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러한 결과가 나왔다고 해석할 수 있다.</w:t>
      </w:r>
    </w:p>
    <w:p w14:paraId="67723F6C" w14:textId="77777777" w:rsidR="00622EE8" w:rsidRPr="007A3EE7" w:rsidRDefault="00622EE8" w:rsidP="000A1783">
      <w:pPr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73B7FB9" w14:textId="768CEFC6" w:rsidR="00890B98" w:rsidRPr="007A3EE7" w:rsidRDefault="00B45A01" w:rsidP="007A3EE7">
      <w:pPr>
        <w:jc w:val="center"/>
        <w:rPr>
          <w:rFonts w:ascii="함초롬바탕" w:eastAsia="함초롬바탕" w:hAnsi="함초롬바탕" w:cs="함초롬바탕"/>
          <w:sz w:val="14"/>
        </w:rPr>
      </w:pPr>
      <w:r w:rsidRPr="007A3EE7">
        <w:rPr>
          <w:rFonts w:ascii="함초롬바탕" w:eastAsia="함초롬바탕" w:hAnsi="함초롬바탕" w:cs="함초롬바탕" w:hint="eastAsia"/>
          <w:sz w:val="14"/>
        </w:rPr>
        <w:t xml:space="preserve">표 </w:t>
      </w:r>
      <w:r w:rsidR="00296678">
        <w:rPr>
          <w:rFonts w:ascii="함초롬바탕" w:eastAsia="함초롬바탕" w:hAnsi="함초롬바탕" w:cs="함초롬바탕"/>
          <w:sz w:val="14"/>
        </w:rPr>
        <w:t>4</w:t>
      </w:r>
      <w:r w:rsidRPr="007A3EE7">
        <w:rPr>
          <w:rFonts w:ascii="함초롬바탕" w:eastAsia="함초롬바탕" w:hAnsi="함초롬바탕" w:cs="함초롬바탕"/>
          <w:sz w:val="14"/>
        </w:rPr>
        <w:t>.</w:t>
      </w:r>
      <w:r w:rsidR="00D53952" w:rsidRPr="007A3EE7">
        <w:rPr>
          <w:rFonts w:ascii="함초롬바탕" w:eastAsia="함초롬바탕" w:hAnsi="함초롬바탕" w:cs="함초롬바탕"/>
          <w:sz w:val="14"/>
        </w:rPr>
        <w:t xml:space="preserve"> </w:t>
      </w:r>
      <w:r w:rsidR="00D53952" w:rsidRPr="007A3EE7">
        <w:rPr>
          <w:rFonts w:ascii="함초롬바탕" w:eastAsia="함초롬바탕" w:hAnsi="함초롬바탕" w:cs="함초롬바탕" w:hint="eastAsia"/>
          <w:sz w:val="14"/>
        </w:rPr>
        <w:t>구슬이 원운동하기 위한 최소 높이(</w:t>
      </w:r>
      <w:r w:rsidR="00D53952" w:rsidRPr="007A3EE7">
        <w:rPr>
          <w:rFonts w:ascii="함초롬바탕" w:eastAsia="함초롬바탕" w:hAnsi="함초롬바탕" w:cs="함초롬바탕"/>
          <w:sz w:val="14"/>
        </w:rPr>
        <w:t>m)</w:t>
      </w:r>
      <w:r w:rsidR="00D53952" w:rsidRPr="007A3EE7">
        <w:rPr>
          <w:rFonts w:ascii="함초롬바탕" w:eastAsia="함초롬바탕" w:hAnsi="함초롬바탕" w:cs="함초롬바탕" w:hint="eastAsia"/>
          <w:sz w:val="14"/>
        </w:rPr>
        <w:t>와 오차율(</w:t>
      </w:r>
      <w:r w:rsidR="00D53952" w:rsidRPr="007A3EE7">
        <w:rPr>
          <w:rFonts w:ascii="함초롬바탕" w:eastAsia="함초롬바탕" w:hAnsi="함초롬바탕" w:cs="함초롬바탕"/>
          <w:sz w:val="14"/>
        </w:rPr>
        <w:t>%)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AB194E" w:rsidRPr="007A3EE7" w14:paraId="5B4C678A" w14:textId="77777777" w:rsidTr="006C31AA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820C6B5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C73C653" w14:textId="77777777" w:rsidR="00AB194E" w:rsidRPr="007A3EE7" w:rsidRDefault="00E17D18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h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08C3D50" w14:textId="77777777" w:rsidR="00AB194E" w:rsidRPr="007A3EE7" w:rsidRDefault="00E17D18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h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5F18F3C3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t>오차율</w:t>
            </w:r>
          </w:p>
        </w:tc>
      </w:tr>
      <w:tr w:rsidR="00AB194E" w:rsidRPr="007A3EE7" w14:paraId="69111CC8" w14:textId="77777777" w:rsidTr="006C31AA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2D01F6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 w:rsidRPr="007A3EE7">
              <w:rPr>
                <w:rFonts w:ascii="함초롬바탕" w:eastAsia="함초롬바탕" w:hAnsi="함초롬바탕" w:cs="함초롬바탕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2B0F243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5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4AE183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42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BA2B05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23.549%</w:t>
            </w:r>
          </w:p>
        </w:tc>
      </w:tr>
      <w:tr w:rsidR="00AB194E" w:rsidRPr="007A3EE7" w14:paraId="3D7F8F57" w14:textId="77777777" w:rsidTr="006C31AA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08A06D0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 w:rsidRPr="007A3EE7"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A343174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7A3EE7">
              <w:rPr>
                <w:rFonts w:ascii="함초롬바탕" w:eastAsia="함초롬바탕" w:hAnsi="함초롬바탕" w:cs="함초롬바탕"/>
                <w:sz w:val="18"/>
              </w:rPr>
              <w:t>.4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5A0B74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42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763296" w14:textId="77777777" w:rsidR="00AB194E" w:rsidRPr="007A3EE7" w:rsidRDefault="00AB194E" w:rsidP="006C31AA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11.290%</w:t>
            </w:r>
          </w:p>
        </w:tc>
      </w:tr>
    </w:tbl>
    <w:p w14:paraId="502AD247" w14:textId="323CB5B6" w:rsidR="004F2699" w:rsidRDefault="007A3EE7" w:rsidP="00BC1E05">
      <w:pPr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CD1ED4">
        <w:rPr>
          <w:rFonts w:ascii="함초롬바탕" w:eastAsia="함초롬바탕" w:hAnsi="함초롬바탕" w:cs="함초롬바탕" w:hint="eastAsia"/>
          <w:sz w:val="16"/>
          <w:szCs w:val="16"/>
        </w:rPr>
        <w:t xml:space="preserve">구슬이 원운동하기 위한 최소 높이를 이론적으로 계산한 값과 실제 실험값을 비교하면 </w:t>
      </w:r>
      <w:r w:rsidR="00E1582F">
        <w:rPr>
          <w:rFonts w:ascii="함초롬바탕" w:eastAsia="함초롬바탕" w:hAnsi="함초롬바탕" w:cs="함초롬바탕" w:hint="eastAsia"/>
          <w:sz w:val="16"/>
          <w:szCs w:val="16"/>
        </w:rPr>
        <w:t xml:space="preserve">위와 같은 오차율로 </w:t>
      </w:r>
      <w:r w:rsidR="008C1D2D">
        <w:rPr>
          <w:rFonts w:ascii="함초롬바탕" w:eastAsia="함초롬바탕" w:hAnsi="함초롬바탕" w:cs="함초롬바탕" w:hint="eastAsia"/>
          <w:sz w:val="16"/>
          <w:szCs w:val="16"/>
        </w:rPr>
        <w:t>일치함을 알 수 있었다.</w:t>
      </w:r>
      <w:r w:rsidR="008D294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D2948">
        <w:rPr>
          <w:rFonts w:ascii="함초롬바탕" w:eastAsia="함초롬바탕" w:hAnsi="함초롬바탕" w:cs="함초롬바탕" w:hint="eastAsia"/>
          <w:sz w:val="16"/>
          <w:szCs w:val="16"/>
        </w:rPr>
        <w:t>이 때,</w:t>
      </w:r>
      <w:r w:rsidR="008D294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D2948">
        <w:rPr>
          <w:rFonts w:ascii="함초롬바탕" w:eastAsia="함초롬바탕" w:hAnsi="함초롬바탕" w:cs="함초롬바탕" w:hint="eastAsia"/>
          <w:sz w:val="16"/>
          <w:szCs w:val="16"/>
        </w:rPr>
        <w:t xml:space="preserve">이론값보다 실험값이 더 </w:t>
      </w:r>
      <w:r w:rsidR="00251751">
        <w:rPr>
          <w:rFonts w:ascii="함초롬바탕" w:eastAsia="함초롬바탕" w:hAnsi="함초롬바탕" w:cs="함초롬바탕" w:hint="eastAsia"/>
          <w:sz w:val="16"/>
          <w:szCs w:val="16"/>
        </w:rPr>
        <w:t>크다.</w:t>
      </w:r>
      <w:r w:rsidR="00251751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51751">
        <w:rPr>
          <w:rFonts w:ascii="함초롬바탕" w:eastAsia="함초롬바탕" w:hAnsi="함초롬바탕" w:cs="함초롬바탕" w:hint="eastAsia"/>
          <w:sz w:val="16"/>
          <w:szCs w:val="16"/>
        </w:rPr>
        <w:t>그 이유는 실제로는 마찰력에 의한 일로 소모되는 에너지가 있기 때문에 처음에 더 큰 역학적 에너지를 가져야 하기 때문이다.</w:t>
      </w:r>
    </w:p>
    <w:p w14:paraId="41BED3CB" w14:textId="750D2689" w:rsidR="00DE518C" w:rsidRPr="00DE518C" w:rsidRDefault="004F2699" w:rsidP="00BA058B">
      <w:pPr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따라서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마찰력을 고려한 일을 고려하여 최소 높이를 계산해보자.</w:t>
      </w:r>
      <w:r w:rsidR="00C2731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2731D">
        <w:rPr>
          <w:rFonts w:ascii="함초롬바탕" w:eastAsia="함초롬바탕" w:hAnsi="함초롬바탕" w:cs="함초롬바탕" w:hint="eastAsia"/>
          <w:sz w:val="16"/>
          <w:szCs w:val="16"/>
        </w:rPr>
        <w:t>이</w:t>
      </w:r>
      <w:r w:rsidR="00C2731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2731D">
        <w:rPr>
          <w:rFonts w:ascii="함초롬바탕" w:eastAsia="함초롬바탕" w:hAnsi="함초롬바탕" w:cs="함초롬바탕" w:hint="eastAsia"/>
          <w:sz w:val="16"/>
          <w:szCs w:val="16"/>
        </w:rPr>
        <w:t>때,</w:t>
      </w:r>
      <w:r w:rsidR="00E92A5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92A55">
        <w:rPr>
          <w:rFonts w:ascii="함초롬바탕" w:eastAsia="함초롬바탕" w:hAnsi="함초롬바탕" w:cs="함초롬바탕" w:hint="eastAsia"/>
          <w:sz w:val="16"/>
          <w:szCs w:val="16"/>
        </w:rPr>
        <w:t>원형 궤도에서 구심력을 고려하지 않았다.</w:t>
      </w:r>
      <w:r w:rsidR="00012DB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012DB4">
        <w:rPr>
          <w:rFonts w:ascii="함초롬바탕" w:eastAsia="함초롬바탕" w:hAnsi="함초롬바탕" w:cs="함초롬바탕" w:hint="eastAsia"/>
          <w:sz w:val="16"/>
          <w:szCs w:val="16"/>
        </w:rPr>
        <w:t>직선 경로에서 이동거리는</w:t>
      </w:r>
      <w:r w:rsidR="00FF0C1B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min</m:t>
                </m:r>
              </m:sub>
            </m:sSub>
          </m:num>
          <m:den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</m:den>
        </m:f>
      </m:oMath>
      <w:r w:rsidR="00FF0C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고</w:t>
      </w:r>
      <w:r w:rsidR="00FF0C1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18067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구슬의 속도 벡터가 원형 궤도에 접하기 때문에 </w:t>
      </w:r>
      <w:r w:rsidR="00FF0C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에서 </w:t>
      </w:r>
      <w:r w:rsidR="009C68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속도 벡터와 </w:t>
      </w:r>
      <w:r w:rsidR="009C68E1">
        <w:rPr>
          <w:rFonts w:ascii="함초롬바탕" w:eastAsia="함초롬바탕" w:hAnsi="함초롬바탕" w:cs="함초롬바탕"/>
          <w:kern w:val="0"/>
          <w:sz w:val="16"/>
          <w:szCs w:val="16"/>
        </w:rPr>
        <w:t>x</w:t>
      </w:r>
      <w:r w:rsidR="009C68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축이 이루는 각</w:t>
      </w:r>
      <w:r w:rsidR="00B00C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θ</m:t>
        </m:r>
      </m:oMath>
      <w:r w:rsidR="00B00C2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 </w:t>
      </w:r>
      <w:r w:rsidR="00C74D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원형 궤도의 회전각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θ</m:t>
        </m:r>
      </m:oMath>
      <w:r w:rsidR="00C74D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같</w:t>
      </w:r>
      <w:r w:rsidR="0004737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5851E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851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형 궤도에서는</w:t>
      </w:r>
      <w:r w:rsidR="0004737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W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τ</m:t>
            </m:r>
          </m:e>
        </m:nary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θ=</m:t>
        </m:r>
        <m:nary>
          <m:naryPr>
            <m:limLoc m:val="undOvr"/>
            <m:subHide m:val="1"/>
            <m:supHide m:val="1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aryPr>
          <m:sub/>
          <m:sup/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R</m:t>
            </m:r>
          </m:e>
        </m:nary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θ</m:t>
        </m:r>
      </m:oMath>
      <w:r w:rsidR="005851E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라는 점을 이용하여 마찰력이 한 일을 구할 수 있다.</w:t>
      </w:r>
      <w:r w:rsidR="00C74DD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0A72F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역학적 에너지는 다음과 같이 보존된</w:t>
      </w:r>
      <w:r w:rsidR="005D3C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8C179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h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in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mg2R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den>
        </m:f>
        <m:sSup>
          <m:sSupPr>
            <m:ctrl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v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5</m:t>
            </m:r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sSup>
          <m:s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eff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μ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line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g</m:t>
        </m:r>
        <m:func>
          <m:func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uncPr>
          <m:fName>
            <m:r>
              <m:rPr>
                <m:sty m:val="p"/>
              </m:rP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cos</m:t>
            </m:r>
          </m:fName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</m:func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h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min</m:t>
                </m:r>
              </m:sub>
            </m:sSub>
          </m:num>
          <m:den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sin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</m:den>
        </m:f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+</m:t>
        </m:r>
        <m:nary>
          <m:naryPr>
            <m:limLoc m:val="subSup"/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naryPr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-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π</m:t>
                </m:r>
              </m:num>
              <m:den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4</m:t>
                </m:r>
              </m:den>
            </m:f>
          </m:sub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π</m:t>
            </m:r>
          </m:sup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ir</m:t>
                </m:r>
              </m:sub>
            </m:s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g</m:t>
            </m:r>
            <m:func>
              <m:func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cos</m:t>
                </m:r>
              </m:fName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θ</m:t>
                </m:r>
              </m:e>
            </m:func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e>
        </m:nary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dθ</m:t>
        </m:r>
      </m:oMath>
      <w:r w:rsidR="00DE518C">
        <w:rPr>
          <w:rFonts w:ascii="함초롬바탕" w:eastAsia="함초롬바탕" w:hAnsi="함초롬바탕" w:cs="함초롬바탕"/>
          <w:kern w:val="0"/>
          <w:sz w:val="16"/>
          <w:szCs w:val="16"/>
        </w:rPr>
        <w:t>.</w:t>
      </w:r>
      <w:r w:rsidR="00BA058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DE518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따라서,</w:t>
      </w:r>
      <w:r w:rsidR="00E015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h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in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fPr>
          <m:num>
            <m:d>
              <m:dPr>
                <m:begChr m:val="{"/>
                <m:endChr m:val="}"/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5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den>
                </m:f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함초롬바탕" w:hAnsi="Cambria Math" w:cs="함초롬바탕"/>
                                <w:i/>
                                <w:kern w:val="0"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함초롬바탕" w:hAnsi="Cambria Math" w:cs="함초롬바탕"/>
                                <w:kern w:val="0"/>
                                <w:sz w:val="16"/>
                                <w:szCs w:val="16"/>
                              </w:rPr>
                              <m:t>r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함초롬바탕" w:hAnsi="Cambria Math" w:cs="함초롬바탕"/>
                                    <w:i/>
                                    <w:kern w:val="0"/>
                                    <w:sz w:val="16"/>
                                    <w:szCs w:val="1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6"/>
                                    <w:szCs w:val="1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함초롬바탕" w:hAnsi="Cambria Math" w:cs="함초롬바탕"/>
                                    <w:kern w:val="0"/>
                                    <w:sz w:val="16"/>
                                    <w:szCs w:val="16"/>
                                  </w:rPr>
                                  <m:t>eff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sup>
                </m:sSup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μ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6"/>
                      </w:rPr>
                      <m:t>cir</m:t>
                    </m:r>
                  </m:sub>
                </m:sSub>
              </m:e>
            </m:d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R</m:t>
            </m:r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-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μ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6"/>
                  </w:rPr>
                  <m:t>line</m:t>
                </m:r>
              </m:sub>
            </m:sSub>
          </m:den>
        </m:f>
      </m:oMath>
      <w:r w:rsidR="009D7D9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</w:p>
    <w:p w14:paraId="16C6B3D8" w14:textId="77777777" w:rsidR="00890B98" w:rsidRDefault="00890B98" w:rsidP="00BC1E05">
      <w:pPr>
        <w:rPr>
          <w:rFonts w:ascii="바탕" w:eastAsia="바탕" w:hAnsi="바탕"/>
        </w:rPr>
      </w:pPr>
    </w:p>
    <w:p w14:paraId="0DD49B41" w14:textId="3EC2694B" w:rsidR="008E4AB6" w:rsidRDefault="00993429" w:rsidP="008E4AB6">
      <w:pPr>
        <w:spacing w:after="0"/>
        <w:jc w:val="center"/>
        <w:rPr>
          <w:rFonts w:ascii="함초롬바탕" w:eastAsia="함초롬바탕" w:hAnsi="함초롬바탕" w:cs="함초롬바탕"/>
          <w:sz w:val="14"/>
        </w:rPr>
      </w:pPr>
      <w:r w:rsidRPr="007A3EE7">
        <w:rPr>
          <w:rFonts w:ascii="함초롬바탕" w:eastAsia="함초롬바탕" w:hAnsi="함초롬바탕" w:cs="함초롬바탕" w:hint="eastAsia"/>
          <w:sz w:val="14"/>
        </w:rPr>
        <w:t xml:space="preserve">표 </w:t>
      </w:r>
      <w:r w:rsidR="00296678">
        <w:rPr>
          <w:rFonts w:ascii="함초롬바탕" w:eastAsia="함초롬바탕" w:hAnsi="함초롬바탕" w:cs="함초롬바탕"/>
          <w:sz w:val="14"/>
        </w:rPr>
        <w:t>5</w:t>
      </w:r>
      <w:r w:rsidRPr="007A3EE7">
        <w:rPr>
          <w:rFonts w:ascii="함초롬바탕" w:eastAsia="함초롬바탕" w:hAnsi="함초롬바탕" w:cs="함초롬바탕"/>
          <w:sz w:val="14"/>
        </w:rPr>
        <w:t xml:space="preserve">. </w:t>
      </w:r>
      <w:r>
        <w:rPr>
          <w:rFonts w:ascii="함초롬바탕" w:eastAsia="함초롬바탕" w:hAnsi="함초롬바탕" w:cs="함초롬바탕" w:hint="eastAsia"/>
          <w:sz w:val="14"/>
        </w:rPr>
        <w:t>원형 궤도의 마찰력을 고려하였을 때</w:t>
      </w:r>
    </w:p>
    <w:p w14:paraId="42800769" w14:textId="01E3738D" w:rsidR="00993429" w:rsidRPr="007A3EE7" w:rsidRDefault="00993429" w:rsidP="008E4AB6">
      <w:pPr>
        <w:spacing w:after="0"/>
        <w:jc w:val="center"/>
        <w:rPr>
          <w:rFonts w:ascii="함초롬바탕" w:eastAsia="함초롬바탕" w:hAnsi="함초롬바탕" w:cs="함초롬바탕"/>
          <w:sz w:val="14"/>
        </w:rPr>
      </w:pPr>
      <w:r w:rsidRPr="007A3EE7">
        <w:rPr>
          <w:rFonts w:ascii="함초롬바탕" w:eastAsia="함초롬바탕" w:hAnsi="함초롬바탕" w:cs="함초롬바탕" w:hint="eastAsia"/>
          <w:sz w:val="14"/>
        </w:rPr>
        <w:t>구슬이 원운동하기 위한 최소 높이(</w:t>
      </w:r>
      <w:r w:rsidRPr="007A3EE7">
        <w:rPr>
          <w:rFonts w:ascii="함초롬바탕" w:eastAsia="함초롬바탕" w:hAnsi="함초롬바탕" w:cs="함초롬바탕"/>
          <w:sz w:val="14"/>
        </w:rPr>
        <w:t>m)</w:t>
      </w:r>
      <w:r w:rsidRPr="007A3EE7">
        <w:rPr>
          <w:rFonts w:ascii="함초롬바탕" w:eastAsia="함초롬바탕" w:hAnsi="함초롬바탕" w:cs="함초롬바탕" w:hint="eastAsia"/>
          <w:sz w:val="14"/>
        </w:rPr>
        <w:t>와 오차율(</w:t>
      </w:r>
      <w:r w:rsidRPr="007A3EE7">
        <w:rPr>
          <w:rFonts w:ascii="함초롬바탕" w:eastAsia="함초롬바탕" w:hAnsi="함초롬바탕" w:cs="함초롬바탕"/>
          <w:sz w:val="14"/>
        </w:rPr>
        <w:t>%)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993429" w:rsidRPr="007A3EE7" w14:paraId="3FE8744E" w14:textId="77777777" w:rsidTr="00326781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A92BEC" w14:textId="77777777" w:rsidR="00993429" w:rsidRPr="007A3EE7" w:rsidRDefault="00993429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906E257" w14:textId="77777777" w:rsidR="00993429" w:rsidRPr="007A3EE7" w:rsidRDefault="00E17D18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h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825E2C6" w14:textId="77777777" w:rsidR="00993429" w:rsidRPr="007A3EE7" w:rsidRDefault="00E17D18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h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30797E21" w14:textId="77777777" w:rsidR="00993429" w:rsidRPr="007A3EE7" w:rsidRDefault="00993429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t>오차율</w:t>
            </w:r>
          </w:p>
        </w:tc>
      </w:tr>
      <w:tr w:rsidR="00993429" w:rsidRPr="007A3EE7" w14:paraId="577D6CDF" w14:textId="77777777" w:rsidTr="00326781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3C2B6A4" w14:textId="77777777" w:rsidR="00993429" w:rsidRPr="007A3EE7" w:rsidRDefault="00993429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 w:rsidRPr="007A3EE7">
              <w:rPr>
                <w:rFonts w:ascii="함초롬바탕" w:eastAsia="함초롬바탕" w:hAnsi="함초롬바탕" w:cs="함초롬바탕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FE59767" w14:textId="77777777" w:rsidR="00993429" w:rsidRPr="007A3EE7" w:rsidRDefault="00993429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5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5EE44DA" w14:textId="64C24FCB" w:rsidR="00993429" w:rsidRPr="007A3EE7" w:rsidRDefault="00993429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4</w:t>
            </w:r>
            <w:r w:rsidR="00326781">
              <w:rPr>
                <w:rFonts w:ascii="함초롬바탕" w:eastAsia="함초롬바탕" w:hAnsi="함초롬바탕" w:cs="함초롬바탕"/>
                <w:sz w:val="18"/>
              </w:rPr>
              <w:t>4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D4318B" w14:textId="1A43FCA6" w:rsidR="00993429" w:rsidRPr="007A3EE7" w:rsidRDefault="009924EF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19.994</w:t>
            </w:r>
            <w:r w:rsidR="00993429" w:rsidRPr="007A3EE7">
              <w:rPr>
                <w:rFonts w:ascii="함초롬바탕" w:eastAsia="함초롬바탕" w:hAnsi="함초롬바탕" w:cs="함초롬바탕"/>
                <w:sz w:val="18"/>
              </w:rPr>
              <w:t>%</w:t>
            </w:r>
          </w:p>
        </w:tc>
      </w:tr>
      <w:tr w:rsidR="00993429" w:rsidRPr="007A3EE7" w14:paraId="1BE852FA" w14:textId="77777777" w:rsidTr="00326781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1C69CE1" w14:textId="77777777" w:rsidR="00993429" w:rsidRPr="007A3EE7" w:rsidRDefault="00993429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 w:rsidRPr="007A3EE7"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B7D0C80" w14:textId="77777777" w:rsidR="00993429" w:rsidRPr="007A3EE7" w:rsidRDefault="00993429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7A3EE7">
              <w:rPr>
                <w:rFonts w:ascii="함초롬바탕" w:eastAsia="함초롬바탕" w:hAnsi="함초롬바탕" w:cs="함초롬바탕"/>
                <w:sz w:val="18"/>
              </w:rPr>
              <w:t>.4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7555D26" w14:textId="22508927" w:rsidR="00993429" w:rsidRPr="007A3EE7" w:rsidRDefault="00993429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4</w:t>
            </w:r>
            <w:r w:rsidR="00326781">
              <w:rPr>
                <w:rFonts w:ascii="함초롬바탕" w:eastAsia="함초롬바탕" w:hAnsi="함초롬바탕" w:cs="함초롬바탕"/>
                <w:sz w:val="18"/>
              </w:rPr>
              <w:t>3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0E352B2" w14:textId="22E9E1E1" w:rsidR="00993429" w:rsidRPr="007A3EE7" w:rsidRDefault="00326781" w:rsidP="00326781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7.2</w:t>
            </w:r>
            <w:r w:rsidR="009924EF">
              <w:rPr>
                <w:rFonts w:ascii="함초롬바탕" w:eastAsia="함초롬바탕" w:hAnsi="함초롬바탕" w:cs="함초롬바탕"/>
                <w:sz w:val="18"/>
              </w:rPr>
              <w:t>40</w:t>
            </w:r>
            <w:r w:rsidR="00993429" w:rsidRPr="007A3EE7">
              <w:rPr>
                <w:rFonts w:ascii="함초롬바탕" w:eastAsia="함초롬바탕" w:hAnsi="함초롬바탕" w:cs="함초롬바탕"/>
                <w:sz w:val="18"/>
              </w:rPr>
              <w:t>%</w:t>
            </w:r>
          </w:p>
        </w:tc>
      </w:tr>
    </w:tbl>
    <w:p w14:paraId="4B9ED4D4" w14:textId="3AE8A94F" w:rsidR="00890B98" w:rsidRDefault="00585909" w:rsidP="00F87441">
      <w:pPr>
        <w:ind w:left="160" w:hangingChars="100" w:hanging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C68C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E4D21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118AE">
        <w:rPr>
          <w:rFonts w:ascii="함초롬바탕" w:eastAsia="함초롬바탕" w:hAnsi="함초롬바탕" w:cs="함초롬바탕" w:hint="eastAsia"/>
          <w:sz w:val="16"/>
          <w:szCs w:val="16"/>
        </w:rPr>
        <w:t>원형 궤도의 마찰력</w:t>
      </w:r>
      <w:r w:rsidR="00F87441">
        <w:rPr>
          <w:rFonts w:ascii="함초롬바탕" w:eastAsia="함초롬바탕" w:hAnsi="함초롬바탕" w:cs="함초롬바탕" w:hint="eastAsia"/>
          <w:sz w:val="16"/>
          <w:szCs w:val="16"/>
        </w:rPr>
        <w:t>(수직항력을 계산할 때 구심력을 고려하지</w:t>
      </w:r>
      <w:r w:rsidR="00A1540C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F87441">
        <w:rPr>
          <w:rFonts w:ascii="함초롬바탕" w:eastAsia="함초롬바탕" w:hAnsi="함초롬바탕" w:cs="함초롬바탕" w:hint="eastAsia"/>
          <w:sz w:val="16"/>
          <w:szCs w:val="16"/>
        </w:rPr>
        <w:t>않은 상태)</w:t>
      </w:r>
      <w:r w:rsidR="00D118AE">
        <w:rPr>
          <w:rFonts w:ascii="함초롬바탕" w:eastAsia="함초롬바탕" w:hAnsi="함초롬바탕" w:cs="함초롬바탕" w:hint="eastAsia"/>
          <w:sz w:val="16"/>
          <w:szCs w:val="16"/>
        </w:rPr>
        <w:t>만 고려하였을 때</w:t>
      </w:r>
      <w:r w:rsidR="00545F0A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A1540C">
        <w:rPr>
          <w:rFonts w:ascii="함초롬바탕" w:eastAsia="함초롬바탕" w:hAnsi="함초롬바탕" w:cs="함초롬바탕" w:hint="eastAsia"/>
          <w:sz w:val="16"/>
          <w:szCs w:val="16"/>
        </w:rPr>
        <w:t>위와 같은 결과가 나타난다.</w:t>
      </w:r>
      <w:r w:rsidR="00A1540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1540C">
        <w:rPr>
          <w:rFonts w:ascii="함초롬바탕" w:eastAsia="함초롬바탕" w:hAnsi="함초롬바탕" w:cs="함초롬바탕" w:hint="eastAsia"/>
          <w:sz w:val="16"/>
          <w:szCs w:val="16"/>
        </w:rPr>
        <w:t xml:space="preserve">오차율이 처음과 비교하였을 때 약 </w:t>
      </w:r>
      <w:r w:rsidR="00A1540C">
        <w:rPr>
          <w:rFonts w:ascii="함초롬바탕" w:eastAsia="함초롬바탕" w:hAnsi="함초롬바탕" w:cs="함초롬바탕"/>
          <w:sz w:val="16"/>
          <w:szCs w:val="16"/>
        </w:rPr>
        <w:t>4%</w:t>
      </w:r>
      <w:r w:rsidR="002601F9">
        <w:rPr>
          <w:rFonts w:ascii="함초롬바탕" w:eastAsia="함초롬바탕" w:hAnsi="함초롬바탕" w:cs="함초롬바탕" w:hint="eastAsia"/>
          <w:sz w:val="16"/>
          <w:szCs w:val="16"/>
        </w:rPr>
        <w:t>씩</w:t>
      </w:r>
      <w:r w:rsidR="00A1540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1540C">
        <w:rPr>
          <w:rFonts w:ascii="함초롬바탕" w:eastAsia="함초롬바탕" w:hAnsi="함초롬바탕" w:cs="함초롬바탕" w:hint="eastAsia"/>
          <w:sz w:val="16"/>
          <w:szCs w:val="16"/>
        </w:rPr>
        <w:t>줄어들었음을 알 수 있다.</w:t>
      </w:r>
    </w:p>
    <w:p w14:paraId="2857A73B" w14:textId="45B75860" w:rsidR="0006554C" w:rsidRDefault="0006554C" w:rsidP="00F87441">
      <w:pPr>
        <w:ind w:left="160" w:hangingChars="100" w:hanging="160"/>
        <w:rPr>
          <w:rFonts w:ascii="함초롬바탕" w:eastAsia="함초롬바탕" w:hAnsi="함초롬바탕" w:cs="함초롬바탕"/>
          <w:sz w:val="16"/>
          <w:szCs w:val="16"/>
        </w:rPr>
      </w:pPr>
    </w:p>
    <w:p w14:paraId="5D29B52D" w14:textId="290564F4" w:rsidR="008E4AB6" w:rsidRDefault="0006554C" w:rsidP="008E4AB6">
      <w:pPr>
        <w:spacing w:after="0"/>
        <w:jc w:val="center"/>
        <w:rPr>
          <w:rFonts w:ascii="함초롬바탕" w:eastAsia="함초롬바탕" w:hAnsi="함초롬바탕" w:cs="함초롬바탕"/>
          <w:sz w:val="14"/>
        </w:rPr>
      </w:pPr>
      <w:r w:rsidRPr="007A3EE7">
        <w:rPr>
          <w:rFonts w:ascii="함초롬바탕" w:eastAsia="함초롬바탕" w:hAnsi="함초롬바탕" w:cs="함초롬바탕" w:hint="eastAsia"/>
          <w:sz w:val="14"/>
        </w:rPr>
        <w:t xml:space="preserve">표 </w:t>
      </w:r>
      <w:r w:rsidR="00296678">
        <w:rPr>
          <w:rFonts w:ascii="함초롬바탕" w:eastAsia="함초롬바탕" w:hAnsi="함초롬바탕" w:cs="함초롬바탕"/>
          <w:sz w:val="14"/>
        </w:rPr>
        <w:t>6</w:t>
      </w:r>
      <w:r w:rsidRPr="007A3EE7">
        <w:rPr>
          <w:rFonts w:ascii="함초롬바탕" w:eastAsia="함초롬바탕" w:hAnsi="함초롬바탕" w:cs="함초롬바탕"/>
          <w:sz w:val="14"/>
        </w:rPr>
        <w:t>.</w:t>
      </w:r>
      <w:r w:rsidR="00A34D50">
        <w:rPr>
          <w:rFonts w:ascii="함초롬바탕" w:eastAsia="함초롬바탕" w:hAnsi="함초롬바탕" w:cs="함초롬바탕"/>
          <w:sz w:val="14"/>
        </w:rPr>
        <w:t xml:space="preserve"> </w:t>
      </w:r>
      <w:r w:rsidR="00A34D50">
        <w:rPr>
          <w:rFonts w:ascii="함초롬바탕" w:eastAsia="함초롬바탕" w:hAnsi="함초롬바탕" w:cs="함초롬바탕" w:hint="eastAsia"/>
          <w:sz w:val="14"/>
        </w:rPr>
        <w:t>직선</w:t>
      </w:r>
      <w:r>
        <w:rPr>
          <w:rFonts w:ascii="함초롬바탕" w:eastAsia="함초롬바탕" w:hAnsi="함초롬바탕" w:cs="함초롬바탕" w:hint="eastAsia"/>
          <w:sz w:val="14"/>
        </w:rPr>
        <w:t xml:space="preserve"> 궤도</w:t>
      </w:r>
      <w:r w:rsidR="00A34D50">
        <w:rPr>
          <w:rFonts w:ascii="함초롬바탕" w:eastAsia="함초롬바탕" w:hAnsi="함초롬바탕" w:cs="함초롬바탕" w:hint="eastAsia"/>
          <w:sz w:val="14"/>
        </w:rPr>
        <w:t>과 원형 궤도</w:t>
      </w:r>
      <w:r>
        <w:rPr>
          <w:rFonts w:ascii="함초롬바탕" w:eastAsia="함초롬바탕" w:hAnsi="함초롬바탕" w:cs="함초롬바탕" w:hint="eastAsia"/>
          <w:sz w:val="14"/>
        </w:rPr>
        <w:t xml:space="preserve">의 마찰력을 </w:t>
      </w:r>
      <w:r w:rsidR="00A872F5">
        <w:rPr>
          <w:rFonts w:ascii="함초롬바탕" w:eastAsia="함초롬바탕" w:hAnsi="함초롬바탕" w:cs="함초롬바탕" w:hint="eastAsia"/>
          <w:sz w:val="14"/>
        </w:rPr>
        <w:t xml:space="preserve">모두 </w:t>
      </w:r>
      <w:r>
        <w:rPr>
          <w:rFonts w:ascii="함초롬바탕" w:eastAsia="함초롬바탕" w:hAnsi="함초롬바탕" w:cs="함초롬바탕" w:hint="eastAsia"/>
          <w:sz w:val="14"/>
        </w:rPr>
        <w:t>고려하였을 때</w:t>
      </w:r>
    </w:p>
    <w:p w14:paraId="41D82B85" w14:textId="3C9C8F14" w:rsidR="0006554C" w:rsidRPr="007A3EE7" w:rsidRDefault="0006554C" w:rsidP="008E4AB6">
      <w:pPr>
        <w:spacing w:after="0"/>
        <w:jc w:val="center"/>
        <w:rPr>
          <w:rFonts w:ascii="함초롬바탕" w:eastAsia="함초롬바탕" w:hAnsi="함초롬바탕" w:cs="함초롬바탕"/>
          <w:sz w:val="14"/>
        </w:rPr>
      </w:pPr>
      <w:r w:rsidRPr="007A3EE7">
        <w:rPr>
          <w:rFonts w:ascii="함초롬바탕" w:eastAsia="함초롬바탕" w:hAnsi="함초롬바탕" w:cs="함초롬바탕" w:hint="eastAsia"/>
          <w:sz w:val="14"/>
        </w:rPr>
        <w:t>구슬이 원운동하기 위한 최소 높이(</w:t>
      </w:r>
      <w:r w:rsidRPr="007A3EE7">
        <w:rPr>
          <w:rFonts w:ascii="함초롬바탕" w:eastAsia="함초롬바탕" w:hAnsi="함초롬바탕" w:cs="함초롬바탕"/>
          <w:sz w:val="14"/>
        </w:rPr>
        <w:t>m)</w:t>
      </w:r>
      <w:r w:rsidRPr="007A3EE7">
        <w:rPr>
          <w:rFonts w:ascii="함초롬바탕" w:eastAsia="함초롬바탕" w:hAnsi="함초롬바탕" w:cs="함초롬바탕" w:hint="eastAsia"/>
          <w:sz w:val="14"/>
        </w:rPr>
        <w:t>와 오차율(</w:t>
      </w:r>
      <w:r w:rsidRPr="007A3EE7">
        <w:rPr>
          <w:rFonts w:ascii="함초롬바탕" w:eastAsia="함초롬바탕" w:hAnsi="함초롬바탕" w:cs="함초롬바탕"/>
          <w:sz w:val="14"/>
        </w:rPr>
        <w:t>%)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30"/>
        <w:gridCol w:w="1041"/>
        <w:gridCol w:w="1041"/>
        <w:gridCol w:w="1041"/>
      </w:tblGrid>
      <w:tr w:rsidR="0006554C" w:rsidRPr="007A3EE7" w14:paraId="41453926" w14:textId="77777777" w:rsidTr="007B10C8">
        <w:trPr>
          <w:trHeight w:val="194"/>
          <w:jc w:val="center"/>
        </w:trPr>
        <w:tc>
          <w:tcPr>
            <w:tcW w:w="103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D0A6E6D" w14:textId="77777777" w:rsidR="0006554C" w:rsidRPr="007A3EE7" w:rsidRDefault="0006554C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3B0EA9" w14:textId="77777777" w:rsidR="0006554C" w:rsidRPr="007A3EE7" w:rsidRDefault="00E17D18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h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experiment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8AE32AC" w14:textId="77777777" w:rsidR="0006554C" w:rsidRPr="007A3EE7" w:rsidRDefault="00E17D18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h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4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14:paraId="2DDAE30D" w14:textId="77777777" w:rsidR="0006554C" w:rsidRPr="007A3EE7" w:rsidRDefault="0006554C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t>오차율</w:t>
            </w:r>
          </w:p>
        </w:tc>
      </w:tr>
      <w:tr w:rsidR="0006554C" w:rsidRPr="007A3EE7" w14:paraId="5472ED52" w14:textId="77777777" w:rsidTr="007B10C8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7AE2EF7" w14:textId="77777777" w:rsidR="0006554C" w:rsidRPr="007A3EE7" w:rsidRDefault="0006554C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t xml:space="preserve">구슬 </w:t>
            </w:r>
            <w:r w:rsidRPr="007A3EE7">
              <w:rPr>
                <w:rFonts w:ascii="함초롬바탕" w:eastAsia="함초롬바탕" w:hAnsi="함초롬바탕" w:cs="함초롬바탕"/>
              </w:rPr>
              <w:t>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04C6A23" w14:textId="77777777" w:rsidR="0006554C" w:rsidRPr="007A3EE7" w:rsidRDefault="0006554C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530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E90813A" w14:textId="00AC26DD" w:rsidR="0006554C" w:rsidRPr="007A3EE7" w:rsidRDefault="0006554C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</w:t>
            </w:r>
            <w:r w:rsidR="009D2FD9">
              <w:rPr>
                <w:rFonts w:ascii="함초롬바탕" w:eastAsia="함초롬바탕" w:hAnsi="함초롬바탕" w:cs="함초롬바탕"/>
                <w:sz w:val="18"/>
              </w:rPr>
              <w:t>619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BA76F8" w14:textId="753F56F6" w:rsidR="0006554C" w:rsidRPr="007A3EE7" w:rsidRDefault="0012510D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14.441</w:t>
            </w:r>
            <w:r w:rsidR="0006554C" w:rsidRPr="007A3EE7">
              <w:rPr>
                <w:rFonts w:ascii="함초롬바탕" w:eastAsia="함초롬바탕" w:hAnsi="함초롬바탕" w:cs="함초롬바탕"/>
                <w:sz w:val="18"/>
              </w:rPr>
              <w:t>%</w:t>
            </w:r>
          </w:p>
        </w:tc>
      </w:tr>
      <w:tr w:rsidR="0006554C" w:rsidRPr="007A3EE7" w14:paraId="25CC5D0C" w14:textId="77777777" w:rsidTr="007B10C8">
        <w:trPr>
          <w:trHeight w:val="194"/>
          <w:jc w:val="center"/>
        </w:trPr>
        <w:tc>
          <w:tcPr>
            <w:tcW w:w="10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8074BD6" w14:textId="77777777" w:rsidR="0006554C" w:rsidRPr="007A3EE7" w:rsidRDefault="0006554C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</w:rPr>
            </w:pPr>
            <w:r w:rsidRPr="007A3EE7">
              <w:rPr>
                <w:rFonts w:ascii="함초롬바탕" w:eastAsia="함초롬바탕" w:hAnsi="함초롬바탕" w:cs="함초롬바탕" w:hint="eastAsia"/>
              </w:rPr>
              <w:lastRenderedPageBreak/>
              <w:t xml:space="preserve">구슬 </w:t>
            </w:r>
            <w:r w:rsidRPr="007A3EE7">
              <w:rPr>
                <w:rFonts w:ascii="함초롬바탕" w:eastAsia="함초롬바탕" w:hAnsi="함초롬바탕" w:cs="함초롬바탕"/>
              </w:rPr>
              <w:t>2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F543E9" w14:textId="77777777" w:rsidR="0006554C" w:rsidRPr="007A3EE7" w:rsidRDefault="0006554C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 w:hint="eastAsia"/>
                <w:sz w:val="18"/>
              </w:rPr>
              <w:t>0</w:t>
            </w:r>
            <w:r w:rsidRPr="007A3EE7">
              <w:rPr>
                <w:rFonts w:ascii="함초롬바탕" w:eastAsia="함초롬바탕" w:hAnsi="함초롬바탕" w:cs="함초롬바탕"/>
                <w:sz w:val="18"/>
              </w:rPr>
              <w:t>.471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E3AFC17" w14:textId="080613A4" w:rsidR="0006554C" w:rsidRPr="007A3EE7" w:rsidRDefault="0006554C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 w:rsidRPr="007A3EE7">
              <w:rPr>
                <w:rFonts w:ascii="함초롬바탕" w:eastAsia="함초롬바탕" w:hAnsi="함초롬바탕" w:cs="함초롬바탕"/>
                <w:sz w:val="18"/>
              </w:rPr>
              <w:t>0.</w:t>
            </w:r>
            <w:r w:rsidR="009D2FD9">
              <w:rPr>
                <w:rFonts w:ascii="함초롬바탕" w:eastAsia="함초롬바탕" w:hAnsi="함초롬바탕" w:cs="함초롬바탕"/>
                <w:sz w:val="18"/>
              </w:rPr>
              <w:t>633</w:t>
            </w:r>
          </w:p>
        </w:tc>
        <w:tc>
          <w:tcPr>
            <w:tcW w:w="104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7E5CBE8" w14:textId="348B90AC" w:rsidR="0006554C" w:rsidRPr="007A3EE7" w:rsidRDefault="0012510D" w:rsidP="007B10C8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 w:val="18"/>
              </w:rPr>
            </w:pPr>
            <w:r>
              <w:rPr>
                <w:rFonts w:ascii="함초롬바탕" w:eastAsia="함초롬바탕" w:hAnsi="함초롬바탕" w:cs="함초롬바탕"/>
                <w:sz w:val="18"/>
              </w:rPr>
              <w:t>25.641</w:t>
            </w:r>
            <w:r w:rsidR="0006554C" w:rsidRPr="007A3EE7">
              <w:rPr>
                <w:rFonts w:ascii="함초롬바탕" w:eastAsia="함초롬바탕" w:hAnsi="함초롬바탕" w:cs="함초롬바탕"/>
                <w:sz w:val="18"/>
              </w:rPr>
              <w:t>%</w:t>
            </w:r>
          </w:p>
        </w:tc>
      </w:tr>
    </w:tbl>
    <w:p w14:paraId="25C641D4" w14:textId="070EB044" w:rsidR="0006554C" w:rsidRDefault="002F12AC" w:rsidP="00D43F97">
      <w:pPr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그러나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직선 궤도의 마찰력을 고려하니 대소 관계가 역전되고 오차율이 커지는 것을 확인할 수 있</w:t>
      </w:r>
      <w:r w:rsidR="00E125EB">
        <w:rPr>
          <w:rFonts w:ascii="함초롬바탕" w:eastAsia="함초롬바탕" w:hAnsi="함초롬바탕" w:cs="함초롬바탕" w:hint="eastAsia"/>
          <w:sz w:val="16"/>
          <w:szCs w:val="16"/>
        </w:rPr>
        <w:t>다.</w:t>
      </w:r>
      <w:r w:rsidR="00E125E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B3573">
        <w:rPr>
          <w:rFonts w:ascii="함초롬바탕" w:eastAsia="함초롬바탕" w:hAnsi="함초롬바탕" w:cs="함초롬바탕" w:hint="eastAsia"/>
          <w:sz w:val="16"/>
          <w:szCs w:val="16"/>
        </w:rPr>
        <w:t>직선 궤도의 마찰계수가 실제값보다 크게 계산되어서 오차가 크게 나타났다고 설명할 수 있다.</w:t>
      </w:r>
      <w:r w:rsidR="004A0FD3">
        <w:rPr>
          <w:rFonts w:ascii="함초롬바탕" w:eastAsia="함초롬바탕" w:hAnsi="함초롬바탕" w:cs="함초롬바탕"/>
          <w:sz w:val="16"/>
          <w:szCs w:val="16"/>
        </w:rPr>
        <w:t xml:space="preserve"> ‘</w:t>
      </w:r>
      <w:r w:rsidR="004A0FD3">
        <w:rPr>
          <w:rFonts w:ascii="함초롬바탕" w:eastAsia="함초롬바탕" w:hAnsi="함초롬바탕" w:cs="함초롬바탕" w:hint="eastAsia"/>
          <w:sz w:val="16"/>
          <w:szCs w:val="16"/>
        </w:rPr>
        <w:t>마찰</w:t>
      </w:r>
      <w:r w:rsidR="004A0FD3">
        <w:rPr>
          <w:rFonts w:ascii="함초롬바탕" w:eastAsia="함초롬바탕" w:hAnsi="함초롬바탕" w:cs="함초롬바탕"/>
          <w:sz w:val="16"/>
          <w:szCs w:val="16"/>
        </w:rPr>
        <w:t xml:space="preserve">’ </w:t>
      </w:r>
      <w:r w:rsidR="004A0FD3">
        <w:rPr>
          <w:rFonts w:ascii="함초롬바탕" w:eastAsia="함초롬바탕" w:hAnsi="함초롬바탕" w:cs="함초롬바탕" w:hint="eastAsia"/>
          <w:sz w:val="16"/>
          <w:szCs w:val="16"/>
        </w:rPr>
        <w:t xml:space="preserve">영상에서 직선 궤도에서의 운동 구간은 매우 짧게 나왔고 이를 평균하여 계산한 마찰계수가 직선 궤도의 전 구간을 대표한다고 </w:t>
      </w:r>
      <w:r w:rsidR="003E43DF">
        <w:rPr>
          <w:rFonts w:ascii="함초롬바탕" w:eastAsia="함초롬바탕" w:hAnsi="함초롬바탕" w:cs="함초롬바탕" w:hint="eastAsia"/>
          <w:sz w:val="16"/>
          <w:szCs w:val="16"/>
        </w:rPr>
        <w:t>보기 어렵다는 것을 알 수 있다.</w:t>
      </w:r>
      <w:r w:rsidR="003E43D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E43DF">
        <w:rPr>
          <w:rFonts w:ascii="함초롬바탕" w:eastAsia="함초롬바탕" w:hAnsi="함초롬바탕" w:cs="함초롬바탕" w:hint="eastAsia"/>
          <w:sz w:val="16"/>
          <w:szCs w:val="16"/>
        </w:rPr>
        <w:t>또한,</w:t>
      </w:r>
      <w:r w:rsidR="003E43D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E43DF">
        <w:rPr>
          <w:rFonts w:ascii="함초롬바탕" w:eastAsia="함초롬바탕" w:hAnsi="함초롬바탕" w:cs="함초롬바탕" w:hint="eastAsia"/>
          <w:sz w:val="16"/>
          <w:szCs w:val="16"/>
        </w:rPr>
        <w:t>마찰 현상</w:t>
      </w:r>
      <w:r w:rsidR="00985E9D">
        <w:rPr>
          <w:rFonts w:ascii="함초롬바탕" w:eastAsia="함초롬바탕" w:hAnsi="함초롬바탕" w:cs="함초롬바탕" w:hint="eastAsia"/>
          <w:sz w:val="16"/>
          <w:szCs w:val="16"/>
        </w:rPr>
        <w:t>이</w:t>
      </w:r>
      <w:r w:rsidR="003E43DF">
        <w:rPr>
          <w:rFonts w:ascii="함초롬바탕" w:eastAsia="함초롬바탕" w:hAnsi="함초롬바탕" w:cs="함초롬바탕" w:hint="eastAsia"/>
          <w:sz w:val="16"/>
          <w:szCs w:val="16"/>
        </w:rPr>
        <w:t xml:space="preserve"> 단순한 이론으로 접근하기 복잡한 현상이라는 것을 알 수 있다.</w:t>
      </w:r>
    </w:p>
    <w:p w14:paraId="598CC86A" w14:textId="08F16EB1" w:rsidR="000C54EB" w:rsidRDefault="000C54EB" w:rsidP="00D43F97">
      <w:pPr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65450377" w14:textId="77777777" w:rsidR="00FA02E3" w:rsidRPr="009903F4" w:rsidRDefault="00FA02E3" w:rsidP="00FA02E3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9903F4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V</w:t>
      </w:r>
      <w:r w:rsidRPr="009903F4">
        <w:rPr>
          <w:rFonts w:ascii="함초롬바탕" w:eastAsia="함초롬바탕" w:hAnsi="함초롬바탕" w:cs="함초롬바탕"/>
          <w:kern w:val="0"/>
          <w:sz w:val="28"/>
          <w:szCs w:val="28"/>
        </w:rPr>
        <w:t xml:space="preserve">. </w:t>
      </w:r>
      <w:r w:rsidRPr="009903F4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결론</w:t>
      </w:r>
    </w:p>
    <w:p w14:paraId="23A2D1D6" w14:textId="53887B58" w:rsidR="00FA02E3" w:rsidRPr="00111CF1" w:rsidRDefault="00E92FE2" w:rsidP="00FA02E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직선과 원형 궤도에서의 </w:t>
      </w:r>
      <w:r w:rsidR="0003092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구슬의 운동을 분석하여 역학적 에너지</w:t>
      </w:r>
      <w:r w:rsidR="00BC6E2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보존되지 않음을 확인하였다.</w:t>
      </w:r>
      <w:r w:rsidR="00BC6E2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8E20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마찰력으로 인해 손실된 에너지를 더하고 각속도를 보정하</w:t>
      </w:r>
      <w:r w:rsidR="001D11B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면</w:t>
      </w:r>
      <w:r w:rsidR="008E20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429A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전체 에너지가 보존되는 것을 </w:t>
      </w:r>
      <w:r w:rsidR="00785AF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알 수 있다.</w:t>
      </w:r>
    </w:p>
    <w:p w14:paraId="3858D4E9" w14:textId="77777777" w:rsidR="00FA02E3" w:rsidRDefault="00FA02E3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2ECC423" w14:textId="77777777" w:rsidR="00FA02E3" w:rsidRPr="00AE4DCF" w:rsidRDefault="00FA02E3" w:rsidP="00FA02E3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AE4DCF">
        <w:rPr>
          <w:rFonts w:ascii="함초롬바탕" w:eastAsia="함초롬바탕" w:hAnsi="함초롬바탕" w:cs="함초롬바탕" w:hint="eastAsia"/>
          <w:kern w:val="0"/>
          <w:sz w:val="28"/>
          <w:szCs w:val="28"/>
        </w:rPr>
        <w:t>참고문헌</w:t>
      </w:r>
    </w:p>
    <w:p w14:paraId="102D5639" w14:textId="77777777" w:rsidR="00FA02E3" w:rsidRDefault="00FA02E3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 David Haliday, Robert Resnick, Jearl Walker, Principles of Physics, 11</w:t>
      </w:r>
      <w:r w:rsidRPr="00901C70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(2020)</w:t>
      </w:r>
    </w:p>
    <w:p w14:paraId="36518493" w14:textId="76ADC311" w:rsidR="00FA02E3" w:rsidRDefault="00FA02E3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</w:p>
    <w:p w14:paraId="03215D50" w14:textId="32057C89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7876FA3" w14:textId="41D27ED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3596BB4" w14:textId="5885B18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BF97446" w14:textId="4BEE532F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0F9FCEE" w14:textId="6168FB8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386EF79" w14:textId="3A9D9E9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BDAECF0" w14:textId="28C08F5A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E483334" w14:textId="32E144F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7202B07" w14:textId="781F56D9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553C295" w14:textId="595CC2C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6A9B877" w14:textId="48169B73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6566C09" w14:textId="5C7B6644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50F261C" w14:textId="3135A6C3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24B4F38" w14:textId="4E2B0304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31F8B0A" w14:textId="4C25EFA0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666A3AA" w14:textId="0AA1A919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6E0CC9D" w14:textId="2916AD81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60AFB1D" w14:textId="4E506BCA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E43FF91" w14:textId="11B0600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661AEA9" w14:textId="5C765E5D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40EEEE0" w14:textId="0BEEE018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617AE97" w14:textId="3591C7B3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4A6E6A2" w14:textId="01EAAF12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34AED54" w14:textId="0C7F744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09D9514" w14:textId="086CD159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1A7F5D5" w14:textId="338ED68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9C9C7D4" w14:textId="1D03B302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1F726E6" w14:textId="719C10D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B3F9075" w14:textId="20958563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32AF93D" w14:textId="42A85D92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01A7DA9" w14:textId="23538B25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70DE09C" w14:textId="4A6E962A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F83ACC4" w14:textId="49879712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1BB6C65" w14:textId="3E3A5D3F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0180BC8" w14:textId="1588E5F4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FEA8381" w14:textId="22C3B8B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9931270" w14:textId="2A371C1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F3E850A" w14:textId="3C8297D1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906F5D4" w14:textId="1B11BC1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26A157A" w14:textId="0AC6AF9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034B8F53" w14:textId="04C6179B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3E844E7B" w14:textId="74C3A5DA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10BEA3AB" w14:textId="7C999A2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2BBCC65B" w14:textId="04125D6A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F966281" w14:textId="574DD524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FF69D98" w14:textId="1308B00E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4F56C8C6" w14:textId="4F613CE7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06A561D" w14:textId="6A767B76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E6B5168" w14:textId="561EE011" w:rsidR="007B10C8" w:rsidRDefault="007B10C8" w:rsidP="00FA02E3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2B27335" w14:textId="7B0AA62E" w:rsidR="00890B98" w:rsidRPr="0056176F" w:rsidRDefault="00890B98" w:rsidP="00BC1E05">
      <w:pPr>
        <w:rPr>
          <w:rFonts w:ascii="바탕" w:eastAsia="바탕" w:hAnsi="바탕"/>
        </w:rPr>
        <w:sectPr w:rsidR="00890B98" w:rsidRPr="0056176F" w:rsidSect="007F6231">
          <w:type w:val="continuous"/>
          <w:pgSz w:w="11906" w:h="16838"/>
          <w:pgMar w:top="1134" w:right="964" w:bottom="1134" w:left="964" w:header="720" w:footer="720" w:gutter="0"/>
          <w:cols w:num="2" w:sep="1" w:space="720"/>
          <w:docGrid w:linePitch="360"/>
        </w:sectPr>
      </w:pPr>
    </w:p>
    <w:p w14:paraId="232A42F2" w14:textId="2A3C3463" w:rsidR="00151613" w:rsidRPr="00A87453" w:rsidRDefault="00151613" w:rsidP="000258EB">
      <w:pPr>
        <w:rPr>
          <w:rFonts w:ascii="바탕" w:eastAsia="바탕" w:hAnsi="바탕"/>
        </w:rPr>
      </w:pPr>
    </w:p>
    <w:sectPr w:rsidR="00151613" w:rsidRPr="00A87453" w:rsidSect="00151613">
      <w:type w:val="continuous"/>
      <w:pgSz w:w="11906" w:h="16838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20A0F" w14:textId="77777777" w:rsidR="00E17D18" w:rsidRDefault="00E17D18" w:rsidP="00CB4957">
      <w:pPr>
        <w:spacing w:after="0" w:line="240" w:lineRule="auto"/>
      </w:pPr>
      <w:r>
        <w:separator/>
      </w:r>
    </w:p>
  </w:endnote>
  <w:endnote w:type="continuationSeparator" w:id="0">
    <w:p w14:paraId="19200303" w14:textId="77777777" w:rsidR="00E17D18" w:rsidRDefault="00E17D18" w:rsidP="00CB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07E2A" w14:textId="77777777" w:rsidR="00E17D18" w:rsidRDefault="00E17D18" w:rsidP="00CB4957">
      <w:pPr>
        <w:spacing w:after="0" w:line="240" w:lineRule="auto"/>
      </w:pPr>
      <w:r>
        <w:separator/>
      </w:r>
    </w:p>
  </w:footnote>
  <w:footnote w:type="continuationSeparator" w:id="0">
    <w:p w14:paraId="34EA7A9E" w14:textId="77777777" w:rsidR="00E17D18" w:rsidRDefault="00E17D18" w:rsidP="00CB4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70B618E"/>
    <w:multiLevelType w:val="hybridMultilevel"/>
    <w:tmpl w:val="A06AA790"/>
    <w:lvl w:ilvl="0" w:tplc="EAA8EF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3475F44"/>
    <w:multiLevelType w:val="hybridMultilevel"/>
    <w:tmpl w:val="5560B4B2"/>
    <w:lvl w:ilvl="0" w:tplc="2EEEC072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5D2580"/>
    <w:multiLevelType w:val="hybridMultilevel"/>
    <w:tmpl w:val="C636BBDC"/>
    <w:lvl w:ilvl="0" w:tplc="065EBE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0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74948678">
    <w:abstractNumId w:val="15"/>
  </w:num>
  <w:num w:numId="2" w16cid:durableId="1903173440">
    <w:abstractNumId w:val="10"/>
  </w:num>
  <w:num w:numId="3" w16cid:durableId="2124575450">
    <w:abstractNumId w:val="14"/>
  </w:num>
  <w:num w:numId="4" w16cid:durableId="291135173">
    <w:abstractNumId w:val="5"/>
  </w:num>
  <w:num w:numId="5" w16cid:durableId="1307273172">
    <w:abstractNumId w:val="12"/>
  </w:num>
  <w:num w:numId="6" w16cid:durableId="1851136600">
    <w:abstractNumId w:val="7"/>
  </w:num>
  <w:num w:numId="7" w16cid:durableId="26681958">
    <w:abstractNumId w:val="3"/>
  </w:num>
  <w:num w:numId="8" w16cid:durableId="976489258">
    <w:abstractNumId w:val="0"/>
  </w:num>
  <w:num w:numId="9" w16cid:durableId="1397702658">
    <w:abstractNumId w:val="19"/>
  </w:num>
  <w:num w:numId="10" w16cid:durableId="2026051760">
    <w:abstractNumId w:val="1"/>
  </w:num>
  <w:num w:numId="11" w16cid:durableId="940185326">
    <w:abstractNumId w:val="13"/>
  </w:num>
  <w:num w:numId="12" w16cid:durableId="1757894220">
    <w:abstractNumId w:val="4"/>
  </w:num>
  <w:num w:numId="13" w16cid:durableId="1782912191">
    <w:abstractNumId w:val="17"/>
  </w:num>
  <w:num w:numId="14" w16cid:durableId="1030836244">
    <w:abstractNumId w:val="20"/>
  </w:num>
  <w:num w:numId="15" w16cid:durableId="436026013">
    <w:abstractNumId w:val="8"/>
  </w:num>
  <w:num w:numId="16" w16cid:durableId="324091464">
    <w:abstractNumId w:val="6"/>
  </w:num>
  <w:num w:numId="17" w16cid:durableId="2056393464">
    <w:abstractNumId w:val="2"/>
  </w:num>
  <w:num w:numId="18" w16cid:durableId="635917703">
    <w:abstractNumId w:val="18"/>
  </w:num>
  <w:num w:numId="19" w16cid:durableId="1343969170">
    <w:abstractNumId w:val="16"/>
  </w:num>
  <w:num w:numId="20" w16cid:durableId="957951149">
    <w:abstractNumId w:val="21"/>
  </w:num>
  <w:num w:numId="21" w16cid:durableId="782264427">
    <w:abstractNumId w:val="11"/>
  </w:num>
  <w:num w:numId="22" w16cid:durableId="13058173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C32A91"/>
    <w:rsid w:val="000000E0"/>
    <w:rsid w:val="00001C5C"/>
    <w:rsid w:val="00002731"/>
    <w:rsid w:val="00002E41"/>
    <w:rsid w:val="00003B4D"/>
    <w:rsid w:val="000051F5"/>
    <w:rsid w:val="00005AFB"/>
    <w:rsid w:val="00006C37"/>
    <w:rsid w:val="00006EA0"/>
    <w:rsid w:val="0000716C"/>
    <w:rsid w:val="00007CA0"/>
    <w:rsid w:val="00010427"/>
    <w:rsid w:val="00011C5D"/>
    <w:rsid w:val="00012A65"/>
    <w:rsid w:val="00012DB4"/>
    <w:rsid w:val="00013EE0"/>
    <w:rsid w:val="000141DD"/>
    <w:rsid w:val="00014700"/>
    <w:rsid w:val="000149B3"/>
    <w:rsid w:val="00015334"/>
    <w:rsid w:val="0001565F"/>
    <w:rsid w:val="00015AAD"/>
    <w:rsid w:val="00015CCA"/>
    <w:rsid w:val="000167C3"/>
    <w:rsid w:val="00021213"/>
    <w:rsid w:val="00021540"/>
    <w:rsid w:val="000258EB"/>
    <w:rsid w:val="00026BE6"/>
    <w:rsid w:val="00027242"/>
    <w:rsid w:val="00030926"/>
    <w:rsid w:val="00033C60"/>
    <w:rsid w:val="00033DB6"/>
    <w:rsid w:val="000373A6"/>
    <w:rsid w:val="00037E76"/>
    <w:rsid w:val="000411F2"/>
    <w:rsid w:val="000412D2"/>
    <w:rsid w:val="00041D56"/>
    <w:rsid w:val="000420EA"/>
    <w:rsid w:val="0004321C"/>
    <w:rsid w:val="00044E95"/>
    <w:rsid w:val="0004527F"/>
    <w:rsid w:val="0004567D"/>
    <w:rsid w:val="000463A8"/>
    <w:rsid w:val="00047378"/>
    <w:rsid w:val="00050A6D"/>
    <w:rsid w:val="00050C48"/>
    <w:rsid w:val="000513AF"/>
    <w:rsid w:val="0005174F"/>
    <w:rsid w:val="00051F94"/>
    <w:rsid w:val="00052D26"/>
    <w:rsid w:val="00052E1F"/>
    <w:rsid w:val="00053B3B"/>
    <w:rsid w:val="0005665D"/>
    <w:rsid w:val="00056D09"/>
    <w:rsid w:val="00056DF2"/>
    <w:rsid w:val="000570DE"/>
    <w:rsid w:val="00060F25"/>
    <w:rsid w:val="000611BC"/>
    <w:rsid w:val="00061660"/>
    <w:rsid w:val="00063008"/>
    <w:rsid w:val="000638E2"/>
    <w:rsid w:val="0006554C"/>
    <w:rsid w:val="000655D4"/>
    <w:rsid w:val="00065C89"/>
    <w:rsid w:val="00065D34"/>
    <w:rsid w:val="00070F35"/>
    <w:rsid w:val="0007154D"/>
    <w:rsid w:val="000715E9"/>
    <w:rsid w:val="00073F64"/>
    <w:rsid w:val="00077501"/>
    <w:rsid w:val="0007764F"/>
    <w:rsid w:val="00077D57"/>
    <w:rsid w:val="00084E5B"/>
    <w:rsid w:val="0008624C"/>
    <w:rsid w:val="00086399"/>
    <w:rsid w:val="000867BB"/>
    <w:rsid w:val="000870CE"/>
    <w:rsid w:val="0009011A"/>
    <w:rsid w:val="00092F72"/>
    <w:rsid w:val="00093B92"/>
    <w:rsid w:val="0009444D"/>
    <w:rsid w:val="00094F88"/>
    <w:rsid w:val="00095CB4"/>
    <w:rsid w:val="0009602D"/>
    <w:rsid w:val="00096819"/>
    <w:rsid w:val="000A15EF"/>
    <w:rsid w:val="000A1675"/>
    <w:rsid w:val="000A1783"/>
    <w:rsid w:val="000A4C02"/>
    <w:rsid w:val="000A66C6"/>
    <w:rsid w:val="000A72FE"/>
    <w:rsid w:val="000B00FB"/>
    <w:rsid w:val="000B0E59"/>
    <w:rsid w:val="000B1251"/>
    <w:rsid w:val="000B2C7A"/>
    <w:rsid w:val="000B2C7E"/>
    <w:rsid w:val="000B3635"/>
    <w:rsid w:val="000B37A6"/>
    <w:rsid w:val="000B40D9"/>
    <w:rsid w:val="000B581F"/>
    <w:rsid w:val="000B6E7A"/>
    <w:rsid w:val="000B6FE4"/>
    <w:rsid w:val="000B79CB"/>
    <w:rsid w:val="000C0169"/>
    <w:rsid w:val="000C0192"/>
    <w:rsid w:val="000C144A"/>
    <w:rsid w:val="000C1CF4"/>
    <w:rsid w:val="000C54EB"/>
    <w:rsid w:val="000C6FE3"/>
    <w:rsid w:val="000D0155"/>
    <w:rsid w:val="000D06DE"/>
    <w:rsid w:val="000D211F"/>
    <w:rsid w:val="000D3498"/>
    <w:rsid w:val="000D4909"/>
    <w:rsid w:val="000D4E37"/>
    <w:rsid w:val="000D5387"/>
    <w:rsid w:val="000D579D"/>
    <w:rsid w:val="000D6F38"/>
    <w:rsid w:val="000D7184"/>
    <w:rsid w:val="000D75BA"/>
    <w:rsid w:val="000D7E72"/>
    <w:rsid w:val="000E02C4"/>
    <w:rsid w:val="000E0832"/>
    <w:rsid w:val="000E47B2"/>
    <w:rsid w:val="000E4EEA"/>
    <w:rsid w:val="000E5270"/>
    <w:rsid w:val="000E6A52"/>
    <w:rsid w:val="000E725C"/>
    <w:rsid w:val="000E797A"/>
    <w:rsid w:val="000E7EE4"/>
    <w:rsid w:val="000F0FDD"/>
    <w:rsid w:val="000F18BB"/>
    <w:rsid w:val="000F2C51"/>
    <w:rsid w:val="000F649A"/>
    <w:rsid w:val="000F7FD7"/>
    <w:rsid w:val="001012EA"/>
    <w:rsid w:val="00102BA2"/>
    <w:rsid w:val="00104484"/>
    <w:rsid w:val="00104D7E"/>
    <w:rsid w:val="0010531E"/>
    <w:rsid w:val="00110A65"/>
    <w:rsid w:val="00111CF1"/>
    <w:rsid w:val="001128D3"/>
    <w:rsid w:val="0011294B"/>
    <w:rsid w:val="00113511"/>
    <w:rsid w:val="0011372B"/>
    <w:rsid w:val="00115148"/>
    <w:rsid w:val="00115266"/>
    <w:rsid w:val="00116A92"/>
    <w:rsid w:val="00120BA6"/>
    <w:rsid w:val="00123733"/>
    <w:rsid w:val="00124718"/>
    <w:rsid w:val="0012510D"/>
    <w:rsid w:val="00126A10"/>
    <w:rsid w:val="00127D90"/>
    <w:rsid w:val="00127E92"/>
    <w:rsid w:val="00131D3A"/>
    <w:rsid w:val="001328F3"/>
    <w:rsid w:val="00132A12"/>
    <w:rsid w:val="001333C8"/>
    <w:rsid w:val="00133777"/>
    <w:rsid w:val="00133AE4"/>
    <w:rsid w:val="00134000"/>
    <w:rsid w:val="001351DE"/>
    <w:rsid w:val="00136D3E"/>
    <w:rsid w:val="00136EAE"/>
    <w:rsid w:val="001421F9"/>
    <w:rsid w:val="001423F6"/>
    <w:rsid w:val="001424D6"/>
    <w:rsid w:val="001447B9"/>
    <w:rsid w:val="00145041"/>
    <w:rsid w:val="001477AC"/>
    <w:rsid w:val="00151613"/>
    <w:rsid w:val="00153FE5"/>
    <w:rsid w:val="001558FD"/>
    <w:rsid w:val="001565B6"/>
    <w:rsid w:val="00156A00"/>
    <w:rsid w:val="00157ADB"/>
    <w:rsid w:val="00157B38"/>
    <w:rsid w:val="00160D01"/>
    <w:rsid w:val="00163EF7"/>
    <w:rsid w:val="00171F16"/>
    <w:rsid w:val="001725C1"/>
    <w:rsid w:val="001727B2"/>
    <w:rsid w:val="00173366"/>
    <w:rsid w:val="00174507"/>
    <w:rsid w:val="00175CCE"/>
    <w:rsid w:val="001771E0"/>
    <w:rsid w:val="001772AC"/>
    <w:rsid w:val="00177556"/>
    <w:rsid w:val="00177C7F"/>
    <w:rsid w:val="001803DB"/>
    <w:rsid w:val="0018067F"/>
    <w:rsid w:val="0018443D"/>
    <w:rsid w:val="00184853"/>
    <w:rsid w:val="00192273"/>
    <w:rsid w:val="00193677"/>
    <w:rsid w:val="001940A1"/>
    <w:rsid w:val="00195460"/>
    <w:rsid w:val="001956A4"/>
    <w:rsid w:val="00195D0A"/>
    <w:rsid w:val="00197DC2"/>
    <w:rsid w:val="00197EAF"/>
    <w:rsid w:val="001A02BA"/>
    <w:rsid w:val="001A0BA2"/>
    <w:rsid w:val="001A14FE"/>
    <w:rsid w:val="001A1F22"/>
    <w:rsid w:val="001A363A"/>
    <w:rsid w:val="001A5DDF"/>
    <w:rsid w:val="001A6E9B"/>
    <w:rsid w:val="001A7502"/>
    <w:rsid w:val="001A7D6F"/>
    <w:rsid w:val="001A7DA5"/>
    <w:rsid w:val="001B0D64"/>
    <w:rsid w:val="001B2D4E"/>
    <w:rsid w:val="001B3573"/>
    <w:rsid w:val="001B389F"/>
    <w:rsid w:val="001B553A"/>
    <w:rsid w:val="001B61E8"/>
    <w:rsid w:val="001B6708"/>
    <w:rsid w:val="001B7883"/>
    <w:rsid w:val="001B7E32"/>
    <w:rsid w:val="001C04BC"/>
    <w:rsid w:val="001C212B"/>
    <w:rsid w:val="001C33DA"/>
    <w:rsid w:val="001C37A3"/>
    <w:rsid w:val="001C7A90"/>
    <w:rsid w:val="001C7FD1"/>
    <w:rsid w:val="001D0C5D"/>
    <w:rsid w:val="001D11BB"/>
    <w:rsid w:val="001D25C8"/>
    <w:rsid w:val="001D2F2E"/>
    <w:rsid w:val="001D30D0"/>
    <w:rsid w:val="001D4EB5"/>
    <w:rsid w:val="001D5FAD"/>
    <w:rsid w:val="001E19EA"/>
    <w:rsid w:val="001E2BBC"/>
    <w:rsid w:val="001E30BD"/>
    <w:rsid w:val="001E3B5B"/>
    <w:rsid w:val="001E4F53"/>
    <w:rsid w:val="001E5ED2"/>
    <w:rsid w:val="001E6462"/>
    <w:rsid w:val="001E67A9"/>
    <w:rsid w:val="001F094C"/>
    <w:rsid w:val="001F17BB"/>
    <w:rsid w:val="001F1873"/>
    <w:rsid w:val="001F298E"/>
    <w:rsid w:val="001F3BA4"/>
    <w:rsid w:val="001F3C20"/>
    <w:rsid w:val="001F4484"/>
    <w:rsid w:val="001F51C0"/>
    <w:rsid w:val="001F5290"/>
    <w:rsid w:val="001F6CDB"/>
    <w:rsid w:val="00200438"/>
    <w:rsid w:val="0020093F"/>
    <w:rsid w:val="00200F32"/>
    <w:rsid w:val="0020107C"/>
    <w:rsid w:val="0020117C"/>
    <w:rsid w:val="0020264F"/>
    <w:rsid w:val="0020291D"/>
    <w:rsid w:val="00203034"/>
    <w:rsid w:val="00204108"/>
    <w:rsid w:val="002047E5"/>
    <w:rsid w:val="0020579B"/>
    <w:rsid w:val="00206676"/>
    <w:rsid w:val="00206719"/>
    <w:rsid w:val="002067FA"/>
    <w:rsid w:val="00207123"/>
    <w:rsid w:val="00212889"/>
    <w:rsid w:val="0021394E"/>
    <w:rsid w:val="0021484E"/>
    <w:rsid w:val="00215D3D"/>
    <w:rsid w:val="00215E8D"/>
    <w:rsid w:val="00216567"/>
    <w:rsid w:val="00216806"/>
    <w:rsid w:val="00216886"/>
    <w:rsid w:val="00216DE6"/>
    <w:rsid w:val="0021727C"/>
    <w:rsid w:val="00220093"/>
    <w:rsid w:val="002200A2"/>
    <w:rsid w:val="0022040E"/>
    <w:rsid w:val="00220B2E"/>
    <w:rsid w:val="002214A8"/>
    <w:rsid w:val="00222C8B"/>
    <w:rsid w:val="00223135"/>
    <w:rsid w:val="0022440C"/>
    <w:rsid w:val="00225B50"/>
    <w:rsid w:val="00225F21"/>
    <w:rsid w:val="00226201"/>
    <w:rsid w:val="0022743C"/>
    <w:rsid w:val="00230603"/>
    <w:rsid w:val="00231E4A"/>
    <w:rsid w:val="002338B1"/>
    <w:rsid w:val="00234176"/>
    <w:rsid w:val="0023434D"/>
    <w:rsid w:val="002359BE"/>
    <w:rsid w:val="0023687F"/>
    <w:rsid w:val="00236ED2"/>
    <w:rsid w:val="002408FD"/>
    <w:rsid w:val="00240F43"/>
    <w:rsid w:val="002410BA"/>
    <w:rsid w:val="002412EB"/>
    <w:rsid w:val="002414FC"/>
    <w:rsid w:val="0024383E"/>
    <w:rsid w:val="0024554C"/>
    <w:rsid w:val="00245BA2"/>
    <w:rsid w:val="00247A66"/>
    <w:rsid w:val="00251549"/>
    <w:rsid w:val="00251751"/>
    <w:rsid w:val="002526A0"/>
    <w:rsid w:val="0025319E"/>
    <w:rsid w:val="00253EE0"/>
    <w:rsid w:val="002555CC"/>
    <w:rsid w:val="00255611"/>
    <w:rsid w:val="0025743A"/>
    <w:rsid w:val="00257A7D"/>
    <w:rsid w:val="002601F9"/>
    <w:rsid w:val="00264443"/>
    <w:rsid w:val="00264712"/>
    <w:rsid w:val="00267922"/>
    <w:rsid w:val="00267C8D"/>
    <w:rsid w:val="002707A2"/>
    <w:rsid w:val="002711AE"/>
    <w:rsid w:val="002715B5"/>
    <w:rsid w:val="00271BB9"/>
    <w:rsid w:val="00271C59"/>
    <w:rsid w:val="00276D01"/>
    <w:rsid w:val="00277382"/>
    <w:rsid w:val="002818FE"/>
    <w:rsid w:val="002833B1"/>
    <w:rsid w:val="002843AD"/>
    <w:rsid w:val="0028625B"/>
    <w:rsid w:val="002873F6"/>
    <w:rsid w:val="002879A1"/>
    <w:rsid w:val="00291F5C"/>
    <w:rsid w:val="002920A7"/>
    <w:rsid w:val="00292500"/>
    <w:rsid w:val="00292791"/>
    <w:rsid w:val="00293555"/>
    <w:rsid w:val="00293BFD"/>
    <w:rsid w:val="00295018"/>
    <w:rsid w:val="00295216"/>
    <w:rsid w:val="00295B13"/>
    <w:rsid w:val="00296678"/>
    <w:rsid w:val="00296E74"/>
    <w:rsid w:val="002A19D3"/>
    <w:rsid w:val="002A37FE"/>
    <w:rsid w:val="002A3FDE"/>
    <w:rsid w:val="002A4E9D"/>
    <w:rsid w:val="002A5458"/>
    <w:rsid w:val="002A5598"/>
    <w:rsid w:val="002A681A"/>
    <w:rsid w:val="002B4E75"/>
    <w:rsid w:val="002B552E"/>
    <w:rsid w:val="002B5D46"/>
    <w:rsid w:val="002B7A77"/>
    <w:rsid w:val="002C1904"/>
    <w:rsid w:val="002C3296"/>
    <w:rsid w:val="002C32ED"/>
    <w:rsid w:val="002C5399"/>
    <w:rsid w:val="002C5FD7"/>
    <w:rsid w:val="002C6D00"/>
    <w:rsid w:val="002C6EEE"/>
    <w:rsid w:val="002C77EB"/>
    <w:rsid w:val="002D0337"/>
    <w:rsid w:val="002D07E7"/>
    <w:rsid w:val="002D0F9A"/>
    <w:rsid w:val="002D1F50"/>
    <w:rsid w:val="002D4A2D"/>
    <w:rsid w:val="002D648B"/>
    <w:rsid w:val="002D7040"/>
    <w:rsid w:val="002E0F95"/>
    <w:rsid w:val="002E26FE"/>
    <w:rsid w:val="002E2F48"/>
    <w:rsid w:val="002E6280"/>
    <w:rsid w:val="002E62EF"/>
    <w:rsid w:val="002F12AC"/>
    <w:rsid w:val="002F245B"/>
    <w:rsid w:val="002F35B2"/>
    <w:rsid w:val="002F3633"/>
    <w:rsid w:val="002F4096"/>
    <w:rsid w:val="002F45F1"/>
    <w:rsid w:val="002F500D"/>
    <w:rsid w:val="0030073E"/>
    <w:rsid w:val="00300776"/>
    <w:rsid w:val="00302E46"/>
    <w:rsid w:val="00303035"/>
    <w:rsid w:val="00303D1D"/>
    <w:rsid w:val="0030493E"/>
    <w:rsid w:val="00304EB2"/>
    <w:rsid w:val="003053AB"/>
    <w:rsid w:val="00305EF8"/>
    <w:rsid w:val="00306002"/>
    <w:rsid w:val="003061D6"/>
    <w:rsid w:val="003070AA"/>
    <w:rsid w:val="003077AB"/>
    <w:rsid w:val="00311794"/>
    <w:rsid w:val="00311AA5"/>
    <w:rsid w:val="00312773"/>
    <w:rsid w:val="00312D56"/>
    <w:rsid w:val="00314094"/>
    <w:rsid w:val="00314D09"/>
    <w:rsid w:val="003158F9"/>
    <w:rsid w:val="00316CE7"/>
    <w:rsid w:val="00316DD4"/>
    <w:rsid w:val="00317DF5"/>
    <w:rsid w:val="003200FD"/>
    <w:rsid w:val="00326781"/>
    <w:rsid w:val="00332082"/>
    <w:rsid w:val="00332601"/>
    <w:rsid w:val="00333F16"/>
    <w:rsid w:val="0033419B"/>
    <w:rsid w:val="00334660"/>
    <w:rsid w:val="00334FDC"/>
    <w:rsid w:val="0033585F"/>
    <w:rsid w:val="003362CB"/>
    <w:rsid w:val="0034113E"/>
    <w:rsid w:val="00341858"/>
    <w:rsid w:val="00342445"/>
    <w:rsid w:val="00342C8F"/>
    <w:rsid w:val="00343734"/>
    <w:rsid w:val="00343840"/>
    <w:rsid w:val="00343902"/>
    <w:rsid w:val="00344489"/>
    <w:rsid w:val="00345694"/>
    <w:rsid w:val="00345800"/>
    <w:rsid w:val="00345D0E"/>
    <w:rsid w:val="0034654F"/>
    <w:rsid w:val="003465B9"/>
    <w:rsid w:val="003471DF"/>
    <w:rsid w:val="00353B55"/>
    <w:rsid w:val="00353FA6"/>
    <w:rsid w:val="0035461C"/>
    <w:rsid w:val="00355A73"/>
    <w:rsid w:val="00355AEA"/>
    <w:rsid w:val="00355C35"/>
    <w:rsid w:val="0035784F"/>
    <w:rsid w:val="00360892"/>
    <w:rsid w:val="00360C44"/>
    <w:rsid w:val="003616CA"/>
    <w:rsid w:val="00361C53"/>
    <w:rsid w:val="00364719"/>
    <w:rsid w:val="0036700F"/>
    <w:rsid w:val="003704EB"/>
    <w:rsid w:val="003705F7"/>
    <w:rsid w:val="00370B99"/>
    <w:rsid w:val="003718C4"/>
    <w:rsid w:val="00371CB8"/>
    <w:rsid w:val="00372BAF"/>
    <w:rsid w:val="00372BBA"/>
    <w:rsid w:val="00375EAF"/>
    <w:rsid w:val="00380395"/>
    <w:rsid w:val="00381370"/>
    <w:rsid w:val="0038153F"/>
    <w:rsid w:val="00381FB7"/>
    <w:rsid w:val="003825EC"/>
    <w:rsid w:val="00383660"/>
    <w:rsid w:val="00383DEA"/>
    <w:rsid w:val="00385377"/>
    <w:rsid w:val="00386D1B"/>
    <w:rsid w:val="00386D47"/>
    <w:rsid w:val="00387FA4"/>
    <w:rsid w:val="00391D7A"/>
    <w:rsid w:val="00393F70"/>
    <w:rsid w:val="003940E1"/>
    <w:rsid w:val="00395471"/>
    <w:rsid w:val="00396DA1"/>
    <w:rsid w:val="003970B0"/>
    <w:rsid w:val="00397118"/>
    <w:rsid w:val="00397293"/>
    <w:rsid w:val="003976B6"/>
    <w:rsid w:val="003A022C"/>
    <w:rsid w:val="003A0C15"/>
    <w:rsid w:val="003A24BF"/>
    <w:rsid w:val="003B1FDE"/>
    <w:rsid w:val="003B29B3"/>
    <w:rsid w:val="003B4684"/>
    <w:rsid w:val="003B68C0"/>
    <w:rsid w:val="003B6AD1"/>
    <w:rsid w:val="003C01CB"/>
    <w:rsid w:val="003C0B23"/>
    <w:rsid w:val="003C11A8"/>
    <w:rsid w:val="003C19B8"/>
    <w:rsid w:val="003C1B2B"/>
    <w:rsid w:val="003C2401"/>
    <w:rsid w:val="003C29C1"/>
    <w:rsid w:val="003C2D04"/>
    <w:rsid w:val="003C2F66"/>
    <w:rsid w:val="003C59FB"/>
    <w:rsid w:val="003C6576"/>
    <w:rsid w:val="003C65F7"/>
    <w:rsid w:val="003C6920"/>
    <w:rsid w:val="003C6AA8"/>
    <w:rsid w:val="003C7B97"/>
    <w:rsid w:val="003D0599"/>
    <w:rsid w:val="003D0801"/>
    <w:rsid w:val="003D0ADB"/>
    <w:rsid w:val="003D1F42"/>
    <w:rsid w:val="003D2C32"/>
    <w:rsid w:val="003D3560"/>
    <w:rsid w:val="003D45DA"/>
    <w:rsid w:val="003D5020"/>
    <w:rsid w:val="003D50E6"/>
    <w:rsid w:val="003D6316"/>
    <w:rsid w:val="003D7407"/>
    <w:rsid w:val="003E04BE"/>
    <w:rsid w:val="003E43DF"/>
    <w:rsid w:val="003E56F5"/>
    <w:rsid w:val="003E580B"/>
    <w:rsid w:val="003E7FCC"/>
    <w:rsid w:val="003F18A3"/>
    <w:rsid w:val="003F407D"/>
    <w:rsid w:val="003F57A1"/>
    <w:rsid w:val="003F618D"/>
    <w:rsid w:val="003F6347"/>
    <w:rsid w:val="003F6EE6"/>
    <w:rsid w:val="004002C0"/>
    <w:rsid w:val="00400C53"/>
    <w:rsid w:val="00400DBB"/>
    <w:rsid w:val="004010AF"/>
    <w:rsid w:val="004011B3"/>
    <w:rsid w:val="004046AA"/>
    <w:rsid w:val="00406F52"/>
    <w:rsid w:val="00407119"/>
    <w:rsid w:val="00410D49"/>
    <w:rsid w:val="00410EE8"/>
    <w:rsid w:val="00412641"/>
    <w:rsid w:val="00414D0A"/>
    <w:rsid w:val="00415A93"/>
    <w:rsid w:val="004169F6"/>
    <w:rsid w:val="0041706E"/>
    <w:rsid w:val="00417B28"/>
    <w:rsid w:val="00417C07"/>
    <w:rsid w:val="004202CF"/>
    <w:rsid w:val="0042156A"/>
    <w:rsid w:val="0042306D"/>
    <w:rsid w:val="00423893"/>
    <w:rsid w:val="00424DB7"/>
    <w:rsid w:val="0042607C"/>
    <w:rsid w:val="00430F5E"/>
    <w:rsid w:val="00431374"/>
    <w:rsid w:val="00431585"/>
    <w:rsid w:val="00434E66"/>
    <w:rsid w:val="00436582"/>
    <w:rsid w:val="00436E6E"/>
    <w:rsid w:val="00436FD0"/>
    <w:rsid w:val="00440C3F"/>
    <w:rsid w:val="00444B93"/>
    <w:rsid w:val="00445174"/>
    <w:rsid w:val="00445543"/>
    <w:rsid w:val="00446CD3"/>
    <w:rsid w:val="00446EA2"/>
    <w:rsid w:val="0044730E"/>
    <w:rsid w:val="004478B8"/>
    <w:rsid w:val="00447E2D"/>
    <w:rsid w:val="00450E82"/>
    <w:rsid w:val="00451A61"/>
    <w:rsid w:val="0045209C"/>
    <w:rsid w:val="004529D0"/>
    <w:rsid w:val="004534BF"/>
    <w:rsid w:val="004549DB"/>
    <w:rsid w:val="004551B3"/>
    <w:rsid w:val="004558F8"/>
    <w:rsid w:val="00455D84"/>
    <w:rsid w:val="00457190"/>
    <w:rsid w:val="00457DD3"/>
    <w:rsid w:val="00457F83"/>
    <w:rsid w:val="00461240"/>
    <w:rsid w:val="00462621"/>
    <w:rsid w:val="00463406"/>
    <w:rsid w:val="004635A3"/>
    <w:rsid w:val="004641C2"/>
    <w:rsid w:val="004651AC"/>
    <w:rsid w:val="00466E0F"/>
    <w:rsid w:val="00467593"/>
    <w:rsid w:val="0046762C"/>
    <w:rsid w:val="00473B25"/>
    <w:rsid w:val="00475941"/>
    <w:rsid w:val="00477788"/>
    <w:rsid w:val="0048334D"/>
    <w:rsid w:val="00483F71"/>
    <w:rsid w:val="00486128"/>
    <w:rsid w:val="00486D74"/>
    <w:rsid w:val="004874E6"/>
    <w:rsid w:val="00491BC0"/>
    <w:rsid w:val="004924B3"/>
    <w:rsid w:val="0049282C"/>
    <w:rsid w:val="004930C0"/>
    <w:rsid w:val="00493DB9"/>
    <w:rsid w:val="004942CC"/>
    <w:rsid w:val="004949C7"/>
    <w:rsid w:val="00494EC5"/>
    <w:rsid w:val="00495D79"/>
    <w:rsid w:val="00496342"/>
    <w:rsid w:val="00496AB5"/>
    <w:rsid w:val="00496D0F"/>
    <w:rsid w:val="00497831"/>
    <w:rsid w:val="004A0FD3"/>
    <w:rsid w:val="004A100E"/>
    <w:rsid w:val="004A22C7"/>
    <w:rsid w:val="004A41C3"/>
    <w:rsid w:val="004A56CB"/>
    <w:rsid w:val="004A5731"/>
    <w:rsid w:val="004A6737"/>
    <w:rsid w:val="004A6E96"/>
    <w:rsid w:val="004A6EED"/>
    <w:rsid w:val="004A74D6"/>
    <w:rsid w:val="004A7A9D"/>
    <w:rsid w:val="004B1CCF"/>
    <w:rsid w:val="004B6DBA"/>
    <w:rsid w:val="004B797D"/>
    <w:rsid w:val="004C1E85"/>
    <w:rsid w:val="004C26EC"/>
    <w:rsid w:val="004C4478"/>
    <w:rsid w:val="004C4705"/>
    <w:rsid w:val="004C4D55"/>
    <w:rsid w:val="004C5099"/>
    <w:rsid w:val="004C6886"/>
    <w:rsid w:val="004D02B5"/>
    <w:rsid w:val="004D02F1"/>
    <w:rsid w:val="004D0962"/>
    <w:rsid w:val="004D09F4"/>
    <w:rsid w:val="004D1251"/>
    <w:rsid w:val="004D1AC3"/>
    <w:rsid w:val="004D56F5"/>
    <w:rsid w:val="004D7C0B"/>
    <w:rsid w:val="004E0430"/>
    <w:rsid w:val="004E29CD"/>
    <w:rsid w:val="004E341C"/>
    <w:rsid w:val="004E66B7"/>
    <w:rsid w:val="004E7A29"/>
    <w:rsid w:val="004F00FF"/>
    <w:rsid w:val="004F01D5"/>
    <w:rsid w:val="004F044B"/>
    <w:rsid w:val="004F0470"/>
    <w:rsid w:val="004F2699"/>
    <w:rsid w:val="004F29C9"/>
    <w:rsid w:val="004F350A"/>
    <w:rsid w:val="004F5BF4"/>
    <w:rsid w:val="004F5E09"/>
    <w:rsid w:val="004F68F6"/>
    <w:rsid w:val="00500301"/>
    <w:rsid w:val="0050039C"/>
    <w:rsid w:val="00502870"/>
    <w:rsid w:val="005030A2"/>
    <w:rsid w:val="00503C39"/>
    <w:rsid w:val="00503D87"/>
    <w:rsid w:val="00504826"/>
    <w:rsid w:val="00504952"/>
    <w:rsid w:val="00504C7B"/>
    <w:rsid w:val="00505162"/>
    <w:rsid w:val="00505B7D"/>
    <w:rsid w:val="005104AB"/>
    <w:rsid w:val="00510D3A"/>
    <w:rsid w:val="005110E6"/>
    <w:rsid w:val="00511869"/>
    <w:rsid w:val="00512867"/>
    <w:rsid w:val="00512E4C"/>
    <w:rsid w:val="005133FE"/>
    <w:rsid w:val="005149A5"/>
    <w:rsid w:val="00515278"/>
    <w:rsid w:val="00516812"/>
    <w:rsid w:val="00516FBE"/>
    <w:rsid w:val="005203B0"/>
    <w:rsid w:val="00520578"/>
    <w:rsid w:val="00520602"/>
    <w:rsid w:val="00521278"/>
    <w:rsid w:val="005226B4"/>
    <w:rsid w:val="005226DC"/>
    <w:rsid w:val="00522D36"/>
    <w:rsid w:val="0052398A"/>
    <w:rsid w:val="00524894"/>
    <w:rsid w:val="005252AA"/>
    <w:rsid w:val="0052561A"/>
    <w:rsid w:val="00530A0A"/>
    <w:rsid w:val="00531ADA"/>
    <w:rsid w:val="005320CB"/>
    <w:rsid w:val="0053242F"/>
    <w:rsid w:val="005328F8"/>
    <w:rsid w:val="00532DE0"/>
    <w:rsid w:val="00533E35"/>
    <w:rsid w:val="00534C29"/>
    <w:rsid w:val="00535292"/>
    <w:rsid w:val="00537FD2"/>
    <w:rsid w:val="005416B1"/>
    <w:rsid w:val="005417F8"/>
    <w:rsid w:val="00543B60"/>
    <w:rsid w:val="005449C0"/>
    <w:rsid w:val="00545F0A"/>
    <w:rsid w:val="00546227"/>
    <w:rsid w:val="005470DE"/>
    <w:rsid w:val="005503C9"/>
    <w:rsid w:val="00551956"/>
    <w:rsid w:val="00553AAB"/>
    <w:rsid w:val="00554FC3"/>
    <w:rsid w:val="0055602F"/>
    <w:rsid w:val="00556B95"/>
    <w:rsid w:val="00560D69"/>
    <w:rsid w:val="0056176F"/>
    <w:rsid w:val="00563D61"/>
    <w:rsid w:val="00565A11"/>
    <w:rsid w:val="00566751"/>
    <w:rsid w:val="00566C93"/>
    <w:rsid w:val="00571E07"/>
    <w:rsid w:val="00572761"/>
    <w:rsid w:val="0057591D"/>
    <w:rsid w:val="00575ABB"/>
    <w:rsid w:val="00575C1D"/>
    <w:rsid w:val="00575D1E"/>
    <w:rsid w:val="00576367"/>
    <w:rsid w:val="00580719"/>
    <w:rsid w:val="00580785"/>
    <w:rsid w:val="005829BD"/>
    <w:rsid w:val="0058381B"/>
    <w:rsid w:val="00584127"/>
    <w:rsid w:val="0058424C"/>
    <w:rsid w:val="005851E7"/>
    <w:rsid w:val="00585909"/>
    <w:rsid w:val="005861A7"/>
    <w:rsid w:val="005861CC"/>
    <w:rsid w:val="00586976"/>
    <w:rsid w:val="005873EE"/>
    <w:rsid w:val="00591FC9"/>
    <w:rsid w:val="00594A1F"/>
    <w:rsid w:val="005A057D"/>
    <w:rsid w:val="005A1588"/>
    <w:rsid w:val="005A15A1"/>
    <w:rsid w:val="005A2A49"/>
    <w:rsid w:val="005A7B82"/>
    <w:rsid w:val="005B05C3"/>
    <w:rsid w:val="005B07D1"/>
    <w:rsid w:val="005B0DF9"/>
    <w:rsid w:val="005B2A97"/>
    <w:rsid w:val="005B305D"/>
    <w:rsid w:val="005B45A2"/>
    <w:rsid w:val="005B67FD"/>
    <w:rsid w:val="005B693D"/>
    <w:rsid w:val="005B7CF5"/>
    <w:rsid w:val="005C14F3"/>
    <w:rsid w:val="005C3079"/>
    <w:rsid w:val="005C59D6"/>
    <w:rsid w:val="005C5B07"/>
    <w:rsid w:val="005C5C0D"/>
    <w:rsid w:val="005C665D"/>
    <w:rsid w:val="005D00D1"/>
    <w:rsid w:val="005D13A2"/>
    <w:rsid w:val="005D2B1D"/>
    <w:rsid w:val="005D3A4D"/>
    <w:rsid w:val="005D3C1A"/>
    <w:rsid w:val="005D459D"/>
    <w:rsid w:val="005D4E05"/>
    <w:rsid w:val="005D539C"/>
    <w:rsid w:val="005D73AF"/>
    <w:rsid w:val="005D7D7D"/>
    <w:rsid w:val="005E05E2"/>
    <w:rsid w:val="005E10E6"/>
    <w:rsid w:val="005E16D2"/>
    <w:rsid w:val="005E29D5"/>
    <w:rsid w:val="005E31EE"/>
    <w:rsid w:val="005E3641"/>
    <w:rsid w:val="005E53D0"/>
    <w:rsid w:val="005E597B"/>
    <w:rsid w:val="005E5AA2"/>
    <w:rsid w:val="005E66E3"/>
    <w:rsid w:val="005E7A4D"/>
    <w:rsid w:val="005F00B3"/>
    <w:rsid w:val="005F00E2"/>
    <w:rsid w:val="005F0458"/>
    <w:rsid w:val="005F2B1B"/>
    <w:rsid w:val="005F5B4A"/>
    <w:rsid w:val="005F6A05"/>
    <w:rsid w:val="005F6FC9"/>
    <w:rsid w:val="005F71A6"/>
    <w:rsid w:val="00604B79"/>
    <w:rsid w:val="00605604"/>
    <w:rsid w:val="00607464"/>
    <w:rsid w:val="00607EF6"/>
    <w:rsid w:val="00610367"/>
    <w:rsid w:val="0061297F"/>
    <w:rsid w:val="00612C45"/>
    <w:rsid w:val="00612DEC"/>
    <w:rsid w:val="006136FD"/>
    <w:rsid w:val="00614D08"/>
    <w:rsid w:val="00616014"/>
    <w:rsid w:val="00616B27"/>
    <w:rsid w:val="00616C40"/>
    <w:rsid w:val="00616DA1"/>
    <w:rsid w:val="00617985"/>
    <w:rsid w:val="00617B64"/>
    <w:rsid w:val="006208AF"/>
    <w:rsid w:val="006218C8"/>
    <w:rsid w:val="00621F63"/>
    <w:rsid w:val="00622648"/>
    <w:rsid w:val="00622EE8"/>
    <w:rsid w:val="00623EDC"/>
    <w:rsid w:val="00623F22"/>
    <w:rsid w:val="00624806"/>
    <w:rsid w:val="00625AAC"/>
    <w:rsid w:val="00626AFC"/>
    <w:rsid w:val="00626F53"/>
    <w:rsid w:val="0062753E"/>
    <w:rsid w:val="0063123B"/>
    <w:rsid w:val="00631529"/>
    <w:rsid w:val="0063191C"/>
    <w:rsid w:val="0063303B"/>
    <w:rsid w:val="006341A5"/>
    <w:rsid w:val="0063505E"/>
    <w:rsid w:val="006350DB"/>
    <w:rsid w:val="006359F5"/>
    <w:rsid w:val="00635DA3"/>
    <w:rsid w:val="00637772"/>
    <w:rsid w:val="006403E6"/>
    <w:rsid w:val="00643687"/>
    <w:rsid w:val="00643FD1"/>
    <w:rsid w:val="006450DD"/>
    <w:rsid w:val="006477C8"/>
    <w:rsid w:val="00650158"/>
    <w:rsid w:val="00651E59"/>
    <w:rsid w:val="00652C0E"/>
    <w:rsid w:val="00652CA9"/>
    <w:rsid w:val="006537CF"/>
    <w:rsid w:val="00654DA6"/>
    <w:rsid w:val="00656162"/>
    <w:rsid w:val="00657F5C"/>
    <w:rsid w:val="0066090D"/>
    <w:rsid w:val="00660938"/>
    <w:rsid w:val="00661192"/>
    <w:rsid w:val="006626B9"/>
    <w:rsid w:val="006627B1"/>
    <w:rsid w:val="006636AF"/>
    <w:rsid w:val="00663924"/>
    <w:rsid w:val="0066449F"/>
    <w:rsid w:val="00664BC1"/>
    <w:rsid w:val="00664F05"/>
    <w:rsid w:val="00665D2C"/>
    <w:rsid w:val="00667D8E"/>
    <w:rsid w:val="00671532"/>
    <w:rsid w:val="006716D4"/>
    <w:rsid w:val="00674D6F"/>
    <w:rsid w:val="00677A92"/>
    <w:rsid w:val="00682BFA"/>
    <w:rsid w:val="00684F6F"/>
    <w:rsid w:val="00686C69"/>
    <w:rsid w:val="00687BCE"/>
    <w:rsid w:val="006901A8"/>
    <w:rsid w:val="0069185E"/>
    <w:rsid w:val="0069212D"/>
    <w:rsid w:val="00692E97"/>
    <w:rsid w:val="00693AA7"/>
    <w:rsid w:val="00693B01"/>
    <w:rsid w:val="0069488F"/>
    <w:rsid w:val="00694E16"/>
    <w:rsid w:val="00695C78"/>
    <w:rsid w:val="006964FC"/>
    <w:rsid w:val="006966D8"/>
    <w:rsid w:val="00697542"/>
    <w:rsid w:val="006A0723"/>
    <w:rsid w:val="006A2387"/>
    <w:rsid w:val="006A49F5"/>
    <w:rsid w:val="006A546C"/>
    <w:rsid w:val="006A547B"/>
    <w:rsid w:val="006A5BCA"/>
    <w:rsid w:val="006A6281"/>
    <w:rsid w:val="006A64D0"/>
    <w:rsid w:val="006A6D43"/>
    <w:rsid w:val="006A6EF8"/>
    <w:rsid w:val="006B0200"/>
    <w:rsid w:val="006B1468"/>
    <w:rsid w:val="006B1A1F"/>
    <w:rsid w:val="006B1BD9"/>
    <w:rsid w:val="006B30AA"/>
    <w:rsid w:val="006B3F12"/>
    <w:rsid w:val="006B4FE8"/>
    <w:rsid w:val="006B5808"/>
    <w:rsid w:val="006B738A"/>
    <w:rsid w:val="006B7D78"/>
    <w:rsid w:val="006C024E"/>
    <w:rsid w:val="006C1F74"/>
    <w:rsid w:val="006C2993"/>
    <w:rsid w:val="006C2FDA"/>
    <w:rsid w:val="006C31AA"/>
    <w:rsid w:val="006C57E4"/>
    <w:rsid w:val="006C5974"/>
    <w:rsid w:val="006C662B"/>
    <w:rsid w:val="006C7C40"/>
    <w:rsid w:val="006C7FD2"/>
    <w:rsid w:val="006D089F"/>
    <w:rsid w:val="006D1FE8"/>
    <w:rsid w:val="006D27B1"/>
    <w:rsid w:val="006D2E03"/>
    <w:rsid w:val="006D322C"/>
    <w:rsid w:val="006D3312"/>
    <w:rsid w:val="006D3941"/>
    <w:rsid w:val="006D706A"/>
    <w:rsid w:val="006E1AFC"/>
    <w:rsid w:val="006E2930"/>
    <w:rsid w:val="006E4D21"/>
    <w:rsid w:val="006E69DB"/>
    <w:rsid w:val="006F0389"/>
    <w:rsid w:val="006F11A4"/>
    <w:rsid w:val="006F1557"/>
    <w:rsid w:val="006F1990"/>
    <w:rsid w:val="006F2252"/>
    <w:rsid w:val="006F2547"/>
    <w:rsid w:val="006F2B0B"/>
    <w:rsid w:val="006F4BC1"/>
    <w:rsid w:val="006F66AF"/>
    <w:rsid w:val="006F67E7"/>
    <w:rsid w:val="006F74E2"/>
    <w:rsid w:val="006F79E3"/>
    <w:rsid w:val="00702653"/>
    <w:rsid w:val="00702D97"/>
    <w:rsid w:val="007032A6"/>
    <w:rsid w:val="007039EE"/>
    <w:rsid w:val="007048C8"/>
    <w:rsid w:val="00704BE2"/>
    <w:rsid w:val="007057B0"/>
    <w:rsid w:val="00705E7E"/>
    <w:rsid w:val="007062B1"/>
    <w:rsid w:val="0070778F"/>
    <w:rsid w:val="007107E2"/>
    <w:rsid w:val="00713C9A"/>
    <w:rsid w:val="00713EC8"/>
    <w:rsid w:val="007144DF"/>
    <w:rsid w:val="00715DA9"/>
    <w:rsid w:val="007166A4"/>
    <w:rsid w:val="00716A2D"/>
    <w:rsid w:val="007172CA"/>
    <w:rsid w:val="00717312"/>
    <w:rsid w:val="00717C73"/>
    <w:rsid w:val="00717DAE"/>
    <w:rsid w:val="007216BD"/>
    <w:rsid w:val="0072289E"/>
    <w:rsid w:val="007248B2"/>
    <w:rsid w:val="00725D2A"/>
    <w:rsid w:val="00727C9C"/>
    <w:rsid w:val="00727CFE"/>
    <w:rsid w:val="00730E16"/>
    <w:rsid w:val="0073296E"/>
    <w:rsid w:val="00733F89"/>
    <w:rsid w:val="007341BA"/>
    <w:rsid w:val="00736860"/>
    <w:rsid w:val="00736E26"/>
    <w:rsid w:val="007406EC"/>
    <w:rsid w:val="00740D7A"/>
    <w:rsid w:val="0074169B"/>
    <w:rsid w:val="007424E1"/>
    <w:rsid w:val="00742803"/>
    <w:rsid w:val="00742EEC"/>
    <w:rsid w:val="00747423"/>
    <w:rsid w:val="00750A18"/>
    <w:rsid w:val="0075189A"/>
    <w:rsid w:val="00752F19"/>
    <w:rsid w:val="00753188"/>
    <w:rsid w:val="00754D55"/>
    <w:rsid w:val="00755473"/>
    <w:rsid w:val="00760321"/>
    <w:rsid w:val="0076091D"/>
    <w:rsid w:val="0076175E"/>
    <w:rsid w:val="007664BB"/>
    <w:rsid w:val="00767D26"/>
    <w:rsid w:val="007706D2"/>
    <w:rsid w:val="0077230C"/>
    <w:rsid w:val="007724D7"/>
    <w:rsid w:val="007734C6"/>
    <w:rsid w:val="0077524D"/>
    <w:rsid w:val="0077601E"/>
    <w:rsid w:val="00776F67"/>
    <w:rsid w:val="007840B5"/>
    <w:rsid w:val="007841CA"/>
    <w:rsid w:val="007855EE"/>
    <w:rsid w:val="00785AF4"/>
    <w:rsid w:val="007862C5"/>
    <w:rsid w:val="007865A5"/>
    <w:rsid w:val="007872A9"/>
    <w:rsid w:val="00787F9A"/>
    <w:rsid w:val="00791E27"/>
    <w:rsid w:val="00792DF9"/>
    <w:rsid w:val="00793E3F"/>
    <w:rsid w:val="0079733F"/>
    <w:rsid w:val="007A1C4F"/>
    <w:rsid w:val="007A23F3"/>
    <w:rsid w:val="007A329A"/>
    <w:rsid w:val="007A38C4"/>
    <w:rsid w:val="007A3A45"/>
    <w:rsid w:val="007A3EE7"/>
    <w:rsid w:val="007A6BBC"/>
    <w:rsid w:val="007A6F0D"/>
    <w:rsid w:val="007B0B02"/>
    <w:rsid w:val="007B10C8"/>
    <w:rsid w:val="007B1EEF"/>
    <w:rsid w:val="007B1FFB"/>
    <w:rsid w:val="007B5253"/>
    <w:rsid w:val="007B5A46"/>
    <w:rsid w:val="007C05F1"/>
    <w:rsid w:val="007C1AC4"/>
    <w:rsid w:val="007C253C"/>
    <w:rsid w:val="007C2AA2"/>
    <w:rsid w:val="007C2B51"/>
    <w:rsid w:val="007C723D"/>
    <w:rsid w:val="007D1520"/>
    <w:rsid w:val="007D1CA3"/>
    <w:rsid w:val="007D1CDE"/>
    <w:rsid w:val="007D2EEB"/>
    <w:rsid w:val="007D34DC"/>
    <w:rsid w:val="007D39CF"/>
    <w:rsid w:val="007D40A8"/>
    <w:rsid w:val="007D435E"/>
    <w:rsid w:val="007D4F46"/>
    <w:rsid w:val="007D5423"/>
    <w:rsid w:val="007D6545"/>
    <w:rsid w:val="007E2836"/>
    <w:rsid w:val="007E2E06"/>
    <w:rsid w:val="007E762B"/>
    <w:rsid w:val="007E7EE5"/>
    <w:rsid w:val="007E7F37"/>
    <w:rsid w:val="007F03D3"/>
    <w:rsid w:val="007F06D2"/>
    <w:rsid w:val="007F07E4"/>
    <w:rsid w:val="007F1BC4"/>
    <w:rsid w:val="007F25B1"/>
    <w:rsid w:val="007F4A38"/>
    <w:rsid w:val="007F6231"/>
    <w:rsid w:val="007F79B7"/>
    <w:rsid w:val="00800CF2"/>
    <w:rsid w:val="00801D3A"/>
    <w:rsid w:val="00803F9D"/>
    <w:rsid w:val="00804A77"/>
    <w:rsid w:val="00806B27"/>
    <w:rsid w:val="008114DF"/>
    <w:rsid w:val="00813571"/>
    <w:rsid w:val="0081626D"/>
    <w:rsid w:val="00816494"/>
    <w:rsid w:val="008169A6"/>
    <w:rsid w:val="008172B2"/>
    <w:rsid w:val="00817749"/>
    <w:rsid w:val="008200E4"/>
    <w:rsid w:val="00820821"/>
    <w:rsid w:val="00820D17"/>
    <w:rsid w:val="008230BB"/>
    <w:rsid w:val="0082386D"/>
    <w:rsid w:val="00825C4A"/>
    <w:rsid w:val="00825DFA"/>
    <w:rsid w:val="0082688D"/>
    <w:rsid w:val="008273A4"/>
    <w:rsid w:val="008307B5"/>
    <w:rsid w:val="008313B2"/>
    <w:rsid w:val="00831928"/>
    <w:rsid w:val="00831AF3"/>
    <w:rsid w:val="00831E83"/>
    <w:rsid w:val="00833C75"/>
    <w:rsid w:val="00834588"/>
    <w:rsid w:val="008363C7"/>
    <w:rsid w:val="00840A7A"/>
    <w:rsid w:val="008412BC"/>
    <w:rsid w:val="00842165"/>
    <w:rsid w:val="00843492"/>
    <w:rsid w:val="008434B6"/>
    <w:rsid w:val="00843526"/>
    <w:rsid w:val="0085026F"/>
    <w:rsid w:val="00850F1D"/>
    <w:rsid w:val="008514C8"/>
    <w:rsid w:val="00851BDC"/>
    <w:rsid w:val="0085441C"/>
    <w:rsid w:val="00854778"/>
    <w:rsid w:val="00856DFB"/>
    <w:rsid w:val="0085735B"/>
    <w:rsid w:val="00861AF0"/>
    <w:rsid w:val="0086218F"/>
    <w:rsid w:val="008649B2"/>
    <w:rsid w:val="00864C56"/>
    <w:rsid w:val="008653D7"/>
    <w:rsid w:val="008662FB"/>
    <w:rsid w:val="00867F04"/>
    <w:rsid w:val="00870918"/>
    <w:rsid w:val="008722A3"/>
    <w:rsid w:val="008744AF"/>
    <w:rsid w:val="00875A8D"/>
    <w:rsid w:val="0087741C"/>
    <w:rsid w:val="008775BF"/>
    <w:rsid w:val="008833FB"/>
    <w:rsid w:val="008837BF"/>
    <w:rsid w:val="008843C7"/>
    <w:rsid w:val="008853E3"/>
    <w:rsid w:val="00887367"/>
    <w:rsid w:val="0088767D"/>
    <w:rsid w:val="00887EFF"/>
    <w:rsid w:val="0089043F"/>
    <w:rsid w:val="00890B73"/>
    <w:rsid w:val="00890B98"/>
    <w:rsid w:val="008912B7"/>
    <w:rsid w:val="00891F8E"/>
    <w:rsid w:val="00892B38"/>
    <w:rsid w:val="008951ED"/>
    <w:rsid w:val="0089532A"/>
    <w:rsid w:val="008956AF"/>
    <w:rsid w:val="00895AAF"/>
    <w:rsid w:val="008A03BB"/>
    <w:rsid w:val="008A16FB"/>
    <w:rsid w:val="008A268D"/>
    <w:rsid w:val="008A386E"/>
    <w:rsid w:val="008A4146"/>
    <w:rsid w:val="008A6165"/>
    <w:rsid w:val="008B0228"/>
    <w:rsid w:val="008B1EB5"/>
    <w:rsid w:val="008B2C83"/>
    <w:rsid w:val="008B2E53"/>
    <w:rsid w:val="008B3BF6"/>
    <w:rsid w:val="008B4667"/>
    <w:rsid w:val="008B5810"/>
    <w:rsid w:val="008B7569"/>
    <w:rsid w:val="008B76CC"/>
    <w:rsid w:val="008C01E5"/>
    <w:rsid w:val="008C0481"/>
    <w:rsid w:val="008C0CB0"/>
    <w:rsid w:val="008C1792"/>
    <w:rsid w:val="008C1D2D"/>
    <w:rsid w:val="008C2180"/>
    <w:rsid w:val="008C42FA"/>
    <w:rsid w:val="008C504A"/>
    <w:rsid w:val="008C5ADC"/>
    <w:rsid w:val="008C5E60"/>
    <w:rsid w:val="008C7523"/>
    <w:rsid w:val="008C7F23"/>
    <w:rsid w:val="008D0AEB"/>
    <w:rsid w:val="008D1226"/>
    <w:rsid w:val="008D2948"/>
    <w:rsid w:val="008D29DB"/>
    <w:rsid w:val="008D2EB4"/>
    <w:rsid w:val="008D3868"/>
    <w:rsid w:val="008D70B7"/>
    <w:rsid w:val="008D70DF"/>
    <w:rsid w:val="008D7743"/>
    <w:rsid w:val="008E11AF"/>
    <w:rsid w:val="008E20F9"/>
    <w:rsid w:val="008E352D"/>
    <w:rsid w:val="008E35FB"/>
    <w:rsid w:val="008E396F"/>
    <w:rsid w:val="008E3B45"/>
    <w:rsid w:val="008E4AB6"/>
    <w:rsid w:val="008E698F"/>
    <w:rsid w:val="008E7096"/>
    <w:rsid w:val="008F0459"/>
    <w:rsid w:val="008F0978"/>
    <w:rsid w:val="008F5C8E"/>
    <w:rsid w:val="008F6B65"/>
    <w:rsid w:val="009004CA"/>
    <w:rsid w:val="00901C70"/>
    <w:rsid w:val="009031ED"/>
    <w:rsid w:val="00904D7A"/>
    <w:rsid w:val="009068AB"/>
    <w:rsid w:val="00907DC7"/>
    <w:rsid w:val="00907DC9"/>
    <w:rsid w:val="0091198C"/>
    <w:rsid w:val="0091259D"/>
    <w:rsid w:val="00915066"/>
    <w:rsid w:val="00920483"/>
    <w:rsid w:val="0092308F"/>
    <w:rsid w:val="009230E1"/>
    <w:rsid w:val="00923211"/>
    <w:rsid w:val="00923379"/>
    <w:rsid w:val="009237FA"/>
    <w:rsid w:val="009241DD"/>
    <w:rsid w:val="009243D9"/>
    <w:rsid w:val="009249A1"/>
    <w:rsid w:val="00925767"/>
    <w:rsid w:val="009268DD"/>
    <w:rsid w:val="00926F63"/>
    <w:rsid w:val="00927D70"/>
    <w:rsid w:val="00930437"/>
    <w:rsid w:val="00933AC2"/>
    <w:rsid w:val="00933E30"/>
    <w:rsid w:val="009342ED"/>
    <w:rsid w:val="00934433"/>
    <w:rsid w:val="00943350"/>
    <w:rsid w:val="00943595"/>
    <w:rsid w:val="00944FFD"/>
    <w:rsid w:val="00946A69"/>
    <w:rsid w:val="00947450"/>
    <w:rsid w:val="00950FFC"/>
    <w:rsid w:val="00951101"/>
    <w:rsid w:val="00951556"/>
    <w:rsid w:val="009515FA"/>
    <w:rsid w:val="00952A2E"/>
    <w:rsid w:val="00953F3F"/>
    <w:rsid w:val="00955DC1"/>
    <w:rsid w:val="009566E0"/>
    <w:rsid w:val="00960179"/>
    <w:rsid w:val="0096308C"/>
    <w:rsid w:val="00966C8D"/>
    <w:rsid w:val="009713FD"/>
    <w:rsid w:val="00971E21"/>
    <w:rsid w:val="00972437"/>
    <w:rsid w:val="009726BA"/>
    <w:rsid w:val="0097331C"/>
    <w:rsid w:val="00973B10"/>
    <w:rsid w:val="0097414F"/>
    <w:rsid w:val="00974AD8"/>
    <w:rsid w:val="009768F3"/>
    <w:rsid w:val="009804B7"/>
    <w:rsid w:val="009813D8"/>
    <w:rsid w:val="00981C0E"/>
    <w:rsid w:val="00984173"/>
    <w:rsid w:val="00985E9D"/>
    <w:rsid w:val="00985ED5"/>
    <w:rsid w:val="0098681E"/>
    <w:rsid w:val="00986963"/>
    <w:rsid w:val="009903F4"/>
    <w:rsid w:val="00991836"/>
    <w:rsid w:val="00991ACD"/>
    <w:rsid w:val="009924EF"/>
    <w:rsid w:val="00993429"/>
    <w:rsid w:val="00993954"/>
    <w:rsid w:val="00996B1B"/>
    <w:rsid w:val="009A02CC"/>
    <w:rsid w:val="009A1C40"/>
    <w:rsid w:val="009A2603"/>
    <w:rsid w:val="009A2A2F"/>
    <w:rsid w:val="009A4716"/>
    <w:rsid w:val="009A52A1"/>
    <w:rsid w:val="009A6F6C"/>
    <w:rsid w:val="009B0612"/>
    <w:rsid w:val="009B21A3"/>
    <w:rsid w:val="009B58BD"/>
    <w:rsid w:val="009B7BDA"/>
    <w:rsid w:val="009C0CC9"/>
    <w:rsid w:val="009C0F75"/>
    <w:rsid w:val="009C168E"/>
    <w:rsid w:val="009C2476"/>
    <w:rsid w:val="009C266F"/>
    <w:rsid w:val="009C3DC1"/>
    <w:rsid w:val="009C41B0"/>
    <w:rsid w:val="009C476E"/>
    <w:rsid w:val="009C4D7B"/>
    <w:rsid w:val="009C5454"/>
    <w:rsid w:val="009C6177"/>
    <w:rsid w:val="009C68E1"/>
    <w:rsid w:val="009C6D16"/>
    <w:rsid w:val="009D13A7"/>
    <w:rsid w:val="009D2FD9"/>
    <w:rsid w:val="009D6148"/>
    <w:rsid w:val="009D7D9F"/>
    <w:rsid w:val="009E189A"/>
    <w:rsid w:val="009E2336"/>
    <w:rsid w:val="009E48E2"/>
    <w:rsid w:val="009E496A"/>
    <w:rsid w:val="009E53E3"/>
    <w:rsid w:val="009E61CC"/>
    <w:rsid w:val="009E63A5"/>
    <w:rsid w:val="009F0C81"/>
    <w:rsid w:val="009F10D7"/>
    <w:rsid w:val="009F418F"/>
    <w:rsid w:val="009F4FC0"/>
    <w:rsid w:val="009F5E7F"/>
    <w:rsid w:val="009F6235"/>
    <w:rsid w:val="009F6DFC"/>
    <w:rsid w:val="00A00096"/>
    <w:rsid w:val="00A02035"/>
    <w:rsid w:val="00A03695"/>
    <w:rsid w:val="00A03A11"/>
    <w:rsid w:val="00A0517D"/>
    <w:rsid w:val="00A06CDF"/>
    <w:rsid w:val="00A1193D"/>
    <w:rsid w:val="00A1222E"/>
    <w:rsid w:val="00A13AFD"/>
    <w:rsid w:val="00A1408F"/>
    <w:rsid w:val="00A1540C"/>
    <w:rsid w:val="00A15E20"/>
    <w:rsid w:val="00A16028"/>
    <w:rsid w:val="00A169B3"/>
    <w:rsid w:val="00A17BE5"/>
    <w:rsid w:val="00A209BE"/>
    <w:rsid w:val="00A2156F"/>
    <w:rsid w:val="00A27653"/>
    <w:rsid w:val="00A320BF"/>
    <w:rsid w:val="00A32863"/>
    <w:rsid w:val="00A33D69"/>
    <w:rsid w:val="00A34D50"/>
    <w:rsid w:val="00A34EE1"/>
    <w:rsid w:val="00A35EA0"/>
    <w:rsid w:val="00A372CA"/>
    <w:rsid w:val="00A407EE"/>
    <w:rsid w:val="00A4100A"/>
    <w:rsid w:val="00A41079"/>
    <w:rsid w:val="00A41C9C"/>
    <w:rsid w:val="00A42365"/>
    <w:rsid w:val="00A43773"/>
    <w:rsid w:val="00A44450"/>
    <w:rsid w:val="00A45083"/>
    <w:rsid w:val="00A45C31"/>
    <w:rsid w:val="00A47F3A"/>
    <w:rsid w:val="00A5038C"/>
    <w:rsid w:val="00A503A4"/>
    <w:rsid w:val="00A50C37"/>
    <w:rsid w:val="00A5225A"/>
    <w:rsid w:val="00A52E1B"/>
    <w:rsid w:val="00A54F3E"/>
    <w:rsid w:val="00A550EE"/>
    <w:rsid w:val="00A5584D"/>
    <w:rsid w:val="00A56757"/>
    <w:rsid w:val="00A56F44"/>
    <w:rsid w:val="00A57E2E"/>
    <w:rsid w:val="00A57FD6"/>
    <w:rsid w:val="00A604C4"/>
    <w:rsid w:val="00A605A1"/>
    <w:rsid w:val="00A60ACD"/>
    <w:rsid w:val="00A6104D"/>
    <w:rsid w:val="00A621CC"/>
    <w:rsid w:val="00A665C6"/>
    <w:rsid w:val="00A6685F"/>
    <w:rsid w:val="00A71836"/>
    <w:rsid w:val="00A721EB"/>
    <w:rsid w:val="00A731D1"/>
    <w:rsid w:val="00A74848"/>
    <w:rsid w:val="00A74F15"/>
    <w:rsid w:val="00A75C63"/>
    <w:rsid w:val="00A76805"/>
    <w:rsid w:val="00A779DD"/>
    <w:rsid w:val="00A8112A"/>
    <w:rsid w:val="00A8120E"/>
    <w:rsid w:val="00A831C5"/>
    <w:rsid w:val="00A852D7"/>
    <w:rsid w:val="00A86A1B"/>
    <w:rsid w:val="00A872F5"/>
    <w:rsid w:val="00A87453"/>
    <w:rsid w:val="00A874B1"/>
    <w:rsid w:val="00A878DB"/>
    <w:rsid w:val="00A90986"/>
    <w:rsid w:val="00A90CA7"/>
    <w:rsid w:val="00A93A51"/>
    <w:rsid w:val="00A9772C"/>
    <w:rsid w:val="00A97884"/>
    <w:rsid w:val="00A97C36"/>
    <w:rsid w:val="00AA0D6F"/>
    <w:rsid w:val="00AA15A6"/>
    <w:rsid w:val="00AA2DD8"/>
    <w:rsid w:val="00AA2FC8"/>
    <w:rsid w:val="00AA3107"/>
    <w:rsid w:val="00AA3B2A"/>
    <w:rsid w:val="00AB0EC5"/>
    <w:rsid w:val="00AB1538"/>
    <w:rsid w:val="00AB194E"/>
    <w:rsid w:val="00AB1C33"/>
    <w:rsid w:val="00AB4751"/>
    <w:rsid w:val="00AB554C"/>
    <w:rsid w:val="00AB6249"/>
    <w:rsid w:val="00AB63B4"/>
    <w:rsid w:val="00AB6975"/>
    <w:rsid w:val="00AC0DC9"/>
    <w:rsid w:val="00AC233D"/>
    <w:rsid w:val="00AC2906"/>
    <w:rsid w:val="00AC2F6A"/>
    <w:rsid w:val="00AC3C5A"/>
    <w:rsid w:val="00AC69CD"/>
    <w:rsid w:val="00AD0BAD"/>
    <w:rsid w:val="00AD3A80"/>
    <w:rsid w:val="00AD3CB7"/>
    <w:rsid w:val="00AD4F22"/>
    <w:rsid w:val="00AD5B1E"/>
    <w:rsid w:val="00AD691B"/>
    <w:rsid w:val="00AD77E6"/>
    <w:rsid w:val="00AE29E5"/>
    <w:rsid w:val="00AE487D"/>
    <w:rsid w:val="00AE4DCF"/>
    <w:rsid w:val="00AE5FF1"/>
    <w:rsid w:val="00AE61CE"/>
    <w:rsid w:val="00AE6AD8"/>
    <w:rsid w:val="00AE7063"/>
    <w:rsid w:val="00AF4C08"/>
    <w:rsid w:val="00AF4FB4"/>
    <w:rsid w:val="00AF6D03"/>
    <w:rsid w:val="00AF7595"/>
    <w:rsid w:val="00AF76A0"/>
    <w:rsid w:val="00B0068D"/>
    <w:rsid w:val="00B00C2E"/>
    <w:rsid w:val="00B010EE"/>
    <w:rsid w:val="00B011B2"/>
    <w:rsid w:val="00B01342"/>
    <w:rsid w:val="00B01B21"/>
    <w:rsid w:val="00B03E8A"/>
    <w:rsid w:val="00B05B27"/>
    <w:rsid w:val="00B06D4E"/>
    <w:rsid w:val="00B06E19"/>
    <w:rsid w:val="00B07886"/>
    <w:rsid w:val="00B07F3B"/>
    <w:rsid w:val="00B10D3F"/>
    <w:rsid w:val="00B13627"/>
    <w:rsid w:val="00B1492C"/>
    <w:rsid w:val="00B14F70"/>
    <w:rsid w:val="00B1581F"/>
    <w:rsid w:val="00B177E4"/>
    <w:rsid w:val="00B20F9E"/>
    <w:rsid w:val="00B22079"/>
    <w:rsid w:val="00B22597"/>
    <w:rsid w:val="00B22A64"/>
    <w:rsid w:val="00B22A9A"/>
    <w:rsid w:val="00B22F5D"/>
    <w:rsid w:val="00B23804"/>
    <w:rsid w:val="00B2641E"/>
    <w:rsid w:val="00B265C8"/>
    <w:rsid w:val="00B26943"/>
    <w:rsid w:val="00B30428"/>
    <w:rsid w:val="00B308E8"/>
    <w:rsid w:val="00B31178"/>
    <w:rsid w:val="00B31FEC"/>
    <w:rsid w:val="00B32597"/>
    <w:rsid w:val="00B345C5"/>
    <w:rsid w:val="00B34BA3"/>
    <w:rsid w:val="00B34CC5"/>
    <w:rsid w:val="00B357FE"/>
    <w:rsid w:val="00B35D84"/>
    <w:rsid w:val="00B365CB"/>
    <w:rsid w:val="00B41514"/>
    <w:rsid w:val="00B4274C"/>
    <w:rsid w:val="00B43545"/>
    <w:rsid w:val="00B4360E"/>
    <w:rsid w:val="00B43AA2"/>
    <w:rsid w:val="00B43F55"/>
    <w:rsid w:val="00B446F9"/>
    <w:rsid w:val="00B44BEB"/>
    <w:rsid w:val="00B45A01"/>
    <w:rsid w:val="00B45D88"/>
    <w:rsid w:val="00B47A0C"/>
    <w:rsid w:val="00B509CD"/>
    <w:rsid w:val="00B5137E"/>
    <w:rsid w:val="00B52718"/>
    <w:rsid w:val="00B52889"/>
    <w:rsid w:val="00B53029"/>
    <w:rsid w:val="00B55477"/>
    <w:rsid w:val="00B55FF4"/>
    <w:rsid w:val="00B578F1"/>
    <w:rsid w:val="00B57927"/>
    <w:rsid w:val="00B603F5"/>
    <w:rsid w:val="00B61705"/>
    <w:rsid w:val="00B63F07"/>
    <w:rsid w:val="00B65516"/>
    <w:rsid w:val="00B65CF6"/>
    <w:rsid w:val="00B65FEE"/>
    <w:rsid w:val="00B66E70"/>
    <w:rsid w:val="00B67173"/>
    <w:rsid w:val="00B6780E"/>
    <w:rsid w:val="00B67EC6"/>
    <w:rsid w:val="00B72663"/>
    <w:rsid w:val="00B726BE"/>
    <w:rsid w:val="00B73014"/>
    <w:rsid w:val="00B76CD9"/>
    <w:rsid w:val="00B7717A"/>
    <w:rsid w:val="00B80233"/>
    <w:rsid w:val="00B80767"/>
    <w:rsid w:val="00B8185C"/>
    <w:rsid w:val="00B82CEB"/>
    <w:rsid w:val="00B82FC0"/>
    <w:rsid w:val="00B836AA"/>
    <w:rsid w:val="00B85420"/>
    <w:rsid w:val="00B86B08"/>
    <w:rsid w:val="00B902AB"/>
    <w:rsid w:val="00B90CF1"/>
    <w:rsid w:val="00B90D10"/>
    <w:rsid w:val="00B90F50"/>
    <w:rsid w:val="00B918D5"/>
    <w:rsid w:val="00B91CB5"/>
    <w:rsid w:val="00B937E4"/>
    <w:rsid w:val="00B93A43"/>
    <w:rsid w:val="00B93A7E"/>
    <w:rsid w:val="00B95DDF"/>
    <w:rsid w:val="00B9611F"/>
    <w:rsid w:val="00B962D5"/>
    <w:rsid w:val="00B96D78"/>
    <w:rsid w:val="00BA058B"/>
    <w:rsid w:val="00BA0C4A"/>
    <w:rsid w:val="00BA0F5A"/>
    <w:rsid w:val="00BA11AF"/>
    <w:rsid w:val="00BA203E"/>
    <w:rsid w:val="00BA4B78"/>
    <w:rsid w:val="00BA64E8"/>
    <w:rsid w:val="00BB0E34"/>
    <w:rsid w:val="00BB1ADA"/>
    <w:rsid w:val="00BB395F"/>
    <w:rsid w:val="00BB4343"/>
    <w:rsid w:val="00BB6B30"/>
    <w:rsid w:val="00BB7597"/>
    <w:rsid w:val="00BB7E9D"/>
    <w:rsid w:val="00BC0D0D"/>
    <w:rsid w:val="00BC157F"/>
    <w:rsid w:val="00BC1ACA"/>
    <w:rsid w:val="00BC1E05"/>
    <w:rsid w:val="00BC1F29"/>
    <w:rsid w:val="00BC29A6"/>
    <w:rsid w:val="00BC3C8C"/>
    <w:rsid w:val="00BC6E22"/>
    <w:rsid w:val="00BD0625"/>
    <w:rsid w:val="00BD2668"/>
    <w:rsid w:val="00BD2953"/>
    <w:rsid w:val="00BD3388"/>
    <w:rsid w:val="00BD3F16"/>
    <w:rsid w:val="00BD716C"/>
    <w:rsid w:val="00BD71E8"/>
    <w:rsid w:val="00BE0972"/>
    <w:rsid w:val="00BE17E4"/>
    <w:rsid w:val="00BE19E5"/>
    <w:rsid w:val="00BE27CD"/>
    <w:rsid w:val="00BE49EE"/>
    <w:rsid w:val="00BE76C8"/>
    <w:rsid w:val="00BE7762"/>
    <w:rsid w:val="00BF09A2"/>
    <w:rsid w:val="00BF1CED"/>
    <w:rsid w:val="00BF1EB8"/>
    <w:rsid w:val="00BF35E1"/>
    <w:rsid w:val="00BF4143"/>
    <w:rsid w:val="00BF4181"/>
    <w:rsid w:val="00BF57D9"/>
    <w:rsid w:val="00BF656D"/>
    <w:rsid w:val="00C014D9"/>
    <w:rsid w:val="00C02616"/>
    <w:rsid w:val="00C03E26"/>
    <w:rsid w:val="00C041F4"/>
    <w:rsid w:val="00C044E0"/>
    <w:rsid w:val="00C050F6"/>
    <w:rsid w:val="00C0583C"/>
    <w:rsid w:val="00C05AE7"/>
    <w:rsid w:val="00C06E80"/>
    <w:rsid w:val="00C11F42"/>
    <w:rsid w:val="00C12166"/>
    <w:rsid w:val="00C12916"/>
    <w:rsid w:val="00C12964"/>
    <w:rsid w:val="00C1335B"/>
    <w:rsid w:val="00C14CA8"/>
    <w:rsid w:val="00C16D59"/>
    <w:rsid w:val="00C17CD0"/>
    <w:rsid w:val="00C209D3"/>
    <w:rsid w:val="00C2539A"/>
    <w:rsid w:val="00C260F6"/>
    <w:rsid w:val="00C26425"/>
    <w:rsid w:val="00C2651C"/>
    <w:rsid w:val="00C27056"/>
    <w:rsid w:val="00C2731D"/>
    <w:rsid w:val="00C33154"/>
    <w:rsid w:val="00C3392D"/>
    <w:rsid w:val="00C3424E"/>
    <w:rsid w:val="00C35196"/>
    <w:rsid w:val="00C36A4B"/>
    <w:rsid w:val="00C4128F"/>
    <w:rsid w:val="00C42CBA"/>
    <w:rsid w:val="00C44B21"/>
    <w:rsid w:val="00C45E06"/>
    <w:rsid w:val="00C50068"/>
    <w:rsid w:val="00C502C5"/>
    <w:rsid w:val="00C511E1"/>
    <w:rsid w:val="00C519BE"/>
    <w:rsid w:val="00C51C48"/>
    <w:rsid w:val="00C52CB2"/>
    <w:rsid w:val="00C540CD"/>
    <w:rsid w:val="00C54D57"/>
    <w:rsid w:val="00C5528C"/>
    <w:rsid w:val="00C57BB0"/>
    <w:rsid w:val="00C603A6"/>
    <w:rsid w:val="00C6107E"/>
    <w:rsid w:val="00C625FB"/>
    <w:rsid w:val="00C62715"/>
    <w:rsid w:val="00C628F5"/>
    <w:rsid w:val="00C6317A"/>
    <w:rsid w:val="00C64FB8"/>
    <w:rsid w:val="00C66808"/>
    <w:rsid w:val="00C66B98"/>
    <w:rsid w:val="00C677A0"/>
    <w:rsid w:val="00C7022D"/>
    <w:rsid w:val="00C70439"/>
    <w:rsid w:val="00C71FF7"/>
    <w:rsid w:val="00C72901"/>
    <w:rsid w:val="00C73D0E"/>
    <w:rsid w:val="00C74DD7"/>
    <w:rsid w:val="00C74FB9"/>
    <w:rsid w:val="00C75019"/>
    <w:rsid w:val="00C75A23"/>
    <w:rsid w:val="00C81058"/>
    <w:rsid w:val="00C823E4"/>
    <w:rsid w:val="00C832CF"/>
    <w:rsid w:val="00C834B4"/>
    <w:rsid w:val="00C85359"/>
    <w:rsid w:val="00C855E7"/>
    <w:rsid w:val="00C85A9E"/>
    <w:rsid w:val="00C85C39"/>
    <w:rsid w:val="00C8673A"/>
    <w:rsid w:val="00C914AF"/>
    <w:rsid w:val="00C916AB"/>
    <w:rsid w:val="00C91861"/>
    <w:rsid w:val="00C9202E"/>
    <w:rsid w:val="00C921E7"/>
    <w:rsid w:val="00C93837"/>
    <w:rsid w:val="00C94433"/>
    <w:rsid w:val="00C964A8"/>
    <w:rsid w:val="00CA07D8"/>
    <w:rsid w:val="00CA15E2"/>
    <w:rsid w:val="00CA3437"/>
    <w:rsid w:val="00CA52C2"/>
    <w:rsid w:val="00CA6303"/>
    <w:rsid w:val="00CB0674"/>
    <w:rsid w:val="00CB16C7"/>
    <w:rsid w:val="00CB2488"/>
    <w:rsid w:val="00CB3228"/>
    <w:rsid w:val="00CB3E84"/>
    <w:rsid w:val="00CB4855"/>
    <w:rsid w:val="00CB4957"/>
    <w:rsid w:val="00CB4F3A"/>
    <w:rsid w:val="00CB56F9"/>
    <w:rsid w:val="00CB5DD9"/>
    <w:rsid w:val="00CB62B1"/>
    <w:rsid w:val="00CB6701"/>
    <w:rsid w:val="00CB77F2"/>
    <w:rsid w:val="00CB7A48"/>
    <w:rsid w:val="00CB7E79"/>
    <w:rsid w:val="00CC1BDA"/>
    <w:rsid w:val="00CC287D"/>
    <w:rsid w:val="00CC3557"/>
    <w:rsid w:val="00CC35AC"/>
    <w:rsid w:val="00CC42CD"/>
    <w:rsid w:val="00CC55BC"/>
    <w:rsid w:val="00CC6298"/>
    <w:rsid w:val="00CC6775"/>
    <w:rsid w:val="00CC6826"/>
    <w:rsid w:val="00CC68CF"/>
    <w:rsid w:val="00CC7B6E"/>
    <w:rsid w:val="00CC7C15"/>
    <w:rsid w:val="00CC7D35"/>
    <w:rsid w:val="00CD1A5B"/>
    <w:rsid w:val="00CD1ED4"/>
    <w:rsid w:val="00CD36C7"/>
    <w:rsid w:val="00CD41DC"/>
    <w:rsid w:val="00CD492D"/>
    <w:rsid w:val="00CD5E09"/>
    <w:rsid w:val="00CD5FA9"/>
    <w:rsid w:val="00CD6DEC"/>
    <w:rsid w:val="00CD7969"/>
    <w:rsid w:val="00CE1183"/>
    <w:rsid w:val="00CE144D"/>
    <w:rsid w:val="00CE20C0"/>
    <w:rsid w:val="00CE30BB"/>
    <w:rsid w:val="00CE4BE2"/>
    <w:rsid w:val="00CE6C20"/>
    <w:rsid w:val="00CE6CA9"/>
    <w:rsid w:val="00CE7B69"/>
    <w:rsid w:val="00CE7C3F"/>
    <w:rsid w:val="00CF0A16"/>
    <w:rsid w:val="00CF175E"/>
    <w:rsid w:val="00CF73CB"/>
    <w:rsid w:val="00CF7F10"/>
    <w:rsid w:val="00CF7FD5"/>
    <w:rsid w:val="00D04790"/>
    <w:rsid w:val="00D04CD7"/>
    <w:rsid w:val="00D05CC0"/>
    <w:rsid w:val="00D05F27"/>
    <w:rsid w:val="00D07453"/>
    <w:rsid w:val="00D07B9D"/>
    <w:rsid w:val="00D07F95"/>
    <w:rsid w:val="00D10F9E"/>
    <w:rsid w:val="00D113F4"/>
    <w:rsid w:val="00D118AE"/>
    <w:rsid w:val="00D11B79"/>
    <w:rsid w:val="00D1496D"/>
    <w:rsid w:val="00D14FD1"/>
    <w:rsid w:val="00D15ED8"/>
    <w:rsid w:val="00D1740E"/>
    <w:rsid w:val="00D2000E"/>
    <w:rsid w:val="00D20BCD"/>
    <w:rsid w:val="00D21117"/>
    <w:rsid w:val="00D2192C"/>
    <w:rsid w:val="00D21DF9"/>
    <w:rsid w:val="00D21ED7"/>
    <w:rsid w:val="00D315AA"/>
    <w:rsid w:val="00D319B3"/>
    <w:rsid w:val="00D339F1"/>
    <w:rsid w:val="00D33EBD"/>
    <w:rsid w:val="00D35BC9"/>
    <w:rsid w:val="00D35FF3"/>
    <w:rsid w:val="00D36C7D"/>
    <w:rsid w:val="00D43F97"/>
    <w:rsid w:val="00D44E2A"/>
    <w:rsid w:val="00D503B1"/>
    <w:rsid w:val="00D53952"/>
    <w:rsid w:val="00D54794"/>
    <w:rsid w:val="00D567FC"/>
    <w:rsid w:val="00D56925"/>
    <w:rsid w:val="00D57CED"/>
    <w:rsid w:val="00D60CD5"/>
    <w:rsid w:val="00D6148A"/>
    <w:rsid w:val="00D618FA"/>
    <w:rsid w:val="00D623C6"/>
    <w:rsid w:val="00D63083"/>
    <w:rsid w:val="00D64059"/>
    <w:rsid w:val="00D661B2"/>
    <w:rsid w:val="00D70E97"/>
    <w:rsid w:val="00D7132E"/>
    <w:rsid w:val="00D71C41"/>
    <w:rsid w:val="00D7332A"/>
    <w:rsid w:val="00D76FF3"/>
    <w:rsid w:val="00D7724E"/>
    <w:rsid w:val="00D802A9"/>
    <w:rsid w:val="00D8049E"/>
    <w:rsid w:val="00D8196E"/>
    <w:rsid w:val="00D838AD"/>
    <w:rsid w:val="00D83AA8"/>
    <w:rsid w:val="00D85CC4"/>
    <w:rsid w:val="00D87B21"/>
    <w:rsid w:val="00D87FB4"/>
    <w:rsid w:val="00D90588"/>
    <w:rsid w:val="00D905B1"/>
    <w:rsid w:val="00D90C89"/>
    <w:rsid w:val="00D90F50"/>
    <w:rsid w:val="00D91D4C"/>
    <w:rsid w:val="00D9208A"/>
    <w:rsid w:val="00D93D8C"/>
    <w:rsid w:val="00D96133"/>
    <w:rsid w:val="00D96455"/>
    <w:rsid w:val="00D974E4"/>
    <w:rsid w:val="00D97759"/>
    <w:rsid w:val="00DA0231"/>
    <w:rsid w:val="00DA1EDE"/>
    <w:rsid w:val="00DA2076"/>
    <w:rsid w:val="00DA2897"/>
    <w:rsid w:val="00DA2E6D"/>
    <w:rsid w:val="00DA2E88"/>
    <w:rsid w:val="00DA6135"/>
    <w:rsid w:val="00DA7ACA"/>
    <w:rsid w:val="00DB09B7"/>
    <w:rsid w:val="00DB16B7"/>
    <w:rsid w:val="00DB1F75"/>
    <w:rsid w:val="00DB2215"/>
    <w:rsid w:val="00DB26CF"/>
    <w:rsid w:val="00DB6FA2"/>
    <w:rsid w:val="00DB7A8C"/>
    <w:rsid w:val="00DB7AAD"/>
    <w:rsid w:val="00DC0E9A"/>
    <w:rsid w:val="00DC0F0C"/>
    <w:rsid w:val="00DC19F0"/>
    <w:rsid w:val="00DC1F45"/>
    <w:rsid w:val="00DC29A3"/>
    <w:rsid w:val="00DC37CF"/>
    <w:rsid w:val="00DC459E"/>
    <w:rsid w:val="00DC45C0"/>
    <w:rsid w:val="00DC6186"/>
    <w:rsid w:val="00DC71D6"/>
    <w:rsid w:val="00DC780A"/>
    <w:rsid w:val="00DD0C18"/>
    <w:rsid w:val="00DD3751"/>
    <w:rsid w:val="00DD3982"/>
    <w:rsid w:val="00DD421E"/>
    <w:rsid w:val="00DD4ACF"/>
    <w:rsid w:val="00DD7A05"/>
    <w:rsid w:val="00DE0F79"/>
    <w:rsid w:val="00DE1072"/>
    <w:rsid w:val="00DE1117"/>
    <w:rsid w:val="00DE1FE6"/>
    <w:rsid w:val="00DE518C"/>
    <w:rsid w:val="00DE5354"/>
    <w:rsid w:val="00DE6F51"/>
    <w:rsid w:val="00DF03B1"/>
    <w:rsid w:val="00DF0597"/>
    <w:rsid w:val="00DF06F2"/>
    <w:rsid w:val="00DF2EC7"/>
    <w:rsid w:val="00DF479C"/>
    <w:rsid w:val="00DF4B3B"/>
    <w:rsid w:val="00DF5A25"/>
    <w:rsid w:val="00DF6D8F"/>
    <w:rsid w:val="00DF7768"/>
    <w:rsid w:val="00DF7D59"/>
    <w:rsid w:val="00E01473"/>
    <w:rsid w:val="00E01594"/>
    <w:rsid w:val="00E0183C"/>
    <w:rsid w:val="00E01E65"/>
    <w:rsid w:val="00E01F29"/>
    <w:rsid w:val="00E02B07"/>
    <w:rsid w:val="00E031D3"/>
    <w:rsid w:val="00E0389F"/>
    <w:rsid w:val="00E053E4"/>
    <w:rsid w:val="00E066FF"/>
    <w:rsid w:val="00E10F41"/>
    <w:rsid w:val="00E125EB"/>
    <w:rsid w:val="00E138D3"/>
    <w:rsid w:val="00E13D4D"/>
    <w:rsid w:val="00E13F7E"/>
    <w:rsid w:val="00E143A4"/>
    <w:rsid w:val="00E14735"/>
    <w:rsid w:val="00E1582F"/>
    <w:rsid w:val="00E16057"/>
    <w:rsid w:val="00E17D18"/>
    <w:rsid w:val="00E21004"/>
    <w:rsid w:val="00E21199"/>
    <w:rsid w:val="00E22B7E"/>
    <w:rsid w:val="00E24460"/>
    <w:rsid w:val="00E24557"/>
    <w:rsid w:val="00E24C5E"/>
    <w:rsid w:val="00E24F54"/>
    <w:rsid w:val="00E30039"/>
    <w:rsid w:val="00E318BC"/>
    <w:rsid w:val="00E3226B"/>
    <w:rsid w:val="00E33177"/>
    <w:rsid w:val="00E336DE"/>
    <w:rsid w:val="00E33C97"/>
    <w:rsid w:val="00E340B9"/>
    <w:rsid w:val="00E3490F"/>
    <w:rsid w:val="00E37A9E"/>
    <w:rsid w:val="00E40FB6"/>
    <w:rsid w:val="00E4178C"/>
    <w:rsid w:val="00E417FF"/>
    <w:rsid w:val="00E42002"/>
    <w:rsid w:val="00E43256"/>
    <w:rsid w:val="00E460DC"/>
    <w:rsid w:val="00E464CE"/>
    <w:rsid w:val="00E47009"/>
    <w:rsid w:val="00E47DF7"/>
    <w:rsid w:val="00E50CB2"/>
    <w:rsid w:val="00E50EB4"/>
    <w:rsid w:val="00E52157"/>
    <w:rsid w:val="00E52E93"/>
    <w:rsid w:val="00E53068"/>
    <w:rsid w:val="00E5533D"/>
    <w:rsid w:val="00E562ED"/>
    <w:rsid w:val="00E56C4A"/>
    <w:rsid w:val="00E5746D"/>
    <w:rsid w:val="00E60417"/>
    <w:rsid w:val="00E61C66"/>
    <w:rsid w:val="00E61D2A"/>
    <w:rsid w:val="00E62B41"/>
    <w:rsid w:val="00E64430"/>
    <w:rsid w:val="00E6486D"/>
    <w:rsid w:val="00E64B6E"/>
    <w:rsid w:val="00E64C82"/>
    <w:rsid w:val="00E65F46"/>
    <w:rsid w:val="00E66168"/>
    <w:rsid w:val="00E67238"/>
    <w:rsid w:val="00E70CDF"/>
    <w:rsid w:val="00E70E99"/>
    <w:rsid w:val="00E7171A"/>
    <w:rsid w:val="00E755E5"/>
    <w:rsid w:val="00E76F4B"/>
    <w:rsid w:val="00E7770C"/>
    <w:rsid w:val="00E809F3"/>
    <w:rsid w:val="00E83356"/>
    <w:rsid w:val="00E837C6"/>
    <w:rsid w:val="00E84844"/>
    <w:rsid w:val="00E85636"/>
    <w:rsid w:val="00E8583C"/>
    <w:rsid w:val="00E85C5D"/>
    <w:rsid w:val="00E860B1"/>
    <w:rsid w:val="00E8798D"/>
    <w:rsid w:val="00E87C6F"/>
    <w:rsid w:val="00E9124C"/>
    <w:rsid w:val="00E92A55"/>
    <w:rsid w:val="00E92FE2"/>
    <w:rsid w:val="00E931C2"/>
    <w:rsid w:val="00E935AF"/>
    <w:rsid w:val="00E9443B"/>
    <w:rsid w:val="00E95724"/>
    <w:rsid w:val="00E977FE"/>
    <w:rsid w:val="00E97C42"/>
    <w:rsid w:val="00E97E1D"/>
    <w:rsid w:val="00EA06E2"/>
    <w:rsid w:val="00EA1541"/>
    <w:rsid w:val="00EA1DA4"/>
    <w:rsid w:val="00EA2B7D"/>
    <w:rsid w:val="00EA3DBC"/>
    <w:rsid w:val="00EA47F8"/>
    <w:rsid w:val="00EA4873"/>
    <w:rsid w:val="00EA59F2"/>
    <w:rsid w:val="00EA5F0C"/>
    <w:rsid w:val="00EA6EFA"/>
    <w:rsid w:val="00EA7948"/>
    <w:rsid w:val="00EA7964"/>
    <w:rsid w:val="00EA79C3"/>
    <w:rsid w:val="00EB1FCE"/>
    <w:rsid w:val="00EB3346"/>
    <w:rsid w:val="00EB694D"/>
    <w:rsid w:val="00EB7010"/>
    <w:rsid w:val="00EC0D98"/>
    <w:rsid w:val="00EC25D2"/>
    <w:rsid w:val="00EC25FB"/>
    <w:rsid w:val="00EC30F3"/>
    <w:rsid w:val="00EC4654"/>
    <w:rsid w:val="00EC465D"/>
    <w:rsid w:val="00EC4AD8"/>
    <w:rsid w:val="00EC5E44"/>
    <w:rsid w:val="00EC5EF5"/>
    <w:rsid w:val="00EC7617"/>
    <w:rsid w:val="00ED1F9E"/>
    <w:rsid w:val="00ED2698"/>
    <w:rsid w:val="00ED2BFA"/>
    <w:rsid w:val="00ED4CDB"/>
    <w:rsid w:val="00EE0E6B"/>
    <w:rsid w:val="00EE4EBC"/>
    <w:rsid w:val="00EE74BE"/>
    <w:rsid w:val="00EF06BE"/>
    <w:rsid w:val="00EF1B08"/>
    <w:rsid w:val="00EF523A"/>
    <w:rsid w:val="00EF5569"/>
    <w:rsid w:val="00EF5F16"/>
    <w:rsid w:val="00EF64CF"/>
    <w:rsid w:val="00EF6543"/>
    <w:rsid w:val="00EF6AEA"/>
    <w:rsid w:val="00EF7135"/>
    <w:rsid w:val="00EF7C0C"/>
    <w:rsid w:val="00F01CFB"/>
    <w:rsid w:val="00F0297D"/>
    <w:rsid w:val="00F031C0"/>
    <w:rsid w:val="00F034B6"/>
    <w:rsid w:val="00F05C85"/>
    <w:rsid w:val="00F065B9"/>
    <w:rsid w:val="00F06A09"/>
    <w:rsid w:val="00F06E5C"/>
    <w:rsid w:val="00F105DD"/>
    <w:rsid w:val="00F10935"/>
    <w:rsid w:val="00F11419"/>
    <w:rsid w:val="00F11B0F"/>
    <w:rsid w:val="00F11EB8"/>
    <w:rsid w:val="00F132DB"/>
    <w:rsid w:val="00F169FB"/>
    <w:rsid w:val="00F2005D"/>
    <w:rsid w:val="00F20C10"/>
    <w:rsid w:val="00F211BF"/>
    <w:rsid w:val="00F212A7"/>
    <w:rsid w:val="00F22592"/>
    <w:rsid w:val="00F22A8F"/>
    <w:rsid w:val="00F239F6"/>
    <w:rsid w:val="00F249A7"/>
    <w:rsid w:val="00F25AB8"/>
    <w:rsid w:val="00F26E92"/>
    <w:rsid w:val="00F30F6D"/>
    <w:rsid w:val="00F31232"/>
    <w:rsid w:val="00F32692"/>
    <w:rsid w:val="00F327BA"/>
    <w:rsid w:val="00F40574"/>
    <w:rsid w:val="00F405A6"/>
    <w:rsid w:val="00F40669"/>
    <w:rsid w:val="00F40C49"/>
    <w:rsid w:val="00F41202"/>
    <w:rsid w:val="00F41876"/>
    <w:rsid w:val="00F419DB"/>
    <w:rsid w:val="00F42686"/>
    <w:rsid w:val="00F4271E"/>
    <w:rsid w:val="00F429AA"/>
    <w:rsid w:val="00F43002"/>
    <w:rsid w:val="00F455B3"/>
    <w:rsid w:val="00F460AC"/>
    <w:rsid w:val="00F47710"/>
    <w:rsid w:val="00F50008"/>
    <w:rsid w:val="00F5017D"/>
    <w:rsid w:val="00F50E48"/>
    <w:rsid w:val="00F50FC1"/>
    <w:rsid w:val="00F51CEA"/>
    <w:rsid w:val="00F52F54"/>
    <w:rsid w:val="00F53492"/>
    <w:rsid w:val="00F54BBD"/>
    <w:rsid w:val="00F56687"/>
    <w:rsid w:val="00F56B47"/>
    <w:rsid w:val="00F57110"/>
    <w:rsid w:val="00F57244"/>
    <w:rsid w:val="00F63EC9"/>
    <w:rsid w:val="00F65A38"/>
    <w:rsid w:val="00F6754D"/>
    <w:rsid w:val="00F71662"/>
    <w:rsid w:val="00F71D17"/>
    <w:rsid w:val="00F7653D"/>
    <w:rsid w:val="00F76932"/>
    <w:rsid w:val="00F777C7"/>
    <w:rsid w:val="00F869E6"/>
    <w:rsid w:val="00F86E5A"/>
    <w:rsid w:val="00F87441"/>
    <w:rsid w:val="00F87B61"/>
    <w:rsid w:val="00F90401"/>
    <w:rsid w:val="00F90DEA"/>
    <w:rsid w:val="00F915B6"/>
    <w:rsid w:val="00F922A8"/>
    <w:rsid w:val="00F92EC2"/>
    <w:rsid w:val="00F93098"/>
    <w:rsid w:val="00F94258"/>
    <w:rsid w:val="00F94581"/>
    <w:rsid w:val="00F95E5A"/>
    <w:rsid w:val="00F97DD3"/>
    <w:rsid w:val="00FA02E3"/>
    <w:rsid w:val="00FA042C"/>
    <w:rsid w:val="00FA1976"/>
    <w:rsid w:val="00FA1EA9"/>
    <w:rsid w:val="00FA55ED"/>
    <w:rsid w:val="00FA5707"/>
    <w:rsid w:val="00FA689F"/>
    <w:rsid w:val="00FA7367"/>
    <w:rsid w:val="00FB0495"/>
    <w:rsid w:val="00FB0AF5"/>
    <w:rsid w:val="00FB101F"/>
    <w:rsid w:val="00FB6021"/>
    <w:rsid w:val="00FB712A"/>
    <w:rsid w:val="00FB75C0"/>
    <w:rsid w:val="00FB7E0C"/>
    <w:rsid w:val="00FC1DC9"/>
    <w:rsid w:val="00FC22E4"/>
    <w:rsid w:val="00FC2518"/>
    <w:rsid w:val="00FC2B3A"/>
    <w:rsid w:val="00FC38EF"/>
    <w:rsid w:val="00FC4345"/>
    <w:rsid w:val="00FC6CE2"/>
    <w:rsid w:val="00FC7D43"/>
    <w:rsid w:val="00FD045A"/>
    <w:rsid w:val="00FD051B"/>
    <w:rsid w:val="00FD22EC"/>
    <w:rsid w:val="00FD316A"/>
    <w:rsid w:val="00FD3947"/>
    <w:rsid w:val="00FD3AFB"/>
    <w:rsid w:val="00FD47AC"/>
    <w:rsid w:val="00FD51A5"/>
    <w:rsid w:val="00FD7E01"/>
    <w:rsid w:val="00FD7F8A"/>
    <w:rsid w:val="00FE125C"/>
    <w:rsid w:val="00FE1746"/>
    <w:rsid w:val="00FE2EC5"/>
    <w:rsid w:val="00FE4BC9"/>
    <w:rsid w:val="00FE5BCB"/>
    <w:rsid w:val="00FE606E"/>
    <w:rsid w:val="00FE61E6"/>
    <w:rsid w:val="00FE6F15"/>
    <w:rsid w:val="00FE6F93"/>
    <w:rsid w:val="00FE70BA"/>
    <w:rsid w:val="00FF0C1B"/>
    <w:rsid w:val="00FF0FF7"/>
    <w:rsid w:val="00FF3D41"/>
    <w:rsid w:val="00FF4C93"/>
    <w:rsid w:val="00FF5710"/>
    <w:rsid w:val="00FF6C85"/>
    <w:rsid w:val="00FF6E9D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chartTrackingRefBased/>
  <w15:docId w15:val="{936617DD-ACCC-4D48-96AE-FDEF7162F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footnote text"/>
    <w:basedOn w:val="a"/>
    <w:link w:val="Char"/>
    <w:uiPriority w:val="99"/>
    <w:semiHidden/>
    <w:unhideWhenUsed/>
    <w:rsid w:val="00CB4957"/>
    <w:pPr>
      <w:snapToGrid w:val="0"/>
      <w:jc w:val="left"/>
    </w:pPr>
  </w:style>
  <w:style w:type="character" w:customStyle="1" w:styleId="Char">
    <w:name w:val="각주 텍스트 Char"/>
    <w:basedOn w:val="a0"/>
    <w:link w:val="a5"/>
    <w:uiPriority w:val="99"/>
    <w:semiHidden/>
    <w:rsid w:val="00CB4957"/>
  </w:style>
  <w:style w:type="character" w:styleId="a6">
    <w:name w:val="footnote reference"/>
    <w:basedOn w:val="a0"/>
    <w:uiPriority w:val="99"/>
    <w:semiHidden/>
    <w:unhideWhenUsed/>
    <w:rsid w:val="00CB4957"/>
    <w:rPr>
      <w:vertAlign w:val="superscript"/>
    </w:rPr>
  </w:style>
  <w:style w:type="paragraph" w:styleId="a7">
    <w:name w:val="header"/>
    <w:basedOn w:val="a"/>
    <w:link w:val="Char0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AA3B2A"/>
  </w:style>
  <w:style w:type="paragraph" w:styleId="a8">
    <w:name w:val="footer"/>
    <w:basedOn w:val="a"/>
    <w:link w:val="Char1"/>
    <w:uiPriority w:val="99"/>
    <w:unhideWhenUsed/>
    <w:rsid w:val="00AA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AA3B2A"/>
  </w:style>
  <w:style w:type="paragraph" w:styleId="a9">
    <w:name w:val="No Spacing"/>
    <w:uiPriority w:val="1"/>
    <w:qFormat/>
    <w:rsid w:val="001B6708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A1C8735-1362-41D2-9B82-9D76E03D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6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2140</cp:revision>
  <cp:lastPrinted>2021-04-14T06:37:00Z</cp:lastPrinted>
  <dcterms:created xsi:type="dcterms:W3CDTF">2021-03-17T01:02:00Z</dcterms:created>
  <dcterms:modified xsi:type="dcterms:W3CDTF">2022-05-2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